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3F510" w14:textId="77777777" w:rsidR="00983072" w:rsidRPr="00266864" w:rsidRDefault="00983072" w:rsidP="00983072">
      <w:pPr>
        <w:tabs>
          <w:tab w:val="left" w:pos="567"/>
        </w:tabs>
        <w:ind w:firstLine="7088"/>
        <w:jc w:val="center"/>
        <w:rPr>
          <w:color w:val="000000"/>
          <w:szCs w:val="24"/>
        </w:rPr>
      </w:pPr>
      <w:bookmarkStart w:id="0" w:name="_Toc413057144"/>
      <w:bookmarkStart w:id="1" w:name="_Toc282444067"/>
      <w:r w:rsidRPr="00266864">
        <w:rPr>
          <w:color w:val="000000"/>
          <w:szCs w:val="24"/>
        </w:rPr>
        <w:t>Specialiųjų pirkimo sąlygų</w:t>
      </w:r>
    </w:p>
    <w:p w14:paraId="169D4886" w14:textId="3AEB9908" w:rsidR="00983072" w:rsidRPr="00266864" w:rsidRDefault="00983072" w:rsidP="00983072">
      <w:pPr>
        <w:tabs>
          <w:tab w:val="left" w:pos="567"/>
        </w:tabs>
        <w:ind w:firstLine="7230"/>
        <w:jc w:val="both"/>
        <w:rPr>
          <w:color w:val="000000"/>
          <w:szCs w:val="24"/>
        </w:rPr>
      </w:pPr>
      <w:r>
        <w:rPr>
          <w:color w:val="000000"/>
          <w:szCs w:val="24"/>
        </w:rPr>
        <w:t>1</w:t>
      </w:r>
      <w:r w:rsidRPr="00266864">
        <w:rPr>
          <w:color w:val="000000"/>
          <w:szCs w:val="24"/>
        </w:rPr>
        <w:t xml:space="preserve"> priedas</w:t>
      </w:r>
    </w:p>
    <w:p w14:paraId="66F10CA3" w14:textId="77777777" w:rsidR="00112871" w:rsidRDefault="00112871" w:rsidP="00112871">
      <w:pPr>
        <w:jc w:val="center"/>
        <w:rPr>
          <w:b/>
        </w:rPr>
      </w:pPr>
    </w:p>
    <w:p w14:paraId="59A65982" w14:textId="77777777" w:rsidR="006B49AA" w:rsidRDefault="006B49AA" w:rsidP="00112871">
      <w:pPr>
        <w:jc w:val="center"/>
        <w:rPr>
          <w:b/>
        </w:rPr>
      </w:pPr>
    </w:p>
    <w:p w14:paraId="605D9613" w14:textId="77777777" w:rsidR="006B49AA" w:rsidRDefault="006B49AA" w:rsidP="00112871">
      <w:pPr>
        <w:jc w:val="center"/>
        <w:rPr>
          <w:b/>
        </w:rPr>
      </w:pPr>
    </w:p>
    <w:p w14:paraId="712E076C" w14:textId="77777777" w:rsidR="006B49AA" w:rsidRDefault="006B49AA" w:rsidP="00112871">
      <w:pPr>
        <w:jc w:val="center"/>
        <w:rPr>
          <w:b/>
        </w:rPr>
      </w:pPr>
    </w:p>
    <w:p w14:paraId="5AE65910" w14:textId="77777777" w:rsidR="006B49AA" w:rsidRDefault="006B49AA" w:rsidP="00112871">
      <w:pPr>
        <w:jc w:val="center"/>
        <w:rPr>
          <w:b/>
        </w:rPr>
      </w:pPr>
    </w:p>
    <w:p w14:paraId="08304121" w14:textId="77777777" w:rsidR="006B49AA" w:rsidRDefault="006B49AA" w:rsidP="00112871">
      <w:pPr>
        <w:jc w:val="center"/>
        <w:rPr>
          <w:b/>
        </w:rPr>
      </w:pPr>
    </w:p>
    <w:p w14:paraId="1BAF035D" w14:textId="77777777" w:rsidR="006B49AA" w:rsidRDefault="006B49AA" w:rsidP="00112871">
      <w:pPr>
        <w:jc w:val="center"/>
        <w:rPr>
          <w:b/>
        </w:rPr>
      </w:pPr>
    </w:p>
    <w:p w14:paraId="16C18C13" w14:textId="77777777" w:rsidR="006B49AA" w:rsidRDefault="006B49AA" w:rsidP="00112871">
      <w:pPr>
        <w:jc w:val="center"/>
        <w:rPr>
          <w:b/>
        </w:rPr>
      </w:pPr>
    </w:p>
    <w:p w14:paraId="7706E9F2" w14:textId="77777777" w:rsidR="006B49AA" w:rsidRDefault="006B49AA" w:rsidP="00112871">
      <w:pPr>
        <w:jc w:val="center"/>
        <w:rPr>
          <w:b/>
        </w:rPr>
      </w:pPr>
    </w:p>
    <w:p w14:paraId="32F984C8" w14:textId="77777777" w:rsidR="006B49AA" w:rsidRDefault="006B49AA" w:rsidP="00112871">
      <w:pPr>
        <w:jc w:val="center"/>
        <w:rPr>
          <w:b/>
        </w:rPr>
      </w:pPr>
    </w:p>
    <w:p w14:paraId="09121789" w14:textId="77777777" w:rsidR="006B49AA" w:rsidRPr="004102D4" w:rsidRDefault="006B49AA" w:rsidP="00112871">
      <w:pPr>
        <w:jc w:val="center"/>
        <w:rPr>
          <w:b/>
        </w:rPr>
      </w:pPr>
    </w:p>
    <w:p w14:paraId="487EC2D3" w14:textId="77777777" w:rsidR="00112871" w:rsidRPr="006B49AA" w:rsidRDefault="00112871" w:rsidP="00112871">
      <w:pPr>
        <w:jc w:val="center"/>
        <w:rPr>
          <w:b/>
          <w:sz w:val="24"/>
          <w:szCs w:val="24"/>
        </w:rPr>
      </w:pPr>
      <w:r w:rsidRPr="006B49AA">
        <w:rPr>
          <w:b/>
          <w:sz w:val="24"/>
          <w:szCs w:val="24"/>
        </w:rPr>
        <w:t>VALSTYBINĖS AUGALININKYSTĖS TARNYBOS PRIE ŽEMĖS ŪKIO MINISTERIJOS INFORMACINĖS SISTEMOS (VATIS) PRIEŽIŪROS PASLAUGŲ PIRKIMO</w:t>
      </w:r>
    </w:p>
    <w:p w14:paraId="4204EAEC" w14:textId="77777777" w:rsidR="00112871" w:rsidRPr="006B49AA" w:rsidRDefault="00112871" w:rsidP="00112871">
      <w:pPr>
        <w:jc w:val="center"/>
        <w:rPr>
          <w:b/>
          <w:sz w:val="24"/>
          <w:szCs w:val="24"/>
        </w:rPr>
      </w:pPr>
    </w:p>
    <w:p w14:paraId="32FB468A" w14:textId="77777777" w:rsidR="006B49AA" w:rsidRPr="006B49AA" w:rsidRDefault="00112871" w:rsidP="00112871">
      <w:pPr>
        <w:jc w:val="center"/>
        <w:rPr>
          <w:b/>
          <w:sz w:val="24"/>
          <w:szCs w:val="24"/>
        </w:rPr>
      </w:pPr>
      <w:r w:rsidRPr="006B49AA">
        <w:rPr>
          <w:b/>
          <w:sz w:val="24"/>
          <w:szCs w:val="24"/>
        </w:rPr>
        <w:t>TECHNINĖ SPECIFIKACIJA</w:t>
      </w:r>
    </w:p>
    <w:p w14:paraId="304E6E05" w14:textId="77777777" w:rsidR="006B49AA" w:rsidRPr="006B49AA" w:rsidRDefault="006B49AA" w:rsidP="00112871">
      <w:pPr>
        <w:jc w:val="center"/>
        <w:rPr>
          <w:b/>
          <w:sz w:val="24"/>
          <w:szCs w:val="24"/>
        </w:rPr>
      </w:pPr>
    </w:p>
    <w:p w14:paraId="565B4275" w14:textId="06116F01" w:rsidR="006B49AA" w:rsidRDefault="006B49AA">
      <w:pPr>
        <w:spacing w:after="160" w:line="278" w:lineRule="auto"/>
        <w:rPr>
          <w:b/>
        </w:rPr>
      </w:pPr>
      <w:r>
        <w:rPr>
          <w:b/>
        </w:rPr>
        <w:br w:type="page"/>
      </w:r>
    </w:p>
    <w:p w14:paraId="65DC2D70" w14:textId="77777777" w:rsidR="006B49AA" w:rsidRPr="004102D4" w:rsidRDefault="006B49AA" w:rsidP="00112871">
      <w:pPr>
        <w:jc w:val="center"/>
        <w:rPr>
          <w:b/>
        </w:rPr>
      </w:pPr>
    </w:p>
    <w:sdt>
      <w:sdtPr>
        <w:rPr>
          <w:rFonts w:ascii="Times New Roman" w:eastAsia="Times New Roman" w:hAnsi="Times New Roman" w:cs="Times New Roman"/>
          <w:color w:val="auto"/>
          <w:sz w:val="22"/>
          <w:szCs w:val="22"/>
          <w:lang w:val="lt-LT"/>
        </w:rPr>
        <w:id w:val="1003784398"/>
        <w:docPartObj>
          <w:docPartGallery w:val="Table of Contents"/>
          <w:docPartUnique/>
        </w:docPartObj>
      </w:sdtPr>
      <w:sdtEndPr>
        <w:rPr>
          <w:b/>
          <w:bCs/>
          <w:noProof/>
        </w:rPr>
      </w:sdtEndPr>
      <w:sdtContent>
        <w:p w14:paraId="6CCDE303" w14:textId="7CDA4FB6" w:rsidR="006B49AA" w:rsidRPr="006B49AA" w:rsidRDefault="006B49AA" w:rsidP="006B49AA">
          <w:pPr>
            <w:pStyle w:val="Turinioantrat"/>
            <w:jc w:val="center"/>
            <w:rPr>
              <w:rFonts w:ascii="Times New Roman" w:hAnsi="Times New Roman" w:cs="Times New Roman"/>
              <w:b/>
              <w:bCs/>
              <w:color w:val="auto"/>
            </w:rPr>
          </w:pPr>
          <w:proofErr w:type="spellStart"/>
          <w:r w:rsidRPr="006B49AA">
            <w:rPr>
              <w:rFonts w:ascii="Times New Roman" w:hAnsi="Times New Roman" w:cs="Times New Roman"/>
              <w:b/>
              <w:bCs/>
              <w:color w:val="auto"/>
            </w:rPr>
            <w:t>Turinys</w:t>
          </w:r>
          <w:proofErr w:type="spellEnd"/>
        </w:p>
        <w:p w14:paraId="66D12CE5" w14:textId="0F0216B2" w:rsidR="001B233E" w:rsidRDefault="006B49AA">
          <w:pPr>
            <w:pStyle w:val="Turinys1"/>
            <w:tabs>
              <w:tab w:val="left" w:pos="480"/>
              <w:tab w:val="right" w:leader="dot" w:pos="9628"/>
            </w:tabs>
            <w:rPr>
              <w:rFonts w:asciiTheme="minorHAnsi" w:eastAsiaTheme="minorEastAsia" w:hAnsiTheme="minorHAnsi" w:cstheme="minorBidi"/>
              <w:noProof/>
              <w:kern w:val="2"/>
              <w:sz w:val="24"/>
              <w:szCs w:val="24"/>
              <w:lang w:eastAsia="lt-LT"/>
              <w14:ligatures w14:val="standardContextual"/>
            </w:rPr>
          </w:pPr>
          <w:r>
            <w:fldChar w:fldCharType="begin"/>
          </w:r>
          <w:r>
            <w:instrText xml:space="preserve"> TOC \o "1-3" \h \z \u </w:instrText>
          </w:r>
          <w:r>
            <w:fldChar w:fldCharType="separate"/>
          </w:r>
          <w:hyperlink w:anchor="_Toc198292643" w:history="1">
            <w:r w:rsidR="001B233E" w:rsidRPr="00A63014">
              <w:rPr>
                <w:rStyle w:val="Hipersaitas"/>
                <w:b/>
                <w:bCs/>
                <w:noProof/>
              </w:rPr>
              <w:t>I.</w:t>
            </w:r>
            <w:r w:rsidR="001B233E">
              <w:rPr>
                <w:rFonts w:asciiTheme="minorHAnsi" w:eastAsiaTheme="minorEastAsia" w:hAnsiTheme="minorHAnsi" w:cstheme="minorBidi"/>
                <w:noProof/>
                <w:kern w:val="2"/>
                <w:sz w:val="24"/>
                <w:szCs w:val="24"/>
                <w:lang w:eastAsia="lt-LT"/>
                <w14:ligatures w14:val="standardContextual"/>
              </w:rPr>
              <w:tab/>
            </w:r>
            <w:r w:rsidR="001B233E" w:rsidRPr="00A63014">
              <w:rPr>
                <w:rStyle w:val="Hipersaitas"/>
                <w:b/>
                <w:bCs/>
                <w:noProof/>
              </w:rPr>
              <w:t>BENDRA INFORMACIJA</w:t>
            </w:r>
            <w:r w:rsidR="001B233E">
              <w:rPr>
                <w:noProof/>
                <w:webHidden/>
              </w:rPr>
              <w:tab/>
            </w:r>
            <w:r w:rsidR="001B233E">
              <w:rPr>
                <w:noProof/>
                <w:webHidden/>
              </w:rPr>
              <w:fldChar w:fldCharType="begin"/>
            </w:r>
            <w:r w:rsidR="001B233E">
              <w:rPr>
                <w:noProof/>
                <w:webHidden/>
              </w:rPr>
              <w:instrText xml:space="preserve"> PAGEREF _Toc198292643 \h </w:instrText>
            </w:r>
            <w:r w:rsidR="001B233E">
              <w:rPr>
                <w:noProof/>
                <w:webHidden/>
              </w:rPr>
            </w:r>
            <w:r w:rsidR="001B233E">
              <w:rPr>
                <w:noProof/>
                <w:webHidden/>
              </w:rPr>
              <w:fldChar w:fldCharType="separate"/>
            </w:r>
            <w:r w:rsidR="001B233E">
              <w:rPr>
                <w:noProof/>
                <w:webHidden/>
              </w:rPr>
              <w:t>3</w:t>
            </w:r>
            <w:r w:rsidR="001B233E">
              <w:rPr>
                <w:noProof/>
                <w:webHidden/>
              </w:rPr>
              <w:fldChar w:fldCharType="end"/>
            </w:r>
          </w:hyperlink>
        </w:p>
        <w:p w14:paraId="01B44142" w14:textId="249A009B" w:rsidR="001B233E" w:rsidRDefault="001B233E">
          <w:pPr>
            <w:pStyle w:val="Turinys1"/>
            <w:tabs>
              <w:tab w:val="left" w:pos="480"/>
              <w:tab w:val="right" w:leader="dot" w:pos="9628"/>
            </w:tabs>
            <w:rPr>
              <w:rFonts w:asciiTheme="minorHAnsi" w:eastAsiaTheme="minorEastAsia" w:hAnsiTheme="minorHAnsi" w:cstheme="minorBidi"/>
              <w:noProof/>
              <w:kern w:val="2"/>
              <w:sz w:val="24"/>
              <w:szCs w:val="24"/>
              <w:lang w:eastAsia="lt-LT"/>
              <w14:ligatures w14:val="standardContextual"/>
            </w:rPr>
          </w:pPr>
          <w:hyperlink w:anchor="_Toc198292644" w:history="1">
            <w:r w:rsidRPr="00A63014">
              <w:rPr>
                <w:rStyle w:val="Hipersaitas"/>
                <w:b/>
                <w:bCs/>
                <w:noProof/>
              </w:rPr>
              <w:t>II.</w:t>
            </w:r>
            <w:r>
              <w:rPr>
                <w:rFonts w:asciiTheme="minorHAnsi" w:eastAsiaTheme="minorEastAsia" w:hAnsiTheme="minorHAnsi" w:cstheme="minorBidi"/>
                <w:noProof/>
                <w:kern w:val="2"/>
                <w:sz w:val="24"/>
                <w:szCs w:val="24"/>
                <w:lang w:eastAsia="lt-LT"/>
                <w14:ligatures w14:val="standardContextual"/>
              </w:rPr>
              <w:tab/>
            </w:r>
            <w:r w:rsidRPr="00A63014">
              <w:rPr>
                <w:rStyle w:val="Hipersaitas"/>
                <w:b/>
                <w:bCs/>
                <w:noProof/>
              </w:rPr>
              <w:t>TEISĖS AKTAI, KURIAIS TURI BŪTI VADOVAUJAMASI</w:t>
            </w:r>
            <w:r>
              <w:rPr>
                <w:noProof/>
                <w:webHidden/>
              </w:rPr>
              <w:tab/>
            </w:r>
            <w:r>
              <w:rPr>
                <w:noProof/>
                <w:webHidden/>
              </w:rPr>
              <w:fldChar w:fldCharType="begin"/>
            </w:r>
            <w:r>
              <w:rPr>
                <w:noProof/>
                <w:webHidden/>
              </w:rPr>
              <w:instrText xml:space="preserve"> PAGEREF _Toc198292644 \h </w:instrText>
            </w:r>
            <w:r>
              <w:rPr>
                <w:noProof/>
                <w:webHidden/>
              </w:rPr>
            </w:r>
            <w:r>
              <w:rPr>
                <w:noProof/>
                <w:webHidden/>
              </w:rPr>
              <w:fldChar w:fldCharType="separate"/>
            </w:r>
            <w:r>
              <w:rPr>
                <w:noProof/>
                <w:webHidden/>
              </w:rPr>
              <w:t>3</w:t>
            </w:r>
            <w:r>
              <w:rPr>
                <w:noProof/>
                <w:webHidden/>
              </w:rPr>
              <w:fldChar w:fldCharType="end"/>
            </w:r>
          </w:hyperlink>
        </w:p>
        <w:p w14:paraId="7B384250" w14:textId="4F38C2EA" w:rsidR="001B233E" w:rsidRDefault="001B233E">
          <w:pPr>
            <w:pStyle w:val="Turinys1"/>
            <w:tabs>
              <w:tab w:val="left" w:pos="720"/>
              <w:tab w:val="right" w:leader="dot" w:pos="9628"/>
            </w:tabs>
            <w:rPr>
              <w:rFonts w:asciiTheme="minorHAnsi" w:eastAsiaTheme="minorEastAsia" w:hAnsiTheme="minorHAnsi" w:cstheme="minorBidi"/>
              <w:noProof/>
              <w:kern w:val="2"/>
              <w:sz w:val="24"/>
              <w:szCs w:val="24"/>
              <w:lang w:eastAsia="lt-LT"/>
              <w14:ligatures w14:val="standardContextual"/>
            </w:rPr>
          </w:pPr>
          <w:hyperlink w:anchor="_Toc198292645" w:history="1">
            <w:r w:rsidRPr="00A63014">
              <w:rPr>
                <w:rStyle w:val="Hipersaitas"/>
                <w:b/>
                <w:bCs/>
                <w:noProof/>
              </w:rPr>
              <w:t>III.</w:t>
            </w:r>
            <w:r>
              <w:rPr>
                <w:rFonts w:asciiTheme="minorHAnsi" w:eastAsiaTheme="minorEastAsia" w:hAnsiTheme="minorHAnsi" w:cstheme="minorBidi"/>
                <w:noProof/>
                <w:kern w:val="2"/>
                <w:sz w:val="24"/>
                <w:szCs w:val="24"/>
                <w:lang w:eastAsia="lt-LT"/>
                <w14:ligatures w14:val="standardContextual"/>
              </w:rPr>
              <w:tab/>
            </w:r>
            <w:r w:rsidRPr="00A63014">
              <w:rPr>
                <w:rStyle w:val="Hipersaitas"/>
                <w:b/>
                <w:bCs/>
                <w:noProof/>
              </w:rPr>
              <w:t>ESAMA SITUACIJA</w:t>
            </w:r>
            <w:r>
              <w:rPr>
                <w:noProof/>
                <w:webHidden/>
              </w:rPr>
              <w:tab/>
            </w:r>
            <w:r>
              <w:rPr>
                <w:noProof/>
                <w:webHidden/>
              </w:rPr>
              <w:fldChar w:fldCharType="begin"/>
            </w:r>
            <w:r>
              <w:rPr>
                <w:noProof/>
                <w:webHidden/>
              </w:rPr>
              <w:instrText xml:space="preserve"> PAGEREF _Toc198292645 \h </w:instrText>
            </w:r>
            <w:r>
              <w:rPr>
                <w:noProof/>
                <w:webHidden/>
              </w:rPr>
            </w:r>
            <w:r>
              <w:rPr>
                <w:noProof/>
                <w:webHidden/>
              </w:rPr>
              <w:fldChar w:fldCharType="separate"/>
            </w:r>
            <w:r>
              <w:rPr>
                <w:noProof/>
                <w:webHidden/>
              </w:rPr>
              <w:t>3</w:t>
            </w:r>
            <w:r>
              <w:rPr>
                <w:noProof/>
                <w:webHidden/>
              </w:rPr>
              <w:fldChar w:fldCharType="end"/>
            </w:r>
          </w:hyperlink>
        </w:p>
        <w:p w14:paraId="3854DFE4" w14:textId="5D3BA24C" w:rsidR="001B233E" w:rsidRDefault="001B233E">
          <w:pPr>
            <w:pStyle w:val="Turinys1"/>
            <w:tabs>
              <w:tab w:val="left" w:pos="720"/>
              <w:tab w:val="right" w:leader="dot" w:pos="9628"/>
            </w:tabs>
            <w:rPr>
              <w:rFonts w:asciiTheme="minorHAnsi" w:eastAsiaTheme="minorEastAsia" w:hAnsiTheme="minorHAnsi" w:cstheme="minorBidi"/>
              <w:noProof/>
              <w:kern w:val="2"/>
              <w:sz w:val="24"/>
              <w:szCs w:val="24"/>
              <w:lang w:eastAsia="lt-LT"/>
              <w14:ligatures w14:val="standardContextual"/>
            </w:rPr>
          </w:pPr>
          <w:hyperlink w:anchor="_Toc198292646" w:history="1">
            <w:r w:rsidRPr="00A63014">
              <w:rPr>
                <w:rStyle w:val="Hipersaitas"/>
                <w:b/>
                <w:bCs/>
                <w:noProof/>
              </w:rPr>
              <w:t>IV.</w:t>
            </w:r>
            <w:r>
              <w:rPr>
                <w:rFonts w:asciiTheme="minorHAnsi" w:eastAsiaTheme="minorEastAsia" w:hAnsiTheme="minorHAnsi" w:cstheme="minorBidi"/>
                <w:noProof/>
                <w:kern w:val="2"/>
                <w:sz w:val="24"/>
                <w:szCs w:val="24"/>
                <w:lang w:eastAsia="lt-LT"/>
                <w14:ligatures w14:val="standardContextual"/>
              </w:rPr>
              <w:tab/>
            </w:r>
            <w:r w:rsidRPr="00A63014">
              <w:rPr>
                <w:rStyle w:val="Hipersaitas"/>
                <w:b/>
                <w:bCs/>
                <w:noProof/>
              </w:rPr>
              <w:t>PIRKIMO TIKSLAI, UŽDAVINIAI, VEIKLOS IR REZULTATAI</w:t>
            </w:r>
            <w:r>
              <w:rPr>
                <w:noProof/>
                <w:webHidden/>
              </w:rPr>
              <w:tab/>
            </w:r>
            <w:r>
              <w:rPr>
                <w:noProof/>
                <w:webHidden/>
              </w:rPr>
              <w:fldChar w:fldCharType="begin"/>
            </w:r>
            <w:r>
              <w:rPr>
                <w:noProof/>
                <w:webHidden/>
              </w:rPr>
              <w:instrText xml:space="preserve"> PAGEREF _Toc198292646 \h </w:instrText>
            </w:r>
            <w:r>
              <w:rPr>
                <w:noProof/>
                <w:webHidden/>
              </w:rPr>
            </w:r>
            <w:r>
              <w:rPr>
                <w:noProof/>
                <w:webHidden/>
              </w:rPr>
              <w:fldChar w:fldCharType="separate"/>
            </w:r>
            <w:r>
              <w:rPr>
                <w:noProof/>
                <w:webHidden/>
              </w:rPr>
              <w:t>8</w:t>
            </w:r>
            <w:r>
              <w:rPr>
                <w:noProof/>
                <w:webHidden/>
              </w:rPr>
              <w:fldChar w:fldCharType="end"/>
            </w:r>
          </w:hyperlink>
        </w:p>
        <w:p w14:paraId="2B1DFCBB" w14:textId="1F11025D" w:rsidR="001B233E" w:rsidRDefault="001B233E">
          <w:pPr>
            <w:pStyle w:val="Turinys1"/>
            <w:tabs>
              <w:tab w:val="left" w:pos="480"/>
              <w:tab w:val="right" w:leader="dot" w:pos="9628"/>
            </w:tabs>
            <w:rPr>
              <w:rFonts w:asciiTheme="minorHAnsi" w:eastAsiaTheme="minorEastAsia" w:hAnsiTheme="minorHAnsi" w:cstheme="minorBidi"/>
              <w:noProof/>
              <w:kern w:val="2"/>
              <w:sz w:val="24"/>
              <w:szCs w:val="24"/>
              <w:lang w:eastAsia="lt-LT"/>
              <w14:ligatures w14:val="standardContextual"/>
            </w:rPr>
          </w:pPr>
          <w:hyperlink w:anchor="_Toc198292647" w:history="1">
            <w:r w:rsidRPr="00A63014">
              <w:rPr>
                <w:rStyle w:val="Hipersaitas"/>
                <w:b/>
                <w:bCs/>
                <w:noProof/>
              </w:rPr>
              <w:t>V.</w:t>
            </w:r>
            <w:r>
              <w:rPr>
                <w:rFonts w:asciiTheme="minorHAnsi" w:eastAsiaTheme="minorEastAsia" w:hAnsiTheme="minorHAnsi" w:cstheme="minorBidi"/>
                <w:noProof/>
                <w:kern w:val="2"/>
                <w:sz w:val="24"/>
                <w:szCs w:val="24"/>
                <w:lang w:eastAsia="lt-LT"/>
                <w14:ligatures w14:val="standardContextual"/>
              </w:rPr>
              <w:tab/>
            </w:r>
            <w:r w:rsidRPr="00A63014">
              <w:rPr>
                <w:rStyle w:val="Hipersaitas"/>
                <w:b/>
                <w:bCs/>
                <w:noProof/>
              </w:rPr>
              <w:t>ORGANIZACINIAI, TECHNINIAI IR FUNKCINIAI REIKALAVIMAI</w:t>
            </w:r>
            <w:r>
              <w:rPr>
                <w:noProof/>
                <w:webHidden/>
              </w:rPr>
              <w:tab/>
            </w:r>
            <w:r>
              <w:rPr>
                <w:noProof/>
                <w:webHidden/>
              </w:rPr>
              <w:fldChar w:fldCharType="begin"/>
            </w:r>
            <w:r>
              <w:rPr>
                <w:noProof/>
                <w:webHidden/>
              </w:rPr>
              <w:instrText xml:space="preserve"> PAGEREF _Toc198292647 \h </w:instrText>
            </w:r>
            <w:r>
              <w:rPr>
                <w:noProof/>
                <w:webHidden/>
              </w:rPr>
            </w:r>
            <w:r>
              <w:rPr>
                <w:noProof/>
                <w:webHidden/>
              </w:rPr>
              <w:fldChar w:fldCharType="separate"/>
            </w:r>
            <w:r>
              <w:rPr>
                <w:noProof/>
                <w:webHidden/>
              </w:rPr>
              <w:t>8</w:t>
            </w:r>
            <w:r>
              <w:rPr>
                <w:noProof/>
                <w:webHidden/>
              </w:rPr>
              <w:fldChar w:fldCharType="end"/>
            </w:r>
          </w:hyperlink>
        </w:p>
        <w:p w14:paraId="38754FAD" w14:textId="143F1261" w:rsidR="001B233E" w:rsidRDefault="001B233E">
          <w:pPr>
            <w:pStyle w:val="Turinys1"/>
            <w:tabs>
              <w:tab w:val="left" w:pos="720"/>
              <w:tab w:val="right" w:leader="dot" w:pos="9628"/>
            </w:tabs>
            <w:rPr>
              <w:rFonts w:asciiTheme="minorHAnsi" w:eastAsiaTheme="minorEastAsia" w:hAnsiTheme="minorHAnsi" w:cstheme="minorBidi"/>
              <w:noProof/>
              <w:kern w:val="2"/>
              <w:sz w:val="24"/>
              <w:szCs w:val="24"/>
              <w:lang w:eastAsia="lt-LT"/>
              <w14:ligatures w14:val="standardContextual"/>
            </w:rPr>
          </w:pPr>
          <w:hyperlink w:anchor="_Toc198292648" w:history="1">
            <w:r w:rsidRPr="00A63014">
              <w:rPr>
                <w:rStyle w:val="Hipersaitas"/>
                <w:b/>
                <w:bCs/>
                <w:noProof/>
              </w:rPr>
              <w:t>VI.</w:t>
            </w:r>
            <w:r>
              <w:rPr>
                <w:rFonts w:asciiTheme="minorHAnsi" w:eastAsiaTheme="minorEastAsia" w:hAnsiTheme="minorHAnsi" w:cstheme="minorBidi"/>
                <w:noProof/>
                <w:kern w:val="2"/>
                <w:sz w:val="24"/>
                <w:szCs w:val="24"/>
                <w:lang w:eastAsia="lt-LT"/>
                <w14:ligatures w14:val="standardContextual"/>
              </w:rPr>
              <w:tab/>
            </w:r>
            <w:r w:rsidRPr="00A63014">
              <w:rPr>
                <w:rStyle w:val="Hipersaitas"/>
                <w:b/>
                <w:bCs/>
                <w:noProof/>
              </w:rPr>
              <w:t>REIKALAVIMAI GREITAVEIKAI</w:t>
            </w:r>
            <w:r>
              <w:rPr>
                <w:noProof/>
                <w:webHidden/>
              </w:rPr>
              <w:tab/>
            </w:r>
            <w:r>
              <w:rPr>
                <w:noProof/>
                <w:webHidden/>
              </w:rPr>
              <w:fldChar w:fldCharType="begin"/>
            </w:r>
            <w:r>
              <w:rPr>
                <w:noProof/>
                <w:webHidden/>
              </w:rPr>
              <w:instrText xml:space="preserve"> PAGEREF _Toc198292648 \h </w:instrText>
            </w:r>
            <w:r>
              <w:rPr>
                <w:noProof/>
                <w:webHidden/>
              </w:rPr>
            </w:r>
            <w:r>
              <w:rPr>
                <w:noProof/>
                <w:webHidden/>
              </w:rPr>
              <w:fldChar w:fldCharType="separate"/>
            </w:r>
            <w:r>
              <w:rPr>
                <w:noProof/>
                <w:webHidden/>
              </w:rPr>
              <w:t>11</w:t>
            </w:r>
            <w:r>
              <w:rPr>
                <w:noProof/>
                <w:webHidden/>
              </w:rPr>
              <w:fldChar w:fldCharType="end"/>
            </w:r>
          </w:hyperlink>
        </w:p>
        <w:p w14:paraId="077E6D1A" w14:textId="78D5F0F9" w:rsidR="001B233E" w:rsidRDefault="001B233E">
          <w:pPr>
            <w:pStyle w:val="Turinys1"/>
            <w:tabs>
              <w:tab w:val="left" w:pos="720"/>
              <w:tab w:val="right" w:leader="dot" w:pos="9628"/>
            </w:tabs>
            <w:rPr>
              <w:rFonts w:asciiTheme="minorHAnsi" w:eastAsiaTheme="minorEastAsia" w:hAnsiTheme="minorHAnsi" w:cstheme="minorBidi"/>
              <w:noProof/>
              <w:kern w:val="2"/>
              <w:sz w:val="24"/>
              <w:szCs w:val="24"/>
              <w:lang w:eastAsia="lt-LT"/>
              <w14:ligatures w14:val="standardContextual"/>
            </w:rPr>
          </w:pPr>
          <w:hyperlink w:anchor="_Toc198292649" w:history="1">
            <w:r w:rsidRPr="00A63014">
              <w:rPr>
                <w:rStyle w:val="Hipersaitas"/>
                <w:b/>
                <w:bCs/>
                <w:noProof/>
              </w:rPr>
              <w:t>VII.</w:t>
            </w:r>
            <w:r>
              <w:rPr>
                <w:rFonts w:asciiTheme="minorHAnsi" w:eastAsiaTheme="minorEastAsia" w:hAnsiTheme="minorHAnsi" w:cstheme="minorBidi"/>
                <w:noProof/>
                <w:kern w:val="2"/>
                <w:sz w:val="24"/>
                <w:szCs w:val="24"/>
                <w:lang w:eastAsia="lt-LT"/>
                <w14:ligatures w14:val="standardContextual"/>
              </w:rPr>
              <w:tab/>
            </w:r>
            <w:r w:rsidRPr="00A63014">
              <w:rPr>
                <w:rStyle w:val="Hipersaitas"/>
                <w:b/>
                <w:bCs/>
                <w:noProof/>
              </w:rPr>
              <w:t>REIKALAVIMAI SAUGUMUI</w:t>
            </w:r>
            <w:r>
              <w:rPr>
                <w:noProof/>
                <w:webHidden/>
              </w:rPr>
              <w:tab/>
            </w:r>
            <w:r>
              <w:rPr>
                <w:noProof/>
                <w:webHidden/>
              </w:rPr>
              <w:fldChar w:fldCharType="begin"/>
            </w:r>
            <w:r>
              <w:rPr>
                <w:noProof/>
                <w:webHidden/>
              </w:rPr>
              <w:instrText xml:space="preserve"> PAGEREF _Toc198292649 \h </w:instrText>
            </w:r>
            <w:r>
              <w:rPr>
                <w:noProof/>
                <w:webHidden/>
              </w:rPr>
            </w:r>
            <w:r>
              <w:rPr>
                <w:noProof/>
                <w:webHidden/>
              </w:rPr>
              <w:fldChar w:fldCharType="separate"/>
            </w:r>
            <w:r>
              <w:rPr>
                <w:noProof/>
                <w:webHidden/>
              </w:rPr>
              <w:t>11</w:t>
            </w:r>
            <w:r>
              <w:rPr>
                <w:noProof/>
                <w:webHidden/>
              </w:rPr>
              <w:fldChar w:fldCharType="end"/>
            </w:r>
          </w:hyperlink>
        </w:p>
        <w:p w14:paraId="182C3C57" w14:textId="0B63F249" w:rsidR="001B233E" w:rsidRDefault="001B233E">
          <w:pPr>
            <w:pStyle w:val="Turinys1"/>
            <w:tabs>
              <w:tab w:val="left" w:pos="720"/>
              <w:tab w:val="right" w:leader="dot" w:pos="9628"/>
            </w:tabs>
            <w:rPr>
              <w:rFonts w:asciiTheme="minorHAnsi" w:eastAsiaTheme="minorEastAsia" w:hAnsiTheme="minorHAnsi" w:cstheme="minorBidi"/>
              <w:noProof/>
              <w:kern w:val="2"/>
              <w:sz w:val="24"/>
              <w:szCs w:val="24"/>
              <w:lang w:eastAsia="lt-LT"/>
              <w14:ligatures w14:val="standardContextual"/>
            </w:rPr>
          </w:pPr>
          <w:hyperlink w:anchor="_Toc198292650" w:history="1">
            <w:r w:rsidRPr="00A63014">
              <w:rPr>
                <w:rStyle w:val="Hipersaitas"/>
                <w:b/>
                <w:bCs/>
                <w:noProof/>
              </w:rPr>
              <w:t>VIII.</w:t>
            </w:r>
            <w:r>
              <w:rPr>
                <w:rFonts w:asciiTheme="minorHAnsi" w:eastAsiaTheme="minorEastAsia" w:hAnsiTheme="minorHAnsi" w:cstheme="minorBidi"/>
                <w:noProof/>
                <w:kern w:val="2"/>
                <w:sz w:val="24"/>
                <w:szCs w:val="24"/>
                <w:lang w:eastAsia="lt-LT"/>
                <w14:ligatures w14:val="standardContextual"/>
              </w:rPr>
              <w:tab/>
            </w:r>
            <w:r w:rsidRPr="00A63014">
              <w:rPr>
                <w:rStyle w:val="Hipersaitas"/>
                <w:b/>
                <w:bCs/>
                <w:noProof/>
              </w:rPr>
              <w:t>ERGONOMINIAI REIKALAVIMAI</w:t>
            </w:r>
            <w:r>
              <w:rPr>
                <w:noProof/>
                <w:webHidden/>
              </w:rPr>
              <w:tab/>
            </w:r>
            <w:r>
              <w:rPr>
                <w:noProof/>
                <w:webHidden/>
              </w:rPr>
              <w:fldChar w:fldCharType="begin"/>
            </w:r>
            <w:r>
              <w:rPr>
                <w:noProof/>
                <w:webHidden/>
              </w:rPr>
              <w:instrText xml:space="preserve"> PAGEREF _Toc198292650 \h </w:instrText>
            </w:r>
            <w:r>
              <w:rPr>
                <w:noProof/>
                <w:webHidden/>
              </w:rPr>
            </w:r>
            <w:r>
              <w:rPr>
                <w:noProof/>
                <w:webHidden/>
              </w:rPr>
              <w:fldChar w:fldCharType="separate"/>
            </w:r>
            <w:r>
              <w:rPr>
                <w:noProof/>
                <w:webHidden/>
              </w:rPr>
              <w:t>12</w:t>
            </w:r>
            <w:r>
              <w:rPr>
                <w:noProof/>
                <w:webHidden/>
              </w:rPr>
              <w:fldChar w:fldCharType="end"/>
            </w:r>
          </w:hyperlink>
        </w:p>
        <w:p w14:paraId="74138A6D" w14:textId="3EE65401" w:rsidR="001B233E" w:rsidRDefault="001B233E">
          <w:pPr>
            <w:pStyle w:val="Turinys1"/>
            <w:tabs>
              <w:tab w:val="left" w:pos="720"/>
              <w:tab w:val="right" w:leader="dot" w:pos="9628"/>
            </w:tabs>
            <w:rPr>
              <w:rFonts w:asciiTheme="minorHAnsi" w:eastAsiaTheme="minorEastAsia" w:hAnsiTheme="minorHAnsi" w:cstheme="minorBidi"/>
              <w:noProof/>
              <w:kern w:val="2"/>
              <w:sz w:val="24"/>
              <w:szCs w:val="24"/>
              <w:lang w:eastAsia="lt-LT"/>
              <w14:ligatures w14:val="standardContextual"/>
            </w:rPr>
          </w:pPr>
          <w:hyperlink w:anchor="_Toc198292651" w:history="1">
            <w:r w:rsidRPr="00A63014">
              <w:rPr>
                <w:rStyle w:val="Hipersaitas"/>
                <w:b/>
                <w:bCs/>
                <w:noProof/>
              </w:rPr>
              <w:t>IX.</w:t>
            </w:r>
            <w:r>
              <w:rPr>
                <w:rFonts w:asciiTheme="minorHAnsi" w:eastAsiaTheme="minorEastAsia" w:hAnsiTheme="minorHAnsi" w:cstheme="minorBidi"/>
                <w:noProof/>
                <w:kern w:val="2"/>
                <w:sz w:val="24"/>
                <w:szCs w:val="24"/>
                <w:lang w:eastAsia="lt-LT"/>
                <w14:ligatures w14:val="standardContextual"/>
              </w:rPr>
              <w:tab/>
            </w:r>
            <w:r w:rsidRPr="00A63014">
              <w:rPr>
                <w:rStyle w:val="Hipersaitas"/>
                <w:b/>
                <w:bCs/>
                <w:noProof/>
              </w:rPr>
              <w:t>BAIGIAMOSIOS NUOSTATOS</w:t>
            </w:r>
            <w:r>
              <w:rPr>
                <w:noProof/>
                <w:webHidden/>
              </w:rPr>
              <w:tab/>
            </w:r>
            <w:r>
              <w:rPr>
                <w:noProof/>
                <w:webHidden/>
              </w:rPr>
              <w:fldChar w:fldCharType="begin"/>
            </w:r>
            <w:r>
              <w:rPr>
                <w:noProof/>
                <w:webHidden/>
              </w:rPr>
              <w:instrText xml:space="preserve"> PAGEREF _Toc198292651 \h </w:instrText>
            </w:r>
            <w:r>
              <w:rPr>
                <w:noProof/>
                <w:webHidden/>
              </w:rPr>
            </w:r>
            <w:r>
              <w:rPr>
                <w:noProof/>
                <w:webHidden/>
              </w:rPr>
              <w:fldChar w:fldCharType="separate"/>
            </w:r>
            <w:r>
              <w:rPr>
                <w:noProof/>
                <w:webHidden/>
              </w:rPr>
              <w:t>13</w:t>
            </w:r>
            <w:r>
              <w:rPr>
                <w:noProof/>
                <w:webHidden/>
              </w:rPr>
              <w:fldChar w:fldCharType="end"/>
            </w:r>
          </w:hyperlink>
        </w:p>
        <w:p w14:paraId="318AE3D9" w14:textId="2CB279F9" w:rsidR="006B49AA" w:rsidRDefault="006B49AA">
          <w:r>
            <w:rPr>
              <w:b/>
              <w:bCs/>
              <w:noProof/>
            </w:rPr>
            <w:fldChar w:fldCharType="end"/>
          </w:r>
        </w:p>
      </w:sdtContent>
    </w:sdt>
    <w:p w14:paraId="51B54A82" w14:textId="5E30E982" w:rsidR="006B49AA" w:rsidRDefault="006B49AA">
      <w:pPr>
        <w:spacing w:after="160" w:line="278" w:lineRule="auto"/>
        <w:rPr>
          <w:b/>
        </w:rPr>
      </w:pPr>
      <w:r>
        <w:rPr>
          <w:b/>
        </w:rPr>
        <w:br w:type="page"/>
      </w:r>
    </w:p>
    <w:p w14:paraId="157B0BC0" w14:textId="77777777" w:rsidR="00112871" w:rsidRPr="004102D4" w:rsidRDefault="00112871" w:rsidP="00112871">
      <w:pPr>
        <w:jc w:val="center"/>
        <w:rPr>
          <w:b/>
        </w:rPr>
      </w:pPr>
    </w:p>
    <w:p w14:paraId="32F830D9" w14:textId="361F8C1A" w:rsidR="00112871" w:rsidRPr="00112871" w:rsidRDefault="00112871" w:rsidP="006B49AA">
      <w:pPr>
        <w:pStyle w:val="Antrat1"/>
        <w:numPr>
          <w:ilvl w:val="0"/>
          <w:numId w:val="5"/>
        </w:numPr>
        <w:jc w:val="center"/>
        <w:rPr>
          <w:rFonts w:ascii="Times New Roman" w:hAnsi="Times New Roman" w:cs="Times New Roman"/>
          <w:b/>
          <w:bCs/>
          <w:color w:val="000000" w:themeColor="text1"/>
          <w:sz w:val="22"/>
          <w:szCs w:val="22"/>
        </w:rPr>
      </w:pPr>
      <w:bookmarkStart w:id="2" w:name="_Toc103350058"/>
      <w:bookmarkStart w:id="3" w:name="_Toc198292643"/>
      <w:r w:rsidRPr="00112871">
        <w:rPr>
          <w:rFonts w:ascii="Times New Roman" w:hAnsi="Times New Roman" w:cs="Times New Roman"/>
          <w:b/>
          <w:bCs/>
          <w:color w:val="000000" w:themeColor="text1"/>
          <w:sz w:val="22"/>
          <w:szCs w:val="22"/>
        </w:rPr>
        <w:t>BENDRA INFORMACIJA</w:t>
      </w:r>
      <w:bookmarkEnd w:id="2"/>
      <w:bookmarkEnd w:id="3"/>
    </w:p>
    <w:p w14:paraId="7676C394" w14:textId="77777777" w:rsidR="00112871" w:rsidRPr="004102D4" w:rsidRDefault="00112871" w:rsidP="00112871">
      <w:pPr>
        <w:pStyle w:val="Style1"/>
        <w:rPr>
          <w:szCs w:val="22"/>
        </w:rPr>
      </w:pPr>
      <w:r w:rsidRPr="004102D4">
        <w:rPr>
          <w:b/>
          <w:szCs w:val="22"/>
        </w:rPr>
        <w:t>Perkančioji organizacija</w:t>
      </w:r>
      <w:r w:rsidRPr="004102D4">
        <w:rPr>
          <w:color w:val="6C0000"/>
          <w:szCs w:val="22"/>
        </w:rPr>
        <w:t xml:space="preserve"> </w:t>
      </w:r>
      <w:r w:rsidRPr="004102D4">
        <w:rPr>
          <w:szCs w:val="22"/>
        </w:rPr>
        <w:t>– Valstybinė augalininkystės tarnyba prie Žemės ūkio ministerijos (toliau – Perkančioji organizacija</w:t>
      </w:r>
      <w:r>
        <w:rPr>
          <w:szCs w:val="22"/>
        </w:rPr>
        <w:t>/Užsakovas</w:t>
      </w:r>
      <w:r w:rsidRPr="004102D4">
        <w:rPr>
          <w:szCs w:val="22"/>
        </w:rPr>
        <w:t xml:space="preserve"> arba VATŽŪM), juridinio asmens kodas – 302526112, adresas – Ozo g. 4A, LT-08200 Vilnius, telefonas (8 5) 237 5631, faksas (8 5) 273 0233, elektroninio pašto adresas – </w:t>
      </w:r>
      <w:proofErr w:type="spellStart"/>
      <w:r w:rsidRPr="004102D4">
        <w:rPr>
          <w:rFonts w:cstheme="minorBidi"/>
          <w:szCs w:val="22"/>
        </w:rPr>
        <w:t>info@vatzum.lt</w:t>
      </w:r>
      <w:proofErr w:type="spellEnd"/>
      <w:r w:rsidRPr="004102D4">
        <w:rPr>
          <w:szCs w:val="22"/>
        </w:rPr>
        <w:t>.</w:t>
      </w:r>
    </w:p>
    <w:p w14:paraId="453A014C" w14:textId="0275A1FB" w:rsidR="00112871" w:rsidRPr="004102D4" w:rsidRDefault="00112871" w:rsidP="00112871">
      <w:pPr>
        <w:pStyle w:val="Style1"/>
        <w:rPr>
          <w:szCs w:val="22"/>
        </w:rPr>
      </w:pPr>
      <w:r w:rsidRPr="004102D4">
        <w:rPr>
          <w:b/>
          <w:szCs w:val="22"/>
        </w:rPr>
        <w:t>Pirkimo objektas</w:t>
      </w:r>
      <w:r w:rsidRPr="004102D4">
        <w:rPr>
          <w:szCs w:val="22"/>
        </w:rPr>
        <w:t xml:space="preserve"> – VATŽŪM informacinės sistemos (toliau – VATIS) priežiūros paslaugos, kurių apimtis yra </w:t>
      </w:r>
      <w:r w:rsidR="00CA081F">
        <w:rPr>
          <w:szCs w:val="22"/>
        </w:rPr>
        <w:t xml:space="preserve">iki </w:t>
      </w:r>
      <w:r w:rsidR="00CA081F" w:rsidRPr="00CA081F">
        <w:rPr>
          <w:b/>
          <w:bCs/>
          <w:szCs w:val="22"/>
        </w:rPr>
        <w:t>3800</w:t>
      </w:r>
      <w:r w:rsidRPr="00CA081F">
        <w:rPr>
          <w:b/>
          <w:bCs/>
          <w:szCs w:val="22"/>
        </w:rPr>
        <w:t xml:space="preserve"> </w:t>
      </w:r>
      <w:r w:rsidRPr="004102D4">
        <w:rPr>
          <w:b/>
          <w:bCs/>
          <w:szCs w:val="22"/>
        </w:rPr>
        <w:t>valandų</w:t>
      </w:r>
      <w:r w:rsidRPr="004102D4">
        <w:rPr>
          <w:szCs w:val="22"/>
        </w:rPr>
        <w:t xml:space="preserve"> (toliau – Paslaugos) per</w:t>
      </w:r>
      <w:r w:rsidRPr="004102D4">
        <w:rPr>
          <w:b/>
          <w:bCs/>
          <w:szCs w:val="22"/>
        </w:rPr>
        <w:t xml:space="preserve"> </w:t>
      </w:r>
      <w:r w:rsidR="00CA081F">
        <w:rPr>
          <w:b/>
          <w:bCs/>
          <w:szCs w:val="22"/>
        </w:rPr>
        <w:t>12</w:t>
      </w:r>
      <w:r w:rsidRPr="004102D4">
        <w:rPr>
          <w:b/>
          <w:bCs/>
          <w:szCs w:val="22"/>
        </w:rPr>
        <w:t xml:space="preserve"> mėn. </w:t>
      </w:r>
      <w:r w:rsidRPr="004102D4">
        <w:rPr>
          <w:szCs w:val="22"/>
        </w:rPr>
        <w:t>paslaugų teikimo laikotarpį, maksimalus galimas užsakomas valandų kiekis per</w:t>
      </w:r>
      <w:r w:rsidRPr="004102D4">
        <w:rPr>
          <w:b/>
          <w:bCs/>
          <w:szCs w:val="22"/>
        </w:rPr>
        <w:t xml:space="preserve"> 12 mėn. neturi viršyti 3 800 val.</w:t>
      </w:r>
      <w:r w:rsidRPr="004102D4">
        <w:rPr>
          <w:szCs w:val="22"/>
        </w:rPr>
        <w:t xml:space="preserve">, nebent šalys susitaria kitaip. Paslaugas perkančioji organizacija užsakys pagal poreikį ir neįsipareigoja užsakyti visų nurodytų Paslaugų valandų. </w:t>
      </w:r>
    </w:p>
    <w:p w14:paraId="5D50961A" w14:textId="5ADFA07C" w:rsidR="00112871" w:rsidRPr="00205853" w:rsidRDefault="00112871" w:rsidP="00205853">
      <w:pPr>
        <w:pStyle w:val="Style1"/>
        <w:rPr>
          <w:szCs w:val="22"/>
        </w:rPr>
      </w:pPr>
      <w:r w:rsidRPr="004102D4">
        <w:rPr>
          <w:b/>
          <w:bCs/>
          <w:szCs w:val="22"/>
        </w:rPr>
        <w:t>Paslaugų teikimo terminas</w:t>
      </w:r>
      <w:r w:rsidRPr="004102D4">
        <w:rPr>
          <w:szCs w:val="22"/>
        </w:rPr>
        <w:t xml:space="preserve"> – </w:t>
      </w:r>
      <w:r w:rsidR="00CA081F" w:rsidRPr="00205853">
        <w:rPr>
          <w:szCs w:val="22"/>
          <w:highlight w:val="lightGray"/>
        </w:rPr>
        <w:t>12</w:t>
      </w:r>
      <w:r w:rsidRPr="00205853">
        <w:rPr>
          <w:szCs w:val="22"/>
          <w:highlight w:val="lightGray"/>
        </w:rPr>
        <w:t xml:space="preserve"> (</w:t>
      </w:r>
      <w:r w:rsidR="00CA081F" w:rsidRPr="00205853">
        <w:rPr>
          <w:szCs w:val="22"/>
          <w:highlight w:val="lightGray"/>
        </w:rPr>
        <w:t>dvylika</w:t>
      </w:r>
      <w:r w:rsidRPr="00205853">
        <w:rPr>
          <w:szCs w:val="22"/>
          <w:highlight w:val="lightGray"/>
        </w:rPr>
        <w:t>) mėnesių, t. y. sutartis sudaroma 12 mėn.</w:t>
      </w:r>
      <w:r w:rsidR="008D1DE3" w:rsidRPr="00205853">
        <w:rPr>
          <w:szCs w:val="22"/>
          <w:highlight w:val="lightGray"/>
        </w:rPr>
        <w:t xml:space="preserve"> laikotarpiui</w:t>
      </w:r>
      <w:r w:rsidR="008D1DE3" w:rsidRPr="00205853">
        <w:rPr>
          <w:highlight w:val="lightGray"/>
        </w:rPr>
        <w:t xml:space="preserve"> </w:t>
      </w:r>
      <w:r w:rsidR="008D1DE3" w:rsidRPr="00205853">
        <w:rPr>
          <w:szCs w:val="22"/>
          <w:highlight w:val="lightGray"/>
        </w:rPr>
        <w:t>su galimybe pratęsti du kartus po 12 mėn.</w:t>
      </w:r>
      <w:r w:rsidR="00205853" w:rsidRPr="00205853">
        <w:rPr>
          <w:szCs w:val="22"/>
          <w:highlight w:val="lightGray"/>
        </w:rPr>
        <w:t xml:space="preserve"> </w:t>
      </w:r>
      <w:r w:rsidR="00D7192D" w:rsidRPr="00205853">
        <w:rPr>
          <w:szCs w:val="22"/>
          <w:highlight w:val="lightGray"/>
        </w:rPr>
        <w:t>(bendras sutarties galiojimo laikas su pratęsimais negali viršyti 36 mėnesių)</w:t>
      </w:r>
      <w:r w:rsidRPr="00205853">
        <w:rPr>
          <w:szCs w:val="22"/>
        </w:rPr>
        <w:t>. Paslaugų teikimo terminas nustatomas atsižvelgiant į sutarties laikotarpiu Paslaugoms teikti sunaudotą valandų skaičių ir Pirkimui skiriamas lėšas.</w:t>
      </w:r>
    </w:p>
    <w:p w14:paraId="779B46F2" w14:textId="77777777" w:rsidR="00112871" w:rsidRPr="004102D4" w:rsidRDefault="00112871" w:rsidP="00112871">
      <w:pPr>
        <w:pStyle w:val="Antrat"/>
      </w:pPr>
      <w:r>
        <w:fldChar w:fldCharType="begin"/>
      </w:r>
      <w:r>
        <w:instrText xml:space="preserve"> SEQ Table \* ARABIC </w:instrText>
      </w:r>
      <w:r>
        <w:fldChar w:fldCharType="separate"/>
      </w:r>
      <w:r w:rsidRPr="004102D4">
        <w:t>1</w:t>
      </w:r>
      <w:r>
        <w:fldChar w:fldCharType="end"/>
      </w:r>
      <w:r w:rsidRPr="004102D4">
        <w:t xml:space="preserve"> lentelė. Vartojamos sąvokos ir sutrumpinim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7737"/>
      </w:tblGrid>
      <w:tr w:rsidR="00112871" w:rsidRPr="004102D4" w14:paraId="0CB8C00F" w14:textId="77777777" w:rsidTr="003E1685">
        <w:trPr>
          <w:trHeight w:val="491"/>
        </w:trPr>
        <w:tc>
          <w:tcPr>
            <w:tcW w:w="982" w:type="pct"/>
            <w:shd w:val="clear" w:color="auto" w:fill="F2F2F2" w:themeFill="background1" w:themeFillShade="F2"/>
            <w:vAlign w:val="center"/>
          </w:tcPr>
          <w:p w14:paraId="1AFDBA83" w14:textId="77777777" w:rsidR="00112871" w:rsidRPr="004102D4" w:rsidRDefault="00112871" w:rsidP="003E1685">
            <w:pPr>
              <w:rPr>
                <w:b/>
                <w:lang w:eastAsia="lt-LT"/>
              </w:rPr>
            </w:pPr>
            <w:bookmarkStart w:id="4" w:name="_Toc215156347"/>
            <w:r w:rsidRPr="004102D4">
              <w:rPr>
                <w:b/>
                <w:lang w:eastAsia="lt-LT"/>
              </w:rPr>
              <w:t>Sutrumpinimas</w:t>
            </w:r>
            <w:bookmarkEnd w:id="4"/>
          </w:p>
        </w:tc>
        <w:tc>
          <w:tcPr>
            <w:tcW w:w="4018" w:type="pct"/>
            <w:shd w:val="clear" w:color="auto" w:fill="F2F2F2" w:themeFill="background1" w:themeFillShade="F2"/>
            <w:vAlign w:val="center"/>
          </w:tcPr>
          <w:p w14:paraId="12E8EC2A" w14:textId="77777777" w:rsidR="00112871" w:rsidRPr="004102D4" w:rsidRDefault="00112871" w:rsidP="003E1685">
            <w:pPr>
              <w:rPr>
                <w:b/>
                <w:lang w:eastAsia="lt-LT"/>
              </w:rPr>
            </w:pPr>
            <w:bookmarkStart w:id="5" w:name="_Toc215156348"/>
            <w:r w:rsidRPr="004102D4">
              <w:rPr>
                <w:b/>
                <w:lang w:eastAsia="lt-LT"/>
              </w:rPr>
              <w:t>Paaiškinimas</w:t>
            </w:r>
            <w:bookmarkEnd w:id="5"/>
          </w:p>
        </w:tc>
      </w:tr>
      <w:tr w:rsidR="00112871" w:rsidRPr="004102D4" w14:paraId="0AC9FFAC" w14:textId="77777777" w:rsidTr="003E1685">
        <w:trPr>
          <w:trHeight w:val="20"/>
        </w:trPr>
        <w:tc>
          <w:tcPr>
            <w:tcW w:w="982" w:type="pct"/>
          </w:tcPr>
          <w:p w14:paraId="26ACA6CA" w14:textId="77777777" w:rsidR="00112871" w:rsidRPr="004102D4" w:rsidRDefault="00112871" w:rsidP="003E1685">
            <w:r w:rsidRPr="004102D4">
              <w:t>Diegėjas, Tiekėjas</w:t>
            </w:r>
          </w:p>
        </w:tc>
        <w:tc>
          <w:tcPr>
            <w:tcW w:w="4018" w:type="pct"/>
            <w:vAlign w:val="center"/>
          </w:tcPr>
          <w:p w14:paraId="488754B8" w14:textId="77777777" w:rsidR="00112871" w:rsidRPr="004102D4" w:rsidRDefault="00112871" w:rsidP="003E1685">
            <w:r w:rsidRPr="004102D4">
              <w:t>Fizinis arba juridinis asmuo, kuris įgyvendina šios techninės specifikacijos reikalavimus</w:t>
            </w:r>
          </w:p>
        </w:tc>
      </w:tr>
      <w:tr w:rsidR="00112871" w:rsidRPr="004102D4" w14:paraId="78034F92" w14:textId="77777777" w:rsidTr="003E1685">
        <w:trPr>
          <w:trHeight w:val="20"/>
        </w:trPr>
        <w:tc>
          <w:tcPr>
            <w:tcW w:w="982" w:type="pct"/>
          </w:tcPr>
          <w:p w14:paraId="02622163" w14:textId="77777777" w:rsidR="00112871" w:rsidRPr="004102D4" w:rsidRDefault="00112871" w:rsidP="003E1685">
            <w:r w:rsidRPr="004102D4">
              <w:t>EPP</w:t>
            </w:r>
          </w:p>
        </w:tc>
        <w:tc>
          <w:tcPr>
            <w:tcW w:w="4018" w:type="pct"/>
            <w:vAlign w:val="center"/>
          </w:tcPr>
          <w:p w14:paraId="09A7736A" w14:textId="77777777" w:rsidR="00112871" w:rsidRPr="004102D4" w:rsidRDefault="00112871" w:rsidP="003E1685">
            <w:r w:rsidRPr="004102D4">
              <w:t>VATIS el. paslaugų portalas</w:t>
            </w:r>
          </w:p>
        </w:tc>
      </w:tr>
      <w:tr w:rsidR="00112871" w:rsidRPr="004102D4" w14:paraId="24E1F379" w14:textId="77777777" w:rsidTr="003E1685">
        <w:trPr>
          <w:trHeight w:val="20"/>
        </w:trPr>
        <w:tc>
          <w:tcPr>
            <w:tcW w:w="982" w:type="pct"/>
          </w:tcPr>
          <w:p w14:paraId="32108F5D" w14:textId="77777777" w:rsidR="00112871" w:rsidRPr="004102D4" w:rsidRDefault="00112871" w:rsidP="003E1685">
            <w:r w:rsidRPr="004102D4">
              <w:t xml:space="preserve">PĮ </w:t>
            </w:r>
          </w:p>
        </w:tc>
        <w:tc>
          <w:tcPr>
            <w:tcW w:w="4018" w:type="pct"/>
            <w:vAlign w:val="center"/>
          </w:tcPr>
          <w:p w14:paraId="4058AC97" w14:textId="77777777" w:rsidR="00112871" w:rsidRPr="004102D4" w:rsidRDefault="00112871" w:rsidP="003E1685">
            <w:r w:rsidRPr="004102D4">
              <w:t>Programinė įranga</w:t>
            </w:r>
          </w:p>
        </w:tc>
      </w:tr>
      <w:tr w:rsidR="00112871" w:rsidRPr="004102D4" w14:paraId="3636A45C" w14:textId="77777777" w:rsidTr="003E1685">
        <w:trPr>
          <w:trHeight w:val="20"/>
        </w:trPr>
        <w:tc>
          <w:tcPr>
            <w:tcW w:w="982" w:type="pct"/>
            <w:vAlign w:val="center"/>
          </w:tcPr>
          <w:p w14:paraId="0B4641E7" w14:textId="77777777" w:rsidR="00112871" w:rsidRPr="004102D4" w:rsidRDefault="00112871" w:rsidP="003E1685">
            <w:r w:rsidRPr="004102D4">
              <w:t>ŪS</w:t>
            </w:r>
          </w:p>
        </w:tc>
        <w:tc>
          <w:tcPr>
            <w:tcW w:w="4018" w:type="pct"/>
            <w:vAlign w:val="center"/>
          </w:tcPr>
          <w:p w14:paraId="215ADF56" w14:textId="77777777" w:rsidR="00112871" w:rsidRPr="004102D4" w:rsidRDefault="00112871" w:rsidP="003E1685">
            <w:r w:rsidRPr="004102D4">
              <w:t>Ūkio subjektas</w:t>
            </w:r>
          </w:p>
        </w:tc>
      </w:tr>
      <w:tr w:rsidR="00112871" w:rsidRPr="004102D4" w14:paraId="345278FD" w14:textId="77777777" w:rsidTr="003E1685">
        <w:trPr>
          <w:trHeight w:val="20"/>
        </w:trPr>
        <w:tc>
          <w:tcPr>
            <w:tcW w:w="982" w:type="pct"/>
          </w:tcPr>
          <w:p w14:paraId="694C2726" w14:textId="77777777" w:rsidR="00112871" w:rsidRPr="004102D4" w:rsidRDefault="00112871" w:rsidP="003E1685">
            <w:r w:rsidRPr="004102D4">
              <w:t>VATIS</w:t>
            </w:r>
          </w:p>
        </w:tc>
        <w:tc>
          <w:tcPr>
            <w:tcW w:w="4018" w:type="pct"/>
            <w:vAlign w:val="center"/>
          </w:tcPr>
          <w:p w14:paraId="2986D2D2" w14:textId="77777777" w:rsidR="00112871" w:rsidRPr="004102D4" w:rsidRDefault="00112871" w:rsidP="003E1685">
            <w:pPr>
              <w:jc w:val="both"/>
            </w:pPr>
            <w:r w:rsidRPr="004102D4">
              <w:t>Valstybinės augalininkystės tarnybos prie Žemės ūkio ministerijos informacinė sistema</w:t>
            </w:r>
          </w:p>
        </w:tc>
      </w:tr>
      <w:tr w:rsidR="00112871" w:rsidRPr="004102D4" w14:paraId="16282126" w14:textId="77777777" w:rsidTr="003E1685">
        <w:trPr>
          <w:trHeight w:val="20"/>
        </w:trPr>
        <w:tc>
          <w:tcPr>
            <w:tcW w:w="982" w:type="pct"/>
          </w:tcPr>
          <w:p w14:paraId="5AF84C50" w14:textId="77777777" w:rsidR="00112871" w:rsidRPr="004102D4" w:rsidRDefault="00112871" w:rsidP="003E1685">
            <w:r w:rsidRPr="004102D4">
              <w:t>VATŽŪM</w:t>
            </w:r>
          </w:p>
        </w:tc>
        <w:tc>
          <w:tcPr>
            <w:tcW w:w="4018" w:type="pct"/>
            <w:vAlign w:val="center"/>
          </w:tcPr>
          <w:p w14:paraId="02948111" w14:textId="77777777" w:rsidR="00112871" w:rsidRPr="004102D4" w:rsidRDefault="00112871" w:rsidP="003E1685">
            <w:r w:rsidRPr="004102D4">
              <w:t>Valstybinė augalininkystės tarnyba prie Žemės ūkio ministerijos</w:t>
            </w:r>
          </w:p>
        </w:tc>
      </w:tr>
      <w:tr w:rsidR="00112871" w:rsidRPr="004102D4" w14:paraId="56528753" w14:textId="77777777" w:rsidTr="003E1685">
        <w:trPr>
          <w:trHeight w:val="20"/>
        </w:trPr>
        <w:tc>
          <w:tcPr>
            <w:tcW w:w="982" w:type="pct"/>
          </w:tcPr>
          <w:p w14:paraId="1C8C7C96" w14:textId="77777777" w:rsidR="00112871" w:rsidRPr="004102D4" w:rsidRDefault="00112871" w:rsidP="003E1685">
            <w:r w:rsidRPr="004102D4">
              <w:t>VP</w:t>
            </w:r>
          </w:p>
        </w:tc>
        <w:tc>
          <w:tcPr>
            <w:tcW w:w="4018" w:type="pct"/>
          </w:tcPr>
          <w:p w14:paraId="54943F70" w14:textId="77777777" w:rsidR="00112871" w:rsidRPr="004102D4" w:rsidRDefault="00112871" w:rsidP="003E1685">
            <w:r w:rsidRPr="004102D4">
              <w:t>VATIS vidinis portalas</w:t>
            </w:r>
          </w:p>
        </w:tc>
      </w:tr>
      <w:tr w:rsidR="00112871" w:rsidRPr="004102D4" w14:paraId="2F87D41B" w14:textId="77777777" w:rsidTr="003E1685">
        <w:trPr>
          <w:trHeight w:val="20"/>
        </w:trPr>
        <w:tc>
          <w:tcPr>
            <w:tcW w:w="982" w:type="pct"/>
          </w:tcPr>
          <w:p w14:paraId="371E5A9D" w14:textId="77777777" w:rsidR="00112871" w:rsidRPr="004102D4" w:rsidRDefault="00112871" w:rsidP="003E1685">
            <w:r w:rsidRPr="004102D4">
              <w:t>WS</w:t>
            </w:r>
          </w:p>
        </w:tc>
        <w:tc>
          <w:tcPr>
            <w:tcW w:w="4018" w:type="pct"/>
          </w:tcPr>
          <w:p w14:paraId="2286FC3F" w14:textId="77777777" w:rsidR="00112871" w:rsidRPr="004102D4" w:rsidRDefault="00112871" w:rsidP="003E1685">
            <w:r w:rsidRPr="004102D4">
              <w:t xml:space="preserve">Tinklinės paslauga (angl. </w:t>
            </w:r>
            <w:proofErr w:type="spellStart"/>
            <w:r w:rsidRPr="004102D4">
              <w:rPr>
                <w:i/>
              </w:rPr>
              <w:t>web</w:t>
            </w:r>
            <w:proofErr w:type="spellEnd"/>
            <w:r w:rsidRPr="004102D4">
              <w:rPr>
                <w:i/>
              </w:rPr>
              <w:t xml:space="preserve"> </w:t>
            </w:r>
            <w:proofErr w:type="spellStart"/>
            <w:r w:rsidRPr="004102D4">
              <w:rPr>
                <w:i/>
              </w:rPr>
              <w:t>service</w:t>
            </w:r>
            <w:proofErr w:type="spellEnd"/>
            <w:r w:rsidRPr="004102D4">
              <w:t>)</w:t>
            </w:r>
          </w:p>
        </w:tc>
      </w:tr>
    </w:tbl>
    <w:p w14:paraId="08E0D3C6" w14:textId="77777777" w:rsidR="00112871" w:rsidRPr="004102D4" w:rsidRDefault="00112871" w:rsidP="00112871">
      <w:pPr>
        <w:pStyle w:val="Sraopastraipa"/>
        <w:tabs>
          <w:tab w:val="left" w:pos="993"/>
        </w:tabs>
        <w:ind w:left="567"/>
      </w:pPr>
    </w:p>
    <w:p w14:paraId="3428FCBE" w14:textId="77777777" w:rsidR="00112871" w:rsidRPr="004102D4" w:rsidRDefault="00112871" w:rsidP="00112871">
      <w:pPr>
        <w:pStyle w:val="Style1"/>
        <w:rPr>
          <w:szCs w:val="22"/>
        </w:rPr>
      </w:pPr>
      <w:r w:rsidRPr="004102D4">
        <w:rPr>
          <w:szCs w:val="22"/>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 Lygiavertiškumo įrodymo pareiga tenka Tiekėjui.</w:t>
      </w:r>
    </w:p>
    <w:p w14:paraId="2374C623" w14:textId="2BA86BDD" w:rsidR="00112871" w:rsidRPr="00112871" w:rsidRDefault="00112871" w:rsidP="006B49AA">
      <w:pPr>
        <w:pStyle w:val="Antrat1"/>
        <w:numPr>
          <w:ilvl w:val="0"/>
          <w:numId w:val="5"/>
        </w:numPr>
        <w:rPr>
          <w:rFonts w:ascii="Times New Roman" w:hAnsi="Times New Roman" w:cs="Times New Roman"/>
          <w:b/>
          <w:bCs/>
          <w:color w:val="000000" w:themeColor="text1"/>
          <w:sz w:val="22"/>
          <w:szCs w:val="22"/>
        </w:rPr>
      </w:pPr>
      <w:bookmarkStart w:id="6" w:name="_Toc103350059"/>
      <w:bookmarkStart w:id="7" w:name="_Toc198292644"/>
      <w:r w:rsidRPr="00112871">
        <w:rPr>
          <w:rFonts w:ascii="Times New Roman" w:hAnsi="Times New Roman" w:cs="Times New Roman"/>
          <w:b/>
          <w:bCs/>
          <w:color w:val="000000" w:themeColor="text1"/>
          <w:sz w:val="22"/>
          <w:szCs w:val="22"/>
        </w:rPr>
        <w:t>TEISĖS AKTAI, KURIAIS TURI BŪTI VADOVAUJAMASI</w:t>
      </w:r>
      <w:bookmarkEnd w:id="6"/>
      <w:bookmarkEnd w:id="7"/>
    </w:p>
    <w:p w14:paraId="51E200A2" w14:textId="77777777" w:rsidR="00112871" w:rsidRPr="004102D4" w:rsidRDefault="00112871" w:rsidP="00112871">
      <w:pPr>
        <w:pStyle w:val="Style1"/>
        <w:rPr>
          <w:szCs w:val="22"/>
        </w:rPr>
      </w:pPr>
      <w:bookmarkStart w:id="8" w:name="_Ref400720268"/>
      <w:r w:rsidRPr="004102D4">
        <w:rPr>
          <w:szCs w:val="22"/>
        </w:rPr>
        <w:t>Teisės aktai ir metodiniai dokumentai, kuriuos turi atitikti paslaugų rezultatas bei kuriais vadovaujantis turi būti teikiamos paslaugos:</w:t>
      </w:r>
      <w:bookmarkEnd w:id="8"/>
    </w:p>
    <w:p w14:paraId="663F3179" w14:textId="77777777" w:rsidR="00112871" w:rsidRPr="004102D4" w:rsidRDefault="00112871" w:rsidP="00112871">
      <w:pPr>
        <w:pStyle w:val="Style2"/>
        <w:rPr>
          <w:szCs w:val="22"/>
        </w:rPr>
      </w:pPr>
      <w:r w:rsidRPr="004102D4">
        <w:rPr>
          <w:szCs w:val="22"/>
        </w:rPr>
        <w:t>Lietuvos Respublikos asmens duomenų teisinės apsaugos įstatymas;</w:t>
      </w:r>
    </w:p>
    <w:p w14:paraId="2159DB01" w14:textId="77777777" w:rsidR="00112871" w:rsidRPr="004102D4" w:rsidRDefault="00112871" w:rsidP="00112871">
      <w:pPr>
        <w:pStyle w:val="Style2"/>
        <w:rPr>
          <w:szCs w:val="22"/>
        </w:rPr>
      </w:pPr>
      <w:r w:rsidRPr="004102D4">
        <w:rPr>
          <w:szCs w:val="22"/>
        </w:rPr>
        <w:t>VATIS nuostatai, VATIS saugos nuostatai;</w:t>
      </w:r>
    </w:p>
    <w:p w14:paraId="0F338C5C" w14:textId="77777777" w:rsidR="00112871" w:rsidRPr="0000083F" w:rsidRDefault="00112871" w:rsidP="00112871">
      <w:pPr>
        <w:pStyle w:val="Style2"/>
        <w:rPr>
          <w:szCs w:val="22"/>
        </w:rPr>
      </w:pPr>
      <w:r w:rsidRPr="004102D4">
        <w:rPr>
          <w:szCs w:val="22"/>
        </w:rPr>
        <w:t>VATIS priežiūros ir aptarnavimo paslaugų pirkimo sutartis;</w:t>
      </w:r>
    </w:p>
    <w:p w14:paraId="479C547A" w14:textId="77777777" w:rsidR="00112871" w:rsidRPr="004102D4" w:rsidRDefault="00112871" w:rsidP="00112871">
      <w:pPr>
        <w:pStyle w:val="Style1"/>
        <w:rPr>
          <w:szCs w:val="22"/>
        </w:rPr>
      </w:pPr>
      <w:r w:rsidRPr="004102D4">
        <w:rPr>
          <w:szCs w:val="22"/>
        </w:rPr>
        <w:t>Tiekėjas, teikdamas paslaugas, privalo vadovautis aktualiomis teisės aktų redakcijomis.</w:t>
      </w:r>
    </w:p>
    <w:p w14:paraId="5361A8DB" w14:textId="3945D868" w:rsidR="00112871" w:rsidRPr="00112871" w:rsidRDefault="00112871" w:rsidP="006B49AA">
      <w:pPr>
        <w:pStyle w:val="Antrat1"/>
        <w:numPr>
          <w:ilvl w:val="0"/>
          <w:numId w:val="5"/>
        </w:numPr>
        <w:ind w:left="0" w:firstLine="0"/>
        <w:jc w:val="center"/>
        <w:rPr>
          <w:rFonts w:ascii="Times New Roman" w:hAnsi="Times New Roman" w:cs="Times New Roman"/>
          <w:b/>
          <w:bCs/>
          <w:color w:val="000000" w:themeColor="text1"/>
          <w:sz w:val="22"/>
          <w:szCs w:val="22"/>
        </w:rPr>
      </w:pPr>
      <w:bookmarkStart w:id="9" w:name="_Toc103350060"/>
      <w:bookmarkStart w:id="10" w:name="_Toc198292645"/>
      <w:r w:rsidRPr="00112871">
        <w:rPr>
          <w:rFonts w:ascii="Times New Roman" w:hAnsi="Times New Roman" w:cs="Times New Roman"/>
          <w:b/>
          <w:bCs/>
          <w:color w:val="000000" w:themeColor="text1"/>
          <w:sz w:val="22"/>
          <w:szCs w:val="22"/>
        </w:rPr>
        <w:t>ESAMA SITUACIJA</w:t>
      </w:r>
      <w:bookmarkEnd w:id="9"/>
      <w:bookmarkEnd w:id="10"/>
    </w:p>
    <w:p w14:paraId="6497BFE9" w14:textId="77777777" w:rsidR="00112871" w:rsidRPr="00112871" w:rsidRDefault="00112871" w:rsidP="006B49AA">
      <w:pPr>
        <w:pStyle w:val="2BODYTEKTAS"/>
        <w:numPr>
          <w:ilvl w:val="1"/>
          <w:numId w:val="5"/>
        </w:numPr>
        <w:rPr>
          <w:sz w:val="22"/>
          <w:szCs w:val="22"/>
        </w:rPr>
      </w:pPr>
      <w:bookmarkStart w:id="11" w:name="_Toc103350061"/>
      <w:r w:rsidRPr="00112871">
        <w:rPr>
          <w:sz w:val="22"/>
          <w:szCs w:val="22"/>
        </w:rPr>
        <w:t>Informacija apie VATŽŪM veiklą</w:t>
      </w:r>
      <w:bookmarkEnd w:id="11"/>
    </w:p>
    <w:p w14:paraId="2CAA2C21" w14:textId="77777777" w:rsidR="00112871" w:rsidRPr="004102D4" w:rsidRDefault="00112871" w:rsidP="00112871">
      <w:pPr>
        <w:pStyle w:val="Style1"/>
        <w:rPr>
          <w:szCs w:val="22"/>
        </w:rPr>
      </w:pPr>
      <w:r w:rsidRPr="004102D4">
        <w:rPr>
          <w:szCs w:val="22"/>
        </w:rPr>
        <w:t xml:space="preserve">2010 m. sujungus tris institucijas – Valstybinę augalų apsaugos tarnybą, Valstybinę sėklų ir grūdų tarnybą bei Valstybinį augalų veislių tyrimo centrą, – sukurta viena VATŽŪM. Ši įstaiga įgyvendina valstybinę </w:t>
      </w:r>
      <w:proofErr w:type="spellStart"/>
      <w:r w:rsidRPr="004102D4">
        <w:rPr>
          <w:szCs w:val="22"/>
        </w:rPr>
        <w:t>fitosanitarijos</w:t>
      </w:r>
      <w:proofErr w:type="spellEnd"/>
      <w:r w:rsidRPr="004102D4">
        <w:rPr>
          <w:szCs w:val="22"/>
        </w:rPr>
        <w:t>, augalų apsaugos, trąšų, augalų dauginamosios medžiagos, pluoštinių kanapių, augalų veislių registravimo ir teisinės apsaugos, grūdų ir jų produktų kokybės gerinimo politiką Lietuvos Respublikoje. Pagrindiniai VATŽŪM veiklos tikslai yra šie:</w:t>
      </w:r>
    </w:p>
    <w:p w14:paraId="176BC9B4" w14:textId="77777777" w:rsidR="00112871" w:rsidRPr="004102D4" w:rsidRDefault="00112871" w:rsidP="00112871">
      <w:pPr>
        <w:pStyle w:val="Style2"/>
        <w:rPr>
          <w:szCs w:val="22"/>
        </w:rPr>
      </w:pPr>
      <w:r w:rsidRPr="004102D4">
        <w:rPr>
          <w:szCs w:val="22"/>
        </w:rPr>
        <w:lastRenderedPageBreak/>
        <w:t>Užtikrinti nacionalinę, importuojamų, eksportuojamų, gabenamų tranzitu augalų, augalinių produktų ir su jais susijusių objektų fitosanitarinę kontrolę;</w:t>
      </w:r>
    </w:p>
    <w:p w14:paraId="1D25BE75" w14:textId="77777777" w:rsidR="00112871" w:rsidRPr="004102D4" w:rsidRDefault="00112871" w:rsidP="00112871">
      <w:pPr>
        <w:pStyle w:val="Style2"/>
        <w:rPr>
          <w:szCs w:val="22"/>
        </w:rPr>
      </w:pPr>
      <w:r w:rsidRPr="004102D4">
        <w:rPr>
          <w:szCs w:val="22"/>
        </w:rPr>
        <w:t>Užtikrinti įvežamų, išvežamų ir tiekiamų rinkai vaisių ir daržovių rūšiavimo, pakavimo vietose ir didmeninėje prekyboje atitikties prekybos standartams kontrolę;</w:t>
      </w:r>
    </w:p>
    <w:p w14:paraId="4C084D98" w14:textId="77777777" w:rsidR="00112871" w:rsidRPr="004102D4" w:rsidRDefault="00112871" w:rsidP="00112871">
      <w:pPr>
        <w:pStyle w:val="Style2"/>
        <w:rPr>
          <w:szCs w:val="22"/>
        </w:rPr>
      </w:pPr>
      <w:r w:rsidRPr="004102D4">
        <w:rPr>
          <w:szCs w:val="22"/>
        </w:rPr>
        <w:t>Užtikrinti AAP registravimą ir vykdyti jų įvežimo, prekybos, sandėliavimo, pakavimo, ženklinimo ir naudojimo kontrolę;</w:t>
      </w:r>
    </w:p>
    <w:p w14:paraId="759597CF" w14:textId="77777777" w:rsidR="00112871" w:rsidRPr="004102D4" w:rsidRDefault="00112871" w:rsidP="00112871">
      <w:pPr>
        <w:pStyle w:val="Style2"/>
        <w:rPr>
          <w:szCs w:val="22"/>
        </w:rPr>
      </w:pPr>
      <w:r w:rsidRPr="004102D4">
        <w:rPr>
          <w:szCs w:val="22"/>
        </w:rPr>
        <w:t>Vykdyti genetiškai modifikuotos (toliau – GM) dauginamosios medžiagos, žmonių maistui ir gyvūnų pašarams neskirtų GM augalų ir augalinių produktų stebėseną ir kontrolę vidaus rinkoje ir pasienyje, taip pat GM augalų pasėlių auginimo kontrolę;</w:t>
      </w:r>
    </w:p>
    <w:p w14:paraId="06EDC701" w14:textId="77777777" w:rsidR="00112871" w:rsidRPr="004102D4" w:rsidRDefault="00112871" w:rsidP="00112871">
      <w:pPr>
        <w:pStyle w:val="Style2"/>
        <w:rPr>
          <w:szCs w:val="22"/>
        </w:rPr>
      </w:pPr>
      <w:r w:rsidRPr="004102D4">
        <w:rPr>
          <w:szCs w:val="22"/>
        </w:rPr>
        <w:t>Vykdyti pluoštinių kanapių auginimo priežiūrą ir tiekimo rinkai kontrolę;</w:t>
      </w:r>
    </w:p>
    <w:p w14:paraId="6AF82CEE" w14:textId="77777777" w:rsidR="00112871" w:rsidRPr="004102D4" w:rsidRDefault="00112871" w:rsidP="00112871">
      <w:pPr>
        <w:pStyle w:val="Style2"/>
        <w:rPr>
          <w:szCs w:val="22"/>
        </w:rPr>
      </w:pPr>
      <w:r w:rsidRPr="004102D4">
        <w:rPr>
          <w:szCs w:val="22"/>
        </w:rPr>
        <w:t>Užtikrinti grūdų, dauginamosios medžiagos kokybės ir trąšų kontrolę;</w:t>
      </w:r>
    </w:p>
    <w:p w14:paraId="4DE08FCF" w14:textId="77777777" w:rsidR="00112871" w:rsidRPr="004102D4" w:rsidRDefault="00112871" w:rsidP="00112871">
      <w:pPr>
        <w:pStyle w:val="Style2"/>
        <w:rPr>
          <w:szCs w:val="22"/>
        </w:rPr>
      </w:pPr>
      <w:r w:rsidRPr="004102D4">
        <w:rPr>
          <w:szCs w:val="22"/>
        </w:rPr>
        <w:t>Užtikrinti augalų veislių registravimą ir teisinę apsaugą;</w:t>
      </w:r>
    </w:p>
    <w:p w14:paraId="3AF9E0E0" w14:textId="77777777" w:rsidR="00112871" w:rsidRPr="004102D4" w:rsidRDefault="00112871" w:rsidP="00112871">
      <w:pPr>
        <w:pStyle w:val="Style2"/>
        <w:rPr>
          <w:szCs w:val="22"/>
        </w:rPr>
      </w:pPr>
      <w:r w:rsidRPr="004102D4">
        <w:rPr>
          <w:szCs w:val="22"/>
        </w:rPr>
        <w:t>Pagal kompetenciją užtikrinti intervencinių priemonių įgyvendinimą;</w:t>
      </w:r>
    </w:p>
    <w:p w14:paraId="1F34C1B3" w14:textId="77777777" w:rsidR="00112871" w:rsidRPr="004102D4" w:rsidRDefault="00112871" w:rsidP="00112871">
      <w:pPr>
        <w:pStyle w:val="Style2"/>
        <w:rPr>
          <w:szCs w:val="22"/>
        </w:rPr>
      </w:pPr>
      <w:r w:rsidRPr="004102D4">
        <w:rPr>
          <w:szCs w:val="22"/>
        </w:rPr>
        <w:t>Užtikrinti valstybės rezervo maistinių grūdų atsargų kiekio ir kokybės kontrolę;</w:t>
      </w:r>
    </w:p>
    <w:p w14:paraId="45F7BF14" w14:textId="77777777" w:rsidR="00112871" w:rsidRPr="004102D4" w:rsidRDefault="00112871" w:rsidP="00112871">
      <w:pPr>
        <w:pStyle w:val="Style2"/>
        <w:rPr>
          <w:szCs w:val="22"/>
        </w:rPr>
      </w:pPr>
      <w:r w:rsidRPr="004102D4">
        <w:rPr>
          <w:szCs w:val="22"/>
        </w:rPr>
        <w:t>Pagal kompetenciją dalyvauti užtikrinant saugaus ir sveiko maisto gamybos grandinę.</w:t>
      </w:r>
    </w:p>
    <w:p w14:paraId="4C6A2DF1" w14:textId="77777777" w:rsidR="00112871" w:rsidRPr="004102D4" w:rsidRDefault="00112871" w:rsidP="00112871">
      <w:pPr>
        <w:pStyle w:val="Style1"/>
        <w:rPr>
          <w:szCs w:val="22"/>
        </w:rPr>
      </w:pPr>
      <w:r w:rsidRPr="004102D4">
        <w:rPr>
          <w:szCs w:val="22"/>
        </w:rPr>
        <w:t>VATŽŪM yra viena iš 59 priežiūrą atliekančių institucijų Lietuvoje, kurių bendri tikslai yra šie:</w:t>
      </w:r>
    </w:p>
    <w:p w14:paraId="207161ED" w14:textId="77777777" w:rsidR="00112871" w:rsidRPr="004102D4" w:rsidRDefault="00112871" w:rsidP="00112871">
      <w:pPr>
        <w:pStyle w:val="Style2"/>
        <w:rPr>
          <w:szCs w:val="22"/>
        </w:rPr>
      </w:pPr>
      <w:r w:rsidRPr="004102D4">
        <w:rPr>
          <w:szCs w:val="22"/>
        </w:rPr>
        <w:t>Metodinės pagalbos ūkio subjektams (toliau – ŪS) teikimas;</w:t>
      </w:r>
    </w:p>
    <w:p w14:paraId="38C67FBD" w14:textId="77777777" w:rsidR="00112871" w:rsidRPr="004102D4" w:rsidRDefault="00112871" w:rsidP="00112871">
      <w:pPr>
        <w:pStyle w:val="Style2"/>
        <w:rPr>
          <w:szCs w:val="22"/>
        </w:rPr>
      </w:pPr>
      <w:r w:rsidRPr="004102D4">
        <w:rPr>
          <w:szCs w:val="22"/>
        </w:rPr>
        <w:t>Stebėjimas, kaip ŪS laikosi įstatymuose ir kituose teisės aktuose nustatytų reikalavimų;</w:t>
      </w:r>
    </w:p>
    <w:p w14:paraId="321F49CE" w14:textId="77777777" w:rsidR="00112871" w:rsidRPr="004102D4" w:rsidRDefault="00112871" w:rsidP="00112871">
      <w:pPr>
        <w:pStyle w:val="Style2"/>
        <w:rPr>
          <w:szCs w:val="22"/>
        </w:rPr>
      </w:pPr>
      <w:r w:rsidRPr="004102D4">
        <w:rPr>
          <w:szCs w:val="22"/>
        </w:rPr>
        <w:t>Kontroliavimas, ar šie reikalavimai tinkamai vykdomi;</w:t>
      </w:r>
    </w:p>
    <w:p w14:paraId="755F3CFF" w14:textId="77777777" w:rsidR="00112871" w:rsidRPr="004102D4" w:rsidRDefault="00112871" w:rsidP="00112871">
      <w:pPr>
        <w:pStyle w:val="Style2"/>
        <w:rPr>
          <w:szCs w:val="22"/>
        </w:rPr>
      </w:pPr>
      <w:r w:rsidRPr="004102D4">
        <w:rPr>
          <w:szCs w:val="22"/>
        </w:rPr>
        <w:t>Priemonių, užtikrinančių teisės aktų reikalavimų laikymąsi ir mažinančių pažeidimų skaičių, taikymas.</w:t>
      </w:r>
    </w:p>
    <w:p w14:paraId="61B408AF" w14:textId="77777777" w:rsidR="00112871" w:rsidRPr="004102D4" w:rsidRDefault="00112871" w:rsidP="006B49AA">
      <w:pPr>
        <w:pStyle w:val="2BODYTEKTAS"/>
        <w:numPr>
          <w:ilvl w:val="1"/>
          <w:numId w:val="5"/>
        </w:numPr>
        <w:ind w:left="0" w:firstLine="567"/>
        <w:rPr>
          <w:sz w:val="22"/>
          <w:szCs w:val="22"/>
        </w:rPr>
      </w:pPr>
      <w:bookmarkStart w:id="12" w:name="_Toc103350062"/>
      <w:r w:rsidRPr="004102D4">
        <w:rPr>
          <w:sz w:val="22"/>
          <w:szCs w:val="22"/>
        </w:rPr>
        <w:t>VATIS informacinė sistema</w:t>
      </w:r>
      <w:bookmarkEnd w:id="12"/>
    </w:p>
    <w:p w14:paraId="52BDF9C4" w14:textId="77777777" w:rsidR="00112871" w:rsidRPr="004102D4" w:rsidRDefault="00112871" w:rsidP="00112871">
      <w:pPr>
        <w:pStyle w:val="Style1"/>
        <w:rPr>
          <w:szCs w:val="22"/>
        </w:rPr>
      </w:pPr>
      <w:r w:rsidRPr="004102D4">
        <w:rPr>
          <w:szCs w:val="22"/>
        </w:rPr>
        <w:t>Šiuo metu VATŽŪM naudoja informacinę sistemą VATIS, kurios principinės architektūros schema pateikiama žemiau:</w:t>
      </w:r>
    </w:p>
    <w:p w14:paraId="5D23A606" w14:textId="77777777" w:rsidR="00112871" w:rsidRPr="004102D4" w:rsidRDefault="00112871" w:rsidP="00112871">
      <w:pPr>
        <w:pStyle w:val="Style1"/>
        <w:numPr>
          <w:ilvl w:val="0"/>
          <w:numId w:val="0"/>
        </w:numPr>
        <w:rPr>
          <w:szCs w:val="22"/>
        </w:rPr>
      </w:pPr>
      <w:r w:rsidRPr="004102D4">
        <w:rPr>
          <w:noProof/>
          <w:szCs w:val="22"/>
          <w:lang w:val="en-US"/>
        </w:rPr>
        <w:drawing>
          <wp:inline distT="0" distB="0" distL="0" distR="0" wp14:anchorId="618D36D8" wp14:editId="1DA6F108">
            <wp:extent cx="6126480" cy="3017520"/>
            <wp:effectExtent l="0" t="0" r="7620" b="0"/>
            <wp:docPr id="4" name="Picture 4" descr="Diagram of 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of a diagram of a computer syste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3017520"/>
                    </a:xfrm>
                    <a:prstGeom prst="rect">
                      <a:avLst/>
                    </a:prstGeom>
                    <a:noFill/>
                    <a:ln>
                      <a:noFill/>
                    </a:ln>
                  </pic:spPr>
                </pic:pic>
              </a:graphicData>
            </a:graphic>
          </wp:inline>
        </w:drawing>
      </w:r>
    </w:p>
    <w:p w14:paraId="3BA51B82" w14:textId="77777777" w:rsidR="00112871" w:rsidRPr="004102D4" w:rsidRDefault="00112871" w:rsidP="00112871">
      <w:pPr>
        <w:pStyle w:val="Antrat"/>
      </w:pPr>
      <w:r>
        <w:fldChar w:fldCharType="begin"/>
      </w:r>
      <w:r>
        <w:instrText xml:space="preserve"> SEQ Table \* ARABIC </w:instrText>
      </w:r>
      <w:r>
        <w:fldChar w:fldCharType="separate"/>
      </w:r>
      <w:r w:rsidRPr="004102D4">
        <w:t>2</w:t>
      </w:r>
      <w:r>
        <w:fldChar w:fldCharType="end"/>
      </w:r>
      <w:r w:rsidRPr="004102D4">
        <w:t xml:space="preserve"> lentelė. VATIS principinės architektūros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22"/>
        <w:gridCol w:w="7306"/>
      </w:tblGrid>
      <w:tr w:rsidR="00112871" w:rsidRPr="004102D4" w14:paraId="0F21CE33" w14:textId="77777777" w:rsidTr="003E1685">
        <w:trPr>
          <w:tblHeader/>
        </w:trPr>
        <w:tc>
          <w:tcPr>
            <w:tcW w:w="0" w:type="auto"/>
            <w:shd w:val="clear" w:color="auto" w:fill="F0F0F0"/>
            <w:tcMar>
              <w:top w:w="105" w:type="dxa"/>
              <w:left w:w="150" w:type="dxa"/>
              <w:bottom w:w="105" w:type="dxa"/>
              <w:right w:w="225" w:type="dxa"/>
            </w:tcMar>
            <w:hideMark/>
          </w:tcPr>
          <w:p w14:paraId="481D1036" w14:textId="77777777" w:rsidR="00112871" w:rsidRPr="004102D4" w:rsidRDefault="00112871" w:rsidP="003E1685">
            <w:pPr>
              <w:rPr>
                <w:b/>
              </w:rPr>
            </w:pPr>
            <w:r w:rsidRPr="004102D4">
              <w:rPr>
                <w:b/>
              </w:rPr>
              <w:t>Elementas</w:t>
            </w:r>
          </w:p>
        </w:tc>
        <w:tc>
          <w:tcPr>
            <w:tcW w:w="0" w:type="auto"/>
            <w:shd w:val="clear" w:color="auto" w:fill="F0F0F0"/>
            <w:tcMar>
              <w:top w:w="105" w:type="dxa"/>
              <w:left w:w="150" w:type="dxa"/>
              <w:bottom w:w="105" w:type="dxa"/>
              <w:right w:w="225" w:type="dxa"/>
            </w:tcMar>
            <w:hideMark/>
          </w:tcPr>
          <w:p w14:paraId="1E03B41F" w14:textId="77777777" w:rsidR="00112871" w:rsidRPr="004102D4" w:rsidRDefault="00112871" w:rsidP="003E1685">
            <w:pPr>
              <w:rPr>
                <w:b/>
              </w:rPr>
            </w:pPr>
            <w:r w:rsidRPr="004102D4">
              <w:rPr>
                <w:b/>
              </w:rPr>
              <w:t>Aprašymas</w:t>
            </w:r>
          </w:p>
        </w:tc>
      </w:tr>
      <w:tr w:rsidR="00112871" w:rsidRPr="004102D4" w14:paraId="69859289" w14:textId="77777777" w:rsidTr="003E1685">
        <w:tc>
          <w:tcPr>
            <w:tcW w:w="0" w:type="auto"/>
            <w:shd w:val="clear" w:color="auto" w:fill="FFFFFF"/>
            <w:tcMar>
              <w:top w:w="105" w:type="dxa"/>
              <w:left w:w="150" w:type="dxa"/>
              <w:bottom w:w="105" w:type="dxa"/>
              <w:right w:w="150" w:type="dxa"/>
            </w:tcMar>
            <w:hideMark/>
          </w:tcPr>
          <w:p w14:paraId="1EF03234" w14:textId="77777777" w:rsidR="00112871" w:rsidRPr="004102D4" w:rsidRDefault="00112871" w:rsidP="003E1685">
            <w:r w:rsidRPr="004102D4">
              <w:t>Išorinis VATIS naudotojas</w:t>
            </w:r>
          </w:p>
        </w:tc>
        <w:tc>
          <w:tcPr>
            <w:tcW w:w="0" w:type="auto"/>
            <w:shd w:val="clear" w:color="auto" w:fill="FFFFFF"/>
            <w:tcMar>
              <w:top w:w="105" w:type="dxa"/>
              <w:left w:w="150" w:type="dxa"/>
              <w:bottom w:w="105" w:type="dxa"/>
              <w:right w:w="150" w:type="dxa"/>
            </w:tcMar>
            <w:hideMark/>
          </w:tcPr>
          <w:p w14:paraId="7FC2A6CA" w14:textId="77777777" w:rsidR="00112871" w:rsidRPr="004102D4" w:rsidRDefault="00112871" w:rsidP="003E1685">
            <w:r w:rsidRPr="004102D4">
              <w:t>Paslaugų gavėjas, ūkininkas, fizinis arba juridinis asmuo.</w:t>
            </w:r>
          </w:p>
        </w:tc>
      </w:tr>
      <w:tr w:rsidR="00112871" w:rsidRPr="004102D4" w14:paraId="2DD25495" w14:textId="77777777" w:rsidTr="003E1685">
        <w:tc>
          <w:tcPr>
            <w:tcW w:w="0" w:type="auto"/>
            <w:shd w:val="clear" w:color="auto" w:fill="FFFFFF"/>
            <w:tcMar>
              <w:top w:w="105" w:type="dxa"/>
              <w:left w:w="150" w:type="dxa"/>
              <w:bottom w:w="105" w:type="dxa"/>
              <w:right w:w="150" w:type="dxa"/>
            </w:tcMar>
            <w:hideMark/>
          </w:tcPr>
          <w:p w14:paraId="4453750D" w14:textId="77777777" w:rsidR="00112871" w:rsidRPr="004102D4" w:rsidRDefault="00112871" w:rsidP="003E1685">
            <w:r w:rsidRPr="004102D4">
              <w:t>Vidinis VATIS naudotojas</w:t>
            </w:r>
          </w:p>
        </w:tc>
        <w:tc>
          <w:tcPr>
            <w:tcW w:w="0" w:type="auto"/>
            <w:shd w:val="clear" w:color="auto" w:fill="FFFFFF"/>
            <w:tcMar>
              <w:top w:w="105" w:type="dxa"/>
              <w:left w:w="150" w:type="dxa"/>
              <w:bottom w:w="105" w:type="dxa"/>
              <w:right w:w="150" w:type="dxa"/>
            </w:tcMar>
            <w:hideMark/>
          </w:tcPr>
          <w:p w14:paraId="50BE410C" w14:textId="77777777" w:rsidR="00112871" w:rsidRPr="004102D4" w:rsidRDefault="00112871" w:rsidP="003E1685">
            <w:r w:rsidRPr="004102D4">
              <w:t>VAT arba susijusių kontroliuojančių įstaigų darbuotojas, veiklos specialistas arba konsultantas.</w:t>
            </w:r>
          </w:p>
        </w:tc>
      </w:tr>
      <w:tr w:rsidR="00112871" w:rsidRPr="004102D4" w14:paraId="43FA12B7" w14:textId="77777777" w:rsidTr="003E1685">
        <w:tc>
          <w:tcPr>
            <w:tcW w:w="0" w:type="auto"/>
            <w:shd w:val="clear" w:color="auto" w:fill="FFFFFF"/>
            <w:tcMar>
              <w:top w:w="105" w:type="dxa"/>
              <w:left w:w="150" w:type="dxa"/>
              <w:bottom w:w="105" w:type="dxa"/>
              <w:right w:w="150" w:type="dxa"/>
            </w:tcMar>
            <w:hideMark/>
          </w:tcPr>
          <w:p w14:paraId="7903AF31" w14:textId="77777777" w:rsidR="00112871" w:rsidRPr="004102D4" w:rsidRDefault="00112871" w:rsidP="003E1685">
            <w:r w:rsidRPr="004102D4">
              <w:lastRenderedPageBreak/>
              <w:t>VIISP autentifikacija</w:t>
            </w:r>
          </w:p>
        </w:tc>
        <w:tc>
          <w:tcPr>
            <w:tcW w:w="0" w:type="auto"/>
            <w:shd w:val="clear" w:color="auto" w:fill="FFFFFF"/>
            <w:tcMar>
              <w:top w:w="105" w:type="dxa"/>
              <w:left w:w="150" w:type="dxa"/>
              <w:bottom w:w="105" w:type="dxa"/>
              <w:right w:w="150" w:type="dxa"/>
            </w:tcMar>
            <w:hideMark/>
          </w:tcPr>
          <w:p w14:paraId="1D64ED8E" w14:textId="77777777" w:rsidR="00112871" w:rsidRPr="004102D4" w:rsidRDefault="00112871" w:rsidP="003E1685">
            <w:r w:rsidRPr="004102D4">
              <w:t>Išorinių naudotojų autentifikacijos modulis skirtas prijungti prie portalo paslaugų gavėjus.</w:t>
            </w:r>
          </w:p>
        </w:tc>
      </w:tr>
      <w:tr w:rsidR="00112871" w:rsidRPr="004102D4" w14:paraId="178E7C57" w14:textId="77777777" w:rsidTr="003E1685">
        <w:tc>
          <w:tcPr>
            <w:tcW w:w="0" w:type="auto"/>
            <w:shd w:val="clear" w:color="auto" w:fill="FFFFFF"/>
            <w:tcMar>
              <w:top w:w="105" w:type="dxa"/>
              <w:left w:w="150" w:type="dxa"/>
              <w:bottom w:w="105" w:type="dxa"/>
              <w:right w:w="150" w:type="dxa"/>
            </w:tcMar>
            <w:hideMark/>
          </w:tcPr>
          <w:p w14:paraId="6BACBDCF" w14:textId="77777777" w:rsidR="00112871" w:rsidRPr="004102D4" w:rsidRDefault="00112871" w:rsidP="003E1685">
            <w:r w:rsidRPr="004102D4">
              <w:t>Vidinė VATŽŪM autentifikacija</w:t>
            </w:r>
          </w:p>
        </w:tc>
        <w:tc>
          <w:tcPr>
            <w:tcW w:w="0" w:type="auto"/>
            <w:shd w:val="clear" w:color="auto" w:fill="FFFFFF"/>
            <w:tcMar>
              <w:top w:w="105" w:type="dxa"/>
              <w:left w:w="150" w:type="dxa"/>
              <w:bottom w:w="105" w:type="dxa"/>
              <w:right w:w="150" w:type="dxa"/>
            </w:tcMar>
            <w:hideMark/>
          </w:tcPr>
          <w:p w14:paraId="5CFAAB67" w14:textId="77777777" w:rsidR="00112871" w:rsidRPr="004102D4" w:rsidRDefault="00112871" w:rsidP="003E1685">
            <w:r w:rsidRPr="004102D4">
              <w:t>Vidinių VATŽŪM</w:t>
            </w:r>
            <w:r w:rsidRPr="004102D4" w:rsidDel="009E071B">
              <w:t xml:space="preserve"> </w:t>
            </w:r>
            <w:r w:rsidRPr="004102D4">
              <w:t>naudotojų autentifikacijos modulis atliekantis autentifikacijos duomenų (prisijungimo vardas ir slaptažodis) patikrinimą VATŽŪM</w:t>
            </w:r>
            <w:r w:rsidRPr="004102D4" w:rsidDel="009E071B">
              <w:t xml:space="preserve"> </w:t>
            </w:r>
            <w:r w:rsidRPr="004102D4">
              <w:t>turimoje LDAP naudotojų saugykloje.</w:t>
            </w:r>
          </w:p>
        </w:tc>
      </w:tr>
      <w:tr w:rsidR="00112871" w:rsidRPr="004102D4" w14:paraId="07B2CB3C" w14:textId="77777777" w:rsidTr="003E1685">
        <w:tc>
          <w:tcPr>
            <w:tcW w:w="0" w:type="auto"/>
            <w:shd w:val="clear" w:color="auto" w:fill="FFFFFF"/>
            <w:tcMar>
              <w:top w:w="105" w:type="dxa"/>
              <w:left w:w="150" w:type="dxa"/>
              <w:bottom w:w="105" w:type="dxa"/>
              <w:right w:w="150" w:type="dxa"/>
            </w:tcMar>
            <w:hideMark/>
          </w:tcPr>
          <w:p w14:paraId="5044DAFD" w14:textId="77777777" w:rsidR="00112871" w:rsidRPr="004102D4" w:rsidRDefault="00112871" w:rsidP="003E1685">
            <w:r w:rsidRPr="004102D4">
              <w:t>VATŽŪM</w:t>
            </w:r>
            <w:r w:rsidRPr="004102D4" w:rsidDel="009E071B">
              <w:t xml:space="preserve"> </w:t>
            </w:r>
            <w:r w:rsidRPr="004102D4">
              <w:t>LDAP</w:t>
            </w:r>
          </w:p>
        </w:tc>
        <w:tc>
          <w:tcPr>
            <w:tcW w:w="0" w:type="auto"/>
            <w:shd w:val="clear" w:color="auto" w:fill="FFFFFF"/>
            <w:tcMar>
              <w:top w:w="105" w:type="dxa"/>
              <w:left w:w="150" w:type="dxa"/>
              <w:bottom w:w="105" w:type="dxa"/>
              <w:right w:w="150" w:type="dxa"/>
            </w:tcMar>
            <w:hideMark/>
          </w:tcPr>
          <w:p w14:paraId="7C91FD63" w14:textId="77777777" w:rsidR="00112871" w:rsidRPr="004102D4" w:rsidRDefault="00112871" w:rsidP="003E1685">
            <w:r w:rsidRPr="004102D4">
              <w:t>VATŽŪM</w:t>
            </w:r>
            <w:r w:rsidRPr="004102D4" w:rsidDel="009E071B">
              <w:t xml:space="preserve"> </w:t>
            </w:r>
            <w:r w:rsidRPr="004102D4">
              <w:t>naudojama naudotojų saugykla (</w:t>
            </w:r>
            <w:proofErr w:type="spellStart"/>
            <w:r w:rsidRPr="004102D4">
              <w:t>Active</w:t>
            </w:r>
            <w:proofErr w:type="spellEnd"/>
            <w:r w:rsidRPr="004102D4">
              <w:t xml:space="preserve"> </w:t>
            </w:r>
            <w:proofErr w:type="spellStart"/>
            <w:r w:rsidRPr="004102D4">
              <w:t>Directory</w:t>
            </w:r>
            <w:proofErr w:type="spellEnd"/>
            <w:r w:rsidRPr="004102D4">
              <w:t>)</w:t>
            </w:r>
          </w:p>
        </w:tc>
      </w:tr>
      <w:tr w:rsidR="00112871" w:rsidRPr="004102D4" w14:paraId="49740016" w14:textId="77777777" w:rsidTr="003E1685">
        <w:tc>
          <w:tcPr>
            <w:tcW w:w="0" w:type="auto"/>
            <w:shd w:val="clear" w:color="auto" w:fill="FFFFFF"/>
            <w:tcMar>
              <w:top w:w="105" w:type="dxa"/>
              <w:left w:w="150" w:type="dxa"/>
              <w:bottom w:w="105" w:type="dxa"/>
              <w:right w:w="150" w:type="dxa"/>
            </w:tcMar>
            <w:hideMark/>
          </w:tcPr>
          <w:p w14:paraId="712B7178" w14:textId="77777777" w:rsidR="00112871" w:rsidRPr="004102D4" w:rsidRDefault="00112871" w:rsidP="003E1685">
            <w:r w:rsidRPr="004102D4">
              <w:t>VATIS elektroninių paslaugų portalas</w:t>
            </w:r>
          </w:p>
        </w:tc>
        <w:tc>
          <w:tcPr>
            <w:tcW w:w="0" w:type="auto"/>
            <w:shd w:val="clear" w:color="auto" w:fill="FFFFFF"/>
            <w:tcMar>
              <w:top w:w="105" w:type="dxa"/>
              <w:left w:w="150" w:type="dxa"/>
              <w:bottom w:w="105" w:type="dxa"/>
              <w:right w:w="150" w:type="dxa"/>
            </w:tcMar>
            <w:hideMark/>
          </w:tcPr>
          <w:p w14:paraId="2AACFD09" w14:textId="77777777" w:rsidR="00112871" w:rsidRPr="004102D4" w:rsidRDefault="00112871" w:rsidP="003E1685">
            <w:r w:rsidRPr="004102D4">
              <w:t>Išoriniams naudotojams skirtas VATŽŪM</w:t>
            </w:r>
            <w:r w:rsidRPr="004102D4" w:rsidDel="009E071B">
              <w:t xml:space="preserve"> </w:t>
            </w:r>
            <w:r w:rsidRPr="004102D4">
              <w:t>paslaugų užsakymo, stebėjimo ir valdymo portalas.</w:t>
            </w:r>
          </w:p>
        </w:tc>
      </w:tr>
      <w:tr w:rsidR="00112871" w:rsidRPr="004102D4" w14:paraId="24FE7C51" w14:textId="77777777" w:rsidTr="003E1685">
        <w:tc>
          <w:tcPr>
            <w:tcW w:w="0" w:type="auto"/>
            <w:shd w:val="clear" w:color="auto" w:fill="FFFFFF"/>
            <w:tcMar>
              <w:top w:w="105" w:type="dxa"/>
              <w:left w:w="150" w:type="dxa"/>
              <w:bottom w:w="105" w:type="dxa"/>
              <w:right w:w="150" w:type="dxa"/>
            </w:tcMar>
            <w:hideMark/>
          </w:tcPr>
          <w:p w14:paraId="02342037" w14:textId="77777777" w:rsidR="00112871" w:rsidRPr="004102D4" w:rsidRDefault="00112871" w:rsidP="003E1685">
            <w:r w:rsidRPr="004102D4">
              <w:t>VATIS vidinis portalas</w:t>
            </w:r>
          </w:p>
        </w:tc>
        <w:tc>
          <w:tcPr>
            <w:tcW w:w="0" w:type="auto"/>
            <w:shd w:val="clear" w:color="auto" w:fill="FFFFFF"/>
            <w:tcMar>
              <w:top w:w="105" w:type="dxa"/>
              <w:left w:w="150" w:type="dxa"/>
              <w:bottom w:w="105" w:type="dxa"/>
              <w:right w:w="150" w:type="dxa"/>
            </w:tcMar>
            <w:hideMark/>
          </w:tcPr>
          <w:p w14:paraId="24C497C1" w14:textId="77777777" w:rsidR="00112871" w:rsidRPr="004102D4" w:rsidRDefault="00112871" w:rsidP="003E1685">
            <w:r w:rsidRPr="004102D4">
              <w:t>Vidiniams VATŽŪM</w:t>
            </w:r>
            <w:r w:rsidRPr="004102D4" w:rsidDel="009E071B">
              <w:t xml:space="preserve"> </w:t>
            </w:r>
            <w:r w:rsidRPr="004102D4">
              <w:t>darbuotojams skirtas portalas.</w:t>
            </w:r>
          </w:p>
        </w:tc>
      </w:tr>
      <w:tr w:rsidR="00112871" w:rsidRPr="004102D4" w14:paraId="07ACC9A6" w14:textId="77777777" w:rsidTr="003E1685">
        <w:tc>
          <w:tcPr>
            <w:tcW w:w="0" w:type="auto"/>
            <w:shd w:val="clear" w:color="auto" w:fill="FFFFFF"/>
            <w:tcMar>
              <w:top w:w="105" w:type="dxa"/>
              <w:left w:w="150" w:type="dxa"/>
              <w:bottom w:w="105" w:type="dxa"/>
              <w:right w:w="150" w:type="dxa"/>
            </w:tcMar>
            <w:hideMark/>
          </w:tcPr>
          <w:p w14:paraId="51F3F88E" w14:textId="77777777" w:rsidR="00112871" w:rsidRPr="004102D4" w:rsidRDefault="00112871" w:rsidP="003E1685">
            <w:r w:rsidRPr="004102D4">
              <w:t>VATIS MSSQL</w:t>
            </w:r>
          </w:p>
        </w:tc>
        <w:tc>
          <w:tcPr>
            <w:tcW w:w="0" w:type="auto"/>
            <w:shd w:val="clear" w:color="auto" w:fill="FFFFFF"/>
            <w:tcMar>
              <w:top w:w="105" w:type="dxa"/>
              <w:left w:w="150" w:type="dxa"/>
              <w:bottom w:w="105" w:type="dxa"/>
              <w:right w:w="150" w:type="dxa"/>
            </w:tcMar>
            <w:hideMark/>
          </w:tcPr>
          <w:p w14:paraId="17934438" w14:textId="77777777" w:rsidR="00112871" w:rsidRPr="004102D4" w:rsidRDefault="00112871" w:rsidP="003E1685">
            <w:r w:rsidRPr="004102D4">
              <w:t>Microsoft SQL Server duomenų bazių valdymo sistema skirta VATIS sistemos duomenims saugoti.</w:t>
            </w:r>
          </w:p>
        </w:tc>
      </w:tr>
      <w:tr w:rsidR="00112871" w:rsidRPr="004102D4" w14:paraId="723A30D2" w14:textId="77777777" w:rsidTr="003E1685">
        <w:tc>
          <w:tcPr>
            <w:tcW w:w="0" w:type="auto"/>
            <w:shd w:val="clear" w:color="auto" w:fill="FFFFFF"/>
            <w:tcMar>
              <w:top w:w="105" w:type="dxa"/>
              <w:left w:w="150" w:type="dxa"/>
              <w:bottom w:w="105" w:type="dxa"/>
              <w:right w:w="150" w:type="dxa"/>
            </w:tcMar>
            <w:hideMark/>
          </w:tcPr>
          <w:p w14:paraId="0AC0ACB7" w14:textId="77777777" w:rsidR="00112871" w:rsidRPr="004102D4" w:rsidRDefault="00112871" w:rsidP="003E1685">
            <w:r w:rsidRPr="004102D4">
              <w:t xml:space="preserve">VATIS </w:t>
            </w:r>
            <w:proofErr w:type="spellStart"/>
            <w:r w:rsidRPr="004102D4">
              <w:t>failinė</w:t>
            </w:r>
            <w:proofErr w:type="spellEnd"/>
            <w:r w:rsidRPr="004102D4">
              <w:t xml:space="preserve"> sistema</w:t>
            </w:r>
          </w:p>
        </w:tc>
        <w:tc>
          <w:tcPr>
            <w:tcW w:w="0" w:type="auto"/>
            <w:shd w:val="clear" w:color="auto" w:fill="FFFFFF"/>
            <w:tcMar>
              <w:top w:w="105" w:type="dxa"/>
              <w:left w:w="150" w:type="dxa"/>
              <w:bottom w:w="105" w:type="dxa"/>
              <w:right w:w="150" w:type="dxa"/>
            </w:tcMar>
            <w:hideMark/>
          </w:tcPr>
          <w:p w14:paraId="1CAE9FEE" w14:textId="77777777" w:rsidR="00112871" w:rsidRPr="004102D4" w:rsidRDefault="00112871" w:rsidP="003E1685">
            <w:proofErr w:type="spellStart"/>
            <w:r w:rsidRPr="004102D4">
              <w:t>Failinė</w:t>
            </w:r>
            <w:proofErr w:type="spellEnd"/>
            <w:r w:rsidRPr="004102D4">
              <w:t xml:space="preserve"> sistema skirta binarinių rinkmenų duomenims saugoti (</w:t>
            </w:r>
            <w:proofErr w:type="spellStart"/>
            <w:r w:rsidRPr="004102D4">
              <w:t>doc</w:t>
            </w:r>
            <w:proofErr w:type="spellEnd"/>
            <w:r w:rsidRPr="004102D4">
              <w:t xml:space="preserve">, </w:t>
            </w:r>
            <w:proofErr w:type="spellStart"/>
            <w:r w:rsidRPr="004102D4">
              <w:t>pdf</w:t>
            </w:r>
            <w:proofErr w:type="spellEnd"/>
            <w:r w:rsidRPr="004102D4">
              <w:t xml:space="preserve">, </w:t>
            </w:r>
            <w:proofErr w:type="spellStart"/>
            <w:r w:rsidRPr="004102D4">
              <w:t>jpeg</w:t>
            </w:r>
            <w:proofErr w:type="spellEnd"/>
            <w:r w:rsidRPr="004102D4">
              <w:t xml:space="preserve"> ir kt.).</w:t>
            </w:r>
          </w:p>
        </w:tc>
      </w:tr>
      <w:tr w:rsidR="00112871" w:rsidRPr="004102D4" w14:paraId="1C0DCB47" w14:textId="77777777" w:rsidTr="003E1685">
        <w:tc>
          <w:tcPr>
            <w:tcW w:w="0" w:type="auto"/>
            <w:shd w:val="clear" w:color="auto" w:fill="FFFFFF"/>
            <w:tcMar>
              <w:top w:w="105" w:type="dxa"/>
              <w:left w:w="150" w:type="dxa"/>
              <w:bottom w:w="105" w:type="dxa"/>
              <w:right w:w="150" w:type="dxa"/>
            </w:tcMar>
            <w:hideMark/>
          </w:tcPr>
          <w:p w14:paraId="3D6FCD71" w14:textId="77777777" w:rsidR="00112871" w:rsidRPr="004102D4" w:rsidRDefault="00112871" w:rsidP="003E1685">
            <w:r w:rsidRPr="004102D4">
              <w:t>ZABBIX</w:t>
            </w:r>
          </w:p>
        </w:tc>
        <w:tc>
          <w:tcPr>
            <w:tcW w:w="0" w:type="auto"/>
            <w:shd w:val="clear" w:color="auto" w:fill="FFFFFF"/>
            <w:tcMar>
              <w:top w:w="105" w:type="dxa"/>
              <w:left w:w="150" w:type="dxa"/>
              <w:bottom w:w="105" w:type="dxa"/>
              <w:right w:w="150" w:type="dxa"/>
            </w:tcMar>
            <w:hideMark/>
          </w:tcPr>
          <w:p w14:paraId="05294A23" w14:textId="77777777" w:rsidR="00112871" w:rsidRPr="004102D4" w:rsidRDefault="00112871" w:rsidP="003E1685">
            <w:r w:rsidRPr="004102D4">
              <w:t xml:space="preserve">VATIS posistemių techninių ir programinių rodiklių stebėsenos įrankis. </w:t>
            </w:r>
          </w:p>
        </w:tc>
      </w:tr>
      <w:tr w:rsidR="00112871" w:rsidRPr="004102D4" w14:paraId="5822606D" w14:textId="77777777" w:rsidTr="003E1685">
        <w:tc>
          <w:tcPr>
            <w:tcW w:w="0" w:type="auto"/>
            <w:shd w:val="clear" w:color="auto" w:fill="FFFFFF"/>
            <w:tcMar>
              <w:top w:w="105" w:type="dxa"/>
              <w:left w:w="150" w:type="dxa"/>
              <w:bottom w:w="105" w:type="dxa"/>
              <w:right w:w="150" w:type="dxa"/>
            </w:tcMar>
            <w:hideMark/>
          </w:tcPr>
          <w:p w14:paraId="583C1CDC" w14:textId="77777777" w:rsidR="00112871" w:rsidRPr="004102D4" w:rsidRDefault="00112871" w:rsidP="003E1685">
            <w:proofErr w:type="spellStart"/>
            <w:r w:rsidRPr="004102D4">
              <w:t>JavaMelody</w:t>
            </w:r>
            <w:proofErr w:type="spellEnd"/>
          </w:p>
        </w:tc>
        <w:tc>
          <w:tcPr>
            <w:tcW w:w="0" w:type="auto"/>
            <w:shd w:val="clear" w:color="auto" w:fill="FFFFFF"/>
            <w:tcMar>
              <w:top w:w="105" w:type="dxa"/>
              <w:left w:w="150" w:type="dxa"/>
              <w:bottom w:w="105" w:type="dxa"/>
              <w:right w:w="150" w:type="dxa"/>
            </w:tcMar>
            <w:hideMark/>
          </w:tcPr>
          <w:p w14:paraId="152C1B5C" w14:textId="77777777" w:rsidR="00112871" w:rsidRPr="004102D4" w:rsidRDefault="00112871" w:rsidP="003E1685">
            <w:r w:rsidRPr="004102D4">
              <w:t xml:space="preserve">Vidinei aplikacijos ir aplikacijų serverio stebėsenai skirtas įrankis. </w:t>
            </w:r>
          </w:p>
        </w:tc>
      </w:tr>
      <w:tr w:rsidR="00112871" w:rsidRPr="004102D4" w14:paraId="38643EA7" w14:textId="77777777" w:rsidTr="003E1685">
        <w:tc>
          <w:tcPr>
            <w:tcW w:w="0" w:type="auto"/>
            <w:shd w:val="clear" w:color="auto" w:fill="FFFFFF"/>
            <w:tcMar>
              <w:top w:w="105" w:type="dxa"/>
              <w:left w:w="150" w:type="dxa"/>
              <w:bottom w:w="105" w:type="dxa"/>
              <w:right w:w="150" w:type="dxa"/>
            </w:tcMar>
            <w:hideMark/>
          </w:tcPr>
          <w:p w14:paraId="39DA24CB" w14:textId="77777777" w:rsidR="00112871" w:rsidRPr="004102D4" w:rsidRDefault="00112871" w:rsidP="003E1685">
            <w:proofErr w:type="spellStart"/>
            <w:r w:rsidRPr="004102D4">
              <w:t>Graylog</w:t>
            </w:r>
            <w:proofErr w:type="spellEnd"/>
          </w:p>
        </w:tc>
        <w:tc>
          <w:tcPr>
            <w:tcW w:w="0" w:type="auto"/>
            <w:shd w:val="clear" w:color="auto" w:fill="FFFFFF"/>
            <w:tcMar>
              <w:top w:w="105" w:type="dxa"/>
              <w:left w:w="150" w:type="dxa"/>
              <w:bottom w:w="105" w:type="dxa"/>
              <w:right w:w="150" w:type="dxa"/>
            </w:tcMar>
            <w:hideMark/>
          </w:tcPr>
          <w:p w14:paraId="00C24881" w14:textId="77777777" w:rsidR="00112871" w:rsidRPr="004102D4" w:rsidRDefault="00112871" w:rsidP="003E1685">
            <w:r w:rsidRPr="004102D4">
              <w:t xml:space="preserve">Centralizuotas VATIS posistemių ir komponentų žurnalinių įrašų kaupimo įrankis. </w:t>
            </w:r>
          </w:p>
        </w:tc>
      </w:tr>
      <w:tr w:rsidR="00112871" w:rsidRPr="004102D4" w14:paraId="1942C852" w14:textId="77777777" w:rsidTr="003E1685">
        <w:tc>
          <w:tcPr>
            <w:tcW w:w="0" w:type="auto"/>
            <w:shd w:val="clear" w:color="auto" w:fill="FFFFFF"/>
            <w:tcMar>
              <w:top w:w="105" w:type="dxa"/>
              <w:left w:w="150" w:type="dxa"/>
              <w:bottom w:w="105" w:type="dxa"/>
              <w:right w:w="150" w:type="dxa"/>
            </w:tcMar>
            <w:hideMark/>
          </w:tcPr>
          <w:p w14:paraId="78C45293" w14:textId="77777777" w:rsidR="00112871" w:rsidRPr="004102D4" w:rsidRDefault="00112871" w:rsidP="003E1685">
            <w:proofErr w:type="spellStart"/>
            <w:r w:rsidRPr="004102D4">
              <w:t>Activity</w:t>
            </w:r>
            <w:proofErr w:type="spellEnd"/>
            <w:r w:rsidRPr="004102D4">
              <w:t xml:space="preserve"> </w:t>
            </w:r>
            <w:proofErr w:type="spellStart"/>
            <w:r w:rsidRPr="004102D4">
              <w:t>Monitor</w:t>
            </w:r>
            <w:proofErr w:type="spellEnd"/>
          </w:p>
        </w:tc>
        <w:tc>
          <w:tcPr>
            <w:tcW w:w="0" w:type="auto"/>
            <w:shd w:val="clear" w:color="auto" w:fill="FFFFFF"/>
            <w:tcMar>
              <w:top w:w="105" w:type="dxa"/>
              <w:left w:w="150" w:type="dxa"/>
              <w:bottom w:w="105" w:type="dxa"/>
              <w:right w:w="150" w:type="dxa"/>
            </w:tcMar>
            <w:hideMark/>
          </w:tcPr>
          <w:p w14:paraId="1EA0C8C4" w14:textId="77777777" w:rsidR="00112871" w:rsidRPr="004102D4" w:rsidRDefault="00112871" w:rsidP="003E1685">
            <w:r w:rsidRPr="004102D4">
              <w:t>MS SQL Server duomenų bazės valdymo sistemos stebėsenos įrankis.</w:t>
            </w:r>
          </w:p>
        </w:tc>
      </w:tr>
      <w:tr w:rsidR="00112871" w:rsidRPr="004102D4" w14:paraId="53FDD5E7" w14:textId="77777777" w:rsidTr="003E1685">
        <w:tc>
          <w:tcPr>
            <w:tcW w:w="0" w:type="auto"/>
            <w:shd w:val="clear" w:color="auto" w:fill="FFFFFF"/>
            <w:tcMar>
              <w:top w:w="105" w:type="dxa"/>
              <w:left w:w="150" w:type="dxa"/>
              <w:bottom w:w="105" w:type="dxa"/>
              <w:right w:w="150" w:type="dxa"/>
            </w:tcMar>
            <w:hideMark/>
          </w:tcPr>
          <w:p w14:paraId="320B9F59" w14:textId="77777777" w:rsidR="00112871" w:rsidRPr="004102D4" w:rsidRDefault="00112871" w:rsidP="003E1685">
            <w:r w:rsidRPr="004102D4">
              <w:t>VATIS integracijų sluoksnis</w:t>
            </w:r>
          </w:p>
        </w:tc>
        <w:tc>
          <w:tcPr>
            <w:tcW w:w="0" w:type="auto"/>
            <w:shd w:val="clear" w:color="auto" w:fill="FFFFFF"/>
            <w:tcMar>
              <w:top w:w="105" w:type="dxa"/>
              <w:left w:w="150" w:type="dxa"/>
              <w:bottom w:w="105" w:type="dxa"/>
              <w:right w:w="150" w:type="dxa"/>
            </w:tcMar>
            <w:hideMark/>
          </w:tcPr>
          <w:p w14:paraId="02ECDD99" w14:textId="77777777" w:rsidR="00112871" w:rsidRPr="004102D4" w:rsidRDefault="00112871" w:rsidP="003E1685">
            <w:r w:rsidRPr="004102D4">
              <w:t xml:space="preserve">Šiame sluoksnyje vykdomi vienkrypčiai ir dvikrypčiai duomenų mainai tarp su VATIS sistemos veikla susijusių išorinių sistemų (ANR, VIISP, JAR, GR, RC ir </w:t>
            </w:r>
            <w:proofErr w:type="spellStart"/>
            <w:r w:rsidRPr="004102D4">
              <w:t>kt</w:t>
            </w:r>
            <w:proofErr w:type="spellEnd"/>
            <w:r w:rsidRPr="004102D4">
              <w:t>).</w:t>
            </w:r>
          </w:p>
        </w:tc>
      </w:tr>
    </w:tbl>
    <w:p w14:paraId="4C03D5E9" w14:textId="77777777" w:rsidR="00112871" w:rsidRPr="004102D4" w:rsidRDefault="00112871" w:rsidP="00112871">
      <w:pPr>
        <w:pStyle w:val="Style1"/>
        <w:numPr>
          <w:ilvl w:val="0"/>
          <w:numId w:val="0"/>
        </w:numPr>
        <w:ind w:left="3621"/>
        <w:rPr>
          <w:szCs w:val="22"/>
        </w:rPr>
      </w:pPr>
    </w:p>
    <w:p w14:paraId="4A323811" w14:textId="77777777" w:rsidR="00112871" w:rsidRPr="004102D4" w:rsidRDefault="00112871" w:rsidP="00112871">
      <w:pPr>
        <w:pStyle w:val="Style1"/>
        <w:rPr>
          <w:szCs w:val="22"/>
        </w:rPr>
      </w:pPr>
      <w:r w:rsidRPr="004102D4">
        <w:rPr>
          <w:szCs w:val="22"/>
        </w:rPr>
        <w:t xml:space="preserve">VATIS yra realizuoti funkcinės architektūros moduliai, kurių aprašymai pateikiami toliau: </w:t>
      </w:r>
    </w:p>
    <w:p w14:paraId="039DB7A6" w14:textId="77777777" w:rsidR="00112871" w:rsidRPr="004102D4" w:rsidRDefault="00112871" w:rsidP="00112871">
      <w:pPr>
        <w:pStyle w:val="Antrat"/>
      </w:pPr>
      <w:r>
        <w:fldChar w:fldCharType="begin"/>
      </w:r>
      <w:r>
        <w:instrText xml:space="preserve"> SEQ Table \* ARABIC </w:instrText>
      </w:r>
      <w:r>
        <w:fldChar w:fldCharType="separate"/>
      </w:r>
      <w:bookmarkStart w:id="13" w:name="_Ref438110079"/>
      <w:r w:rsidRPr="004102D4">
        <w:t>3</w:t>
      </w:r>
      <w:bookmarkEnd w:id="13"/>
      <w:r>
        <w:fldChar w:fldCharType="end"/>
      </w:r>
      <w:r w:rsidRPr="004102D4">
        <w:t xml:space="preserve"> lentelė. VATIS funkcinės architektūros modulių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7170"/>
      </w:tblGrid>
      <w:tr w:rsidR="00112871" w:rsidRPr="004102D4" w14:paraId="59AA7071" w14:textId="77777777" w:rsidTr="003E1685">
        <w:trPr>
          <w:tblHeader/>
        </w:trPr>
        <w:tc>
          <w:tcPr>
            <w:tcW w:w="0" w:type="auto"/>
            <w:shd w:val="clear" w:color="auto" w:fill="F0F0F0"/>
            <w:tcMar>
              <w:top w:w="105" w:type="dxa"/>
              <w:left w:w="150" w:type="dxa"/>
              <w:bottom w:w="105" w:type="dxa"/>
              <w:right w:w="225" w:type="dxa"/>
            </w:tcMar>
            <w:hideMark/>
          </w:tcPr>
          <w:p w14:paraId="549B1C1E" w14:textId="77777777" w:rsidR="00112871" w:rsidRPr="004102D4" w:rsidRDefault="00112871" w:rsidP="003E1685">
            <w:pPr>
              <w:rPr>
                <w:b/>
              </w:rPr>
            </w:pPr>
            <w:r w:rsidRPr="004102D4">
              <w:rPr>
                <w:b/>
              </w:rPr>
              <w:t>Modulis</w:t>
            </w:r>
          </w:p>
        </w:tc>
        <w:tc>
          <w:tcPr>
            <w:tcW w:w="0" w:type="auto"/>
            <w:shd w:val="clear" w:color="auto" w:fill="F0F0F0"/>
            <w:tcMar>
              <w:top w:w="105" w:type="dxa"/>
              <w:left w:w="150" w:type="dxa"/>
              <w:bottom w:w="105" w:type="dxa"/>
              <w:right w:w="225" w:type="dxa"/>
            </w:tcMar>
            <w:hideMark/>
          </w:tcPr>
          <w:p w14:paraId="5D92894E" w14:textId="77777777" w:rsidR="00112871" w:rsidRPr="004102D4" w:rsidRDefault="00112871" w:rsidP="003E1685">
            <w:pPr>
              <w:rPr>
                <w:b/>
              </w:rPr>
            </w:pPr>
            <w:r w:rsidRPr="004102D4">
              <w:rPr>
                <w:b/>
              </w:rPr>
              <w:t>Aprašymas</w:t>
            </w:r>
          </w:p>
        </w:tc>
      </w:tr>
      <w:tr w:rsidR="00112871" w:rsidRPr="004102D4" w14:paraId="2EB397A9" w14:textId="77777777" w:rsidTr="003E1685">
        <w:tc>
          <w:tcPr>
            <w:tcW w:w="0" w:type="auto"/>
            <w:gridSpan w:val="2"/>
            <w:shd w:val="clear" w:color="auto" w:fill="FFFFFF"/>
            <w:tcMar>
              <w:top w:w="105" w:type="dxa"/>
              <w:left w:w="150" w:type="dxa"/>
              <w:bottom w:w="105" w:type="dxa"/>
              <w:right w:w="150" w:type="dxa"/>
            </w:tcMar>
          </w:tcPr>
          <w:p w14:paraId="7AA88998" w14:textId="77777777" w:rsidR="00112871" w:rsidRPr="004102D4" w:rsidRDefault="00112871" w:rsidP="003E1685">
            <w:pPr>
              <w:rPr>
                <w:b/>
              </w:rPr>
            </w:pPr>
            <w:r w:rsidRPr="004102D4">
              <w:rPr>
                <w:b/>
              </w:rPr>
              <w:t>Išorinis portalas</w:t>
            </w:r>
          </w:p>
        </w:tc>
      </w:tr>
      <w:tr w:rsidR="00112871" w:rsidRPr="004102D4" w14:paraId="2F64C204" w14:textId="77777777" w:rsidTr="003E1685">
        <w:tc>
          <w:tcPr>
            <w:tcW w:w="0" w:type="auto"/>
            <w:shd w:val="clear" w:color="auto" w:fill="FFFFFF"/>
            <w:tcMar>
              <w:top w:w="105" w:type="dxa"/>
              <w:left w:w="150" w:type="dxa"/>
              <w:bottom w:w="105" w:type="dxa"/>
              <w:right w:w="150" w:type="dxa"/>
            </w:tcMar>
          </w:tcPr>
          <w:p w14:paraId="3ACE0995" w14:textId="77777777" w:rsidR="00112871" w:rsidRPr="004102D4" w:rsidRDefault="00112871" w:rsidP="003E1685">
            <w:r w:rsidRPr="004102D4">
              <w:t>Prisijungimo modulis</w:t>
            </w:r>
          </w:p>
        </w:tc>
        <w:tc>
          <w:tcPr>
            <w:tcW w:w="0" w:type="auto"/>
            <w:shd w:val="clear" w:color="auto" w:fill="FFFFFF"/>
            <w:tcMar>
              <w:top w:w="105" w:type="dxa"/>
              <w:left w:w="150" w:type="dxa"/>
              <w:bottom w:w="105" w:type="dxa"/>
              <w:right w:w="150" w:type="dxa"/>
            </w:tcMar>
          </w:tcPr>
          <w:p w14:paraId="0D527525" w14:textId="77777777" w:rsidR="00112871" w:rsidRPr="004102D4" w:rsidRDefault="00112871" w:rsidP="003E1685">
            <w:r w:rsidRPr="004102D4">
              <w:t>Modulis leidžia autorizuotis prie VATIS išorinio portalo naudotojams. Galimi autorizacijos būdai – VIISP prisijungimas arba užsienio ŪS prisijungimas su suteiktu vardu ir slaptažodžiu.</w:t>
            </w:r>
          </w:p>
        </w:tc>
      </w:tr>
      <w:tr w:rsidR="00112871" w:rsidRPr="004102D4" w14:paraId="081E58DF" w14:textId="77777777" w:rsidTr="003E1685">
        <w:tc>
          <w:tcPr>
            <w:tcW w:w="0" w:type="auto"/>
            <w:shd w:val="clear" w:color="auto" w:fill="FFFFFF"/>
            <w:tcMar>
              <w:top w:w="105" w:type="dxa"/>
              <w:left w:w="150" w:type="dxa"/>
              <w:bottom w:w="105" w:type="dxa"/>
              <w:right w:w="150" w:type="dxa"/>
            </w:tcMar>
          </w:tcPr>
          <w:p w14:paraId="4773E86C" w14:textId="77777777" w:rsidR="00112871" w:rsidRPr="004102D4" w:rsidRDefault="00112871" w:rsidP="003E1685">
            <w:r w:rsidRPr="004102D4">
              <w:t>Paslaugų užsakymo modulis</w:t>
            </w:r>
          </w:p>
        </w:tc>
        <w:tc>
          <w:tcPr>
            <w:tcW w:w="0" w:type="auto"/>
            <w:shd w:val="clear" w:color="auto" w:fill="FFFFFF"/>
            <w:tcMar>
              <w:top w:w="105" w:type="dxa"/>
              <w:left w:w="150" w:type="dxa"/>
              <w:bottom w:w="105" w:type="dxa"/>
              <w:right w:w="150" w:type="dxa"/>
            </w:tcMar>
          </w:tcPr>
          <w:p w14:paraId="44A85053" w14:textId="77777777" w:rsidR="00112871" w:rsidRPr="004102D4" w:rsidRDefault="00112871" w:rsidP="003E1685">
            <w:r w:rsidRPr="004102D4">
              <w:t>Modulyje galima užsakyti VATIS sistemoje teikiamas paslaugas. Rodoma užsakytų paslaugų būsena, informacija, ir paslaugų teikimo metu išduoti dokumentai.</w:t>
            </w:r>
          </w:p>
        </w:tc>
      </w:tr>
      <w:tr w:rsidR="00112871" w:rsidRPr="004102D4" w14:paraId="22A45A88" w14:textId="77777777" w:rsidTr="003E1685">
        <w:tc>
          <w:tcPr>
            <w:tcW w:w="0" w:type="auto"/>
            <w:shd w:val="clear" w:color="auto" w:fill="FFFFFF"/>
            <w:tcMar>
              <w:top w:w="105" w:type="dxa"/>
              <w:left w:w="150" w:type="dxa"/>
              <w:bottom w:w="105" w:type="dxa"/>
              <w:right w:w="150" w:type="dxa"/>
            </w:tcMar>
          </w:tcPr>
          <w:p w14:paraId="0F4418E3" w14:textId="77777777" w:rsidR="00112871" w:rsidRPr="004102D4" w:rsidRDefault="00112871" w:rsidP="003E1685">
            <w:r w:rsidRPr="004102D4">
              <w:t>Mokėjimų modulis</w:t>
            </w:r>
          </w:p>
        </w:tc>
        <w:tc>
          <w:tcPr>
            <w:tcW w:w="0" w:type="auto"/>
            <w:shd w:val="clear" w:color="auto" w:fill="FFFFFF"/>
            <w:tcMar>
              <w:top w:w="105" w:type="dxa"/>
              <w:left w:w="150" w:type="dxa"/>
              <w:bottom w:w="105" w:type="dxa"/>
              <w:right w:w="150" w:type="dxa"/>
            </w:tcMar>
          </w:tcPr>
          <w:p w14:paraId="427B86F2" w14:textId="77777777" w:rsidR="00112871" w:rsidRPr="004102D4" w:rsidRDefault="00112871" w:rsidP="003E1685">
            <w:r w:rsidRPr="004102D4">
              <w:t xml:space="preserve">Modulyje teikiama informacija apie VATIS naudotojui reikiamus atlikti mokėjimus, atliktų mokėjimų istorija, bei funkcijos mokėjimų atlikimui. </w:t>
            </w:r>
          </w:p>
          <w:p w14:paraId="17F4BA86" w14:textId="77777777" w:rsidR="00112871" w:rsidRPr="004102D4" w:rsidRDefault="00112871" w:rsidP="003E1685">
            <w:r w:rsidRPr="004102D4">
              <w:t>Naudotojas apmokėdamas paslaugą gali ją apmokėti per VIISP apmokėjimo komponentą arba apmokėti priskiriant jau turimą lėšų likutį.</w:t>
            </w:r>
          </w:p>
        </w:tc>
      </w:tr>
      <w:tr w:rsidR="00112871" w:rsidRPr="004102D4" w14:paraId="7AE81A91" w14:textId="77777777" w:rsidTr="003E1685">
        <w:tc>
          <w:tcPr>
            <w:tcW w:w="0" w:type="auto"/>
            <w:shd w:val="clear" w:color="auto" w:fill="FFFFFF"/>
            <w:tcMar>
              <w:top w:w="105" w:type="dxa"/>
              <w:left w:w="150" w:type="dxa"/>
              <w:bottom w:w="105" w:type="dxa"/>
              <w:right w:w="150" w:type="dxa"/>
            </w:tcMar>
          </w:tcPr>
          <w:p w14:paraId="1631E18F" w14:textId="77777777" w:rsidR="00112871" w:rsidRPr="004102D4" w:rsidRDefault="00112871" w:rsidP="003E1685">
            <w:r w:rsidRPr="004102D4">
              <w:t>Licencijų ir leidimų peržiūros modulis</w:t>
            </w:r>
          </w:p>
        </w:tc>
        <w:tc>
          <w:tcPr>
            <w:tcW w:w="0" w:type="auto"/>
            <w:shd w:val="clear" w:color="auto" w:fill="FFFFFF"/>
            <w:tcMar>
              <w:top w:w="105" w:type="dxa"/>
              <w:left w:w="150" w:type="dxa"/>
              <w:bottom w:w="105" w:type="dxa"/>
              <w:right w:w="150" w:type="dxa"/>
            </w:tcMar>
          </w:tcPr>
          <w:p w14:paraId="12A6EFBD" w14:textId="77777777" w:rsidR="00112871" w:rsidRPr="004102D4" w:rsidRDefault="00112871" w:rsidP="003E1685">
            <w:r w:rsidRPr="004102D4">
              <w:t>Portale pasirinkus meniu punktą „Licencijos“, galima vykdyti licencijų paiešką ir atlikti jų peržiūra.</w:t>
            </w:r>
          </w:p>
          <w:p w14:paraId="2947CF66" w14:textId="77777777" w:rsidR="00112871" w:rsidRPr="004102D4" w:rsidRDefault="00112871" w:rsidP="003E1685">
            <w:r w:rsidRPr="004102D4">
              <w:lastRenderedPageBreak/>
              <w:t>Modulis prieinamas tiek autorizuotiems, tiek neautorizuotiems portalo naudotojams. Neautorizuotiems naudotojams negalima paieška pagal fizinio asmens kodą ir licencijoje negalima peržiūra fizinio asmens kodo ir fizinio bei juridinio asmens kontaktų.</w:t>
            </w:r>
          </w:p>
          <w:p w14:paraId="42EC3633" w14:textId="77777777" w:rsidR="00112871" w:rsidRPr="004102D4" w:rsidRDefault="00112871" w:rsidP="003E1685">
            <w:r w:rsidRPr="004102D4">
              <w:t>Į licencijų aibę patenka dokumentų rūšys: Licencija, Leidimas, Sertifikatas, Pažymėjimas.</w:t>
            </w:r>
          </w:p>
        </w:tc>
      </w:tr>
      <w:tr w:rsidR="00112871" w:rsidRPr="004102D4" w14:paraId="7760FA45" w14:textId="77777777" w:rsidTr="003E1685">
        <w:tc>
          <w:tcPr>
            <w:tcW w:w="0" w:type="auto"/>
            <w:shd w:val="clear" w:color="auto" w:fill="FFFFFF"/>
            <w:tcMar>
              <w:top w:w="105" w:type="dxa"/>
              <w:left w:w="150" w:type="dxa"/>
              <w:bottom w:w="105" w:type="dxa"/>
              <w:right w:w="150" w:type="dxa"/>
            </w:tcMar>
          </w:tcPr>
          <w:p w14:paraId="355016ED" w14:textId="77777777" w:rsidR="00112871" w:rsidRPr="004102D4" w:rsidRDefault="00112871" w:rsidP="003E1685">
            <w:r w:rsidRPr="004102D4">
              <w:lastRenderedPageBreak/>
              <w:t>ŪS priežiūros rezultatų modulis</w:t>
            </w:r>
          </w:p>
        </w:tc>
        <w:tc>
          <w:tcPr>
            <w:tcW w:w="0" w:type="auto"/>
            <w:shd w:val="clear" w:color="auto" w:fill="FFFFFF"/>
            <w:tcMar>
              <w:top w:w="105" w:type="dxa"/>
              <w:left w:w="150" w:type="dxa"/>
              <w:bottom w:w="105" w:type="dxa"/>
              <w:right w:w="150" w:type="dxa"/>
            </w:tcMar>
          </w:tcPr>
          <w:p w14:paraId="5C8C4B4D" w14:textId="77777777" w:rsidR="00112871" w:rsidRPr="004102D4" w:rsidRDefault="00112871" w:rsidP="003E1685">
            <w:r w:rsidRPr="004102D4">
              <w:t>Modulis skirtas autorizuotiems portalo naudotojams. Modulyje rodomi atstovaujamo ūkio subjekto patikrinimai (planuojami, vykdomi ir įvykdyti).</w:t>
            </w:r>
          </w:p>
          <w:p w14:paraId="0D31B493" w14:textId="77777777" w:rsidR="00112871" w:rsidRPr="004102D4" w:rsidRDefault="00112871" w:rsidP="003E1685">
            <w:r w:rsidRPr="004102D4">
              <w:t>Naudotojas gali vykdyti savo atstovaujamo ūkio subjekto patikrinimų paiešką ir peržiūrėti konkrečių patikrinimų informaciją ir dokumentus.</w:t>
            </w:r>
          </w:p>
          <w:p w14:paraId="46E91896" w14:textId="77777777" w:rsidR="00112871" w:rsidRPr="004102D4" w:rsidRDefault="00112871" w:rsidP="003E1685">
            <w:r w:rsidRPr="004102D4">
              <w:t>Naudotojas gali pateikti prie tikrinimo naujus dokumentus ar pateikti atsakymą į gautą dokumentą. Sukurtas dokumentas pasirašomas el. paštu ir pateikiamas į vidinį VATIS portalą.</w:t>
            </w:r>
          </w:p>
        </w:tc>
      </w:tr>
      <w:tr w:rsidR="00112871" w:rsidRPr="004102D4" w14:paraId="00813D0F" w14:textId="77777777" w:rsidTr="003E1685">
        <w:tc>
          <w:tcPr>
            <w:tcW w:w="0" w:type="auto"/>
            <w:shd w:val="clear" w:color="auto" w:fill="FFFFFF"/>
            <w:tcMar>
              <w:top w:w="105" w:type="dxa"/>
              <w:left w:w="150" w:type="dxa"/>
              <w:bottom w:w="105" w:type="dxa"/>
              <w:right w:w="150" w:type="dxa"/>
            </w:tcMar>
          </w:tcPr>
          <w:p w14:paraId="5E6E29B7" w14:textId="77777777" w:rsidR="00112871" w:rsidRPr="004102D4" w:rsidRDefault="00112871" w:rsidP="003E1685">
            <w:r w:rsidRPr="004102D4">
              <w:t>Kitų duomenų teikimo modulis</w:t>
            </w:r>
          </w:p>
        </w:tc>
        <w:tc>
          <w:tcPr>
            <w:tcW w:w="0" w:type="auto"/>
            <w:shd w:val="clear" w:color="auto" w:fill="FFFFFF"/>
            <w:tcMar>
              <w:top w:w="105" w:type="dxa"/>
              <w:left w:w="150" w:type="dxa"/>
              <w:bottom w:w="105" w:type="dxa"/>
              <w:right w:w="150" w:type="dxa"/>
            </w:tcMar>
          </w:tcPr>
          <w:p w14:paraId="43434D0A" w14:textId="77777777" w:rsidR="00112871" w:rsidRPr="004102D4" w:rsidRDefault="00112871" w:rsidP="003E1685">
            <w:r w:rsidRPr="004102D4">
              <w:t>Modulis skirtas augalų apsaugos produktų pardavėjams tikrinti pirkėjo duomenis apie AAP kursų baigimo pažymėjimo galiojimą bei teikti duomenis apie įvykdytus pardavimus.</w:t>
            </w:r>
          </w:p>
          <w:p w14:paraId="07EF4045" w14:textId="77777777" w:rsidR="00112871" w:rsidRPr="004102D4" w:rsidRDefault="00112871" w:rsidP="003E1685">
            <w:r w:rsidRPr="004102D4">
              <w:t>Naudotojas gali duomenis suvesti tiek rankiniu būdu, tiek importuojant duomenis iš XLS ar XLSX formato failo, ir juos pateikti vidinį VATIS portalą. Pardavimų duomenis galės matyti turintis teisę vidinis VATIS naudotojas.</w:t>
            </w:r>
          </w:p>
        </w:tc>
      </w:tr>
      <w:tr w:rsidR="00112871" w:rsidRPr="004102D4" w14:paraId="7DD8EF47" w14:textId="77777777" w:rsidTr="003E1685">
        <w:tc>
          <w:tcPr>
            <w:tcW w:w="0" w:type="auto"/>
            <w:shd w:val="clear" w:color="auto" w:fill="FFFFFF"/>
            <w:tcMar>
              <w:top w:w="105" w:type="dxa"/>
              <w:left w:w="150" w:type="dxa"/>
              <w:bottom w:w="105" w:type="dxa"/>
              <w:right w:w="150" w:type="dxa"/>
            </w:tcMar>
          </w:tcPr>
          <w:p w14:paraId="79101F72" w14:textId="77777777" w:rsidR="00112871" w:rsidRPr="004102D4" w:rsidRDefault="00112871" w:rsidP="003E1685">
            <w:r w:rsidRPr="004102D4">
              <w:t>Duomenų (informacinių) rinkmenų peržiūros ir paieškos modulis</w:t>
            </w:r>
          </w:p>
        </w:tc>
        <w:tc>
          <w:tcPr>
            <w:tcW w:w="0" w:type="auto"/>
            <w:shd w:val="clear" w:color="auto" w:fill="FFFFFF"/>
            <w:tcMar>
              <w:top w:w="105" w:type="dxa"/>
              <w:left w:w="150" w:type="dxa"/>
              <w:bottom w:w="105" w:type="dxa"/>
              <w:right w:w="150" w:type="dxa"/>
            </w:tcMar>
          </w:tcPr>
          <w:p w14:paraId="7A933EB0" w14:textId="77777777" w:rsidR="00112871" w:rsidRPr="004102D4" w:rsidRDefault="00112871" w:rsidP="003E1685">
            <w:r w:rsidRPr="004102D4">
              <w:t>Išorinis ir vidinis VATIS naudotojas gali atlikti rinkmenų paiešką ir atsiųsti pasirinktą duomenų rinkmeną. Vidinis naudotojas atlieka informacinių rinkmenų administravimą (naujų rinkmenų įkėlimą, keitimą, šalinimą).</w:t>
            </w:r>
          </w:p>
        </w:tc>
      </w:tr>
      <w:tr w:rsidR="00112871" w:rsidRPr="004102D4" w14:paraId="434C7E7E" w14:textId="77777777" w:rsidTr="003E1685">
        <w:tc>
          <w:tcPr>
            <w:tcW w:w="0" w:type="auto"/>
            <w:shd w:val="clear" w:color="auto" w:fill="FFFFFF"/>
            <w:tcMar>
              <w:top w:w="105" w:type="dxa"/>
              <w:left w:w="150" w:type="dxa"/>
              <w:bottom w:w="105" w:type="dxa"/>
              <w:right w:w="150" w:type="dxa"/>
            </w:tcMar>
          </w:tcPr>
          <w:p w14:paraId="0660750D" w14:textId="77777777" w:rsidR="00112871" w:rsidRPr="004102D4" w:rsidRDefault="00112871" w:rsidP="003E1685">
            <w:r w:rsidRPr="004102D4">
              <w:t xml:space="preserve">Konsultacijų, skundų modulis </w:t>
            </w:r>
          </w:p>
        </w:tc>
        <w:tc>
          <w:tcPr>
            <w:tcW w:w="0" w:type="auto"/>
            <w:shd w:val="clear" w:color="auto" w:fill="FFFFFF"/>
            <w:tcMar>
              <w:top w:w="105" w:type="dxa"/>
              <w:left w:w="150" w:type="dxa"/>
              <w:bottom w:w="105" w:type="dxa"/>
              <w:right w:w="150" w:type="dxa"/>
            </w:tcMar>
          </w:tcPr>
          <w:p w14:paraId="3D7729BF" w14:textId="77777777" w:rsidR="00112871" w:rsidRPr="004102D4" w:rsidRDefault="00112871" w:rsidP="003E1685">
            <w:r w:rsidRPr="004102D4">
              <w:t>Modulis skirtas autorizuotiems naudotojams teikti užklausas dėl konsultacijų / skundų.</w:t>
            </w:r>
          </w:p>
          <w:p w14:paraId="1F895CCE" w14:textId="77777777" w:rsidR="00112871" w:rsidRPr="004102D4" w:rsidRDefault="00112871" w:rsidP="003E1685">
            <w:r w:rsidRPr="004102D4">
              <w:t>Prisijungęs VATIS EPP naudotojas gali peržiūrėti savo pateiktas užklausas dėl konsultacijų / skundų ir peržiūrėti gautas konsultacijas/skundus, atsakymą.</w:t>
            </w:r>
          </w:p>
          <w:p w14:paraId="73BA0B32" w14:textId="77777777" w:rsidR="00112871" w:rsidRPr="004102D4" w:rsidRDefault="00112871" w:rsidP="003E1685">
            <w:r w:rsidRPr="004102D4">
              <w:t>Neprisijungusio VATIS EPP naudotojo pateiktos užklausos atvaizduojamos tik vidiniame VATIS portale, atsakymas išsiunčiamas užsakovui el. paštu.</w:t>
            </w:r>
          </w:p>
        </w:tc>
      </w:tr>
      <w:tr w:rsidR="00112871" w:rsidRPr="004102D4" w14:paraId="7AB39609" w14:textId="77777777" w:rsidTr="003E1685">
        <w:tc>
          <w:tcPr>
            <w:tcW w:w="0" w:type="auto"/>
            <w:gridSpan w:val="2"/>
            <w:shd w:val="clear" w:color="auto" w:fill="FFFFFF"/>
            <w:tcMar>
              <w:top w:w="105" w:type="dxa"/>
              <w:left w:w="150" w:type="dxa"/>
              <w:bottom w:w="105" w:type="dxa"/>
              <w:right w:w="150" w:type="dxa"/>
            </w:tcMar>
          </w:tcPr>
          <w:p w14:paraId="689D6EE1" w14:textId="77777777" w:rsidR="00112871" w:rsidRPr="004102D4" w:rsidRDefault="00112871" w:rsidP="003E1685">
            <w:pPr>
              <w:rPr>
                <w:b/>
              </w:rPr>
            </w:pPr>
            <w:r w:rsidRPr="004102D4">
              <w:rPr>
                <w:b/>
              </w:rPr>
              <w:t>Vidinis portalas</w:t>
            </w:r>
          </w:p>
        </w:tc>
      </w:tr>
      <w:tr w:rsidR="00112871" w:rsidRPr="004102D4" w14:paraId="2921D87F" w14:textId="77777777" w:rsidTr="003E1685">
        <w:tc>
          <w:tcPr>
            <w:tcW w:w="0" w:type="auto"/>
            <w:shd w:val="clear" w:color="auto" w:fill="FFFFFF"/>
            <w:tcMar>
              <w:top w:w="105" w:type="dxa"/>
              <w:left w:w="150" w:type="dxa"/>
              <w:bottom w:w="105" w:type="dxa"/>
              <w:right w:w="150" w:type="dxa"/>
            </w:tcMar>
          </w:tcPr>
          <w:p w14:paraId="568FD17A" w14:textId="77777777" w:rsidR="00112871" w:rsidRPr="004102D4" w:rsidRDefault="00112871" w:rsidP="003E1685">
            <w:r w:rsidRPr="004102D4">
              <w:t>Prisijungimas prie vidinio portalo</w:t>
            </w:r>
          </w:p>
        </w:tc>
        <w:tc>
          <w:tcPr>
            <w:tcW w:w="0" w:type="auto"/>
            <w:shd w:val="clear" w:color="auto" w:fill="FFFFFF"/>
            <w:tcMar>
              <w:top w:w="105" w:type="dxa"/>
              <w:left w:w="150" w:type="dxa"/>
              <w:bottom w:w="105" w:type="dxa"/>
              <w:right w:w="150" w:type="dxa"/>
            </w:tcMar>
          </w:tcPr>
          <w:p w14:paraId="6664190C" w14:textId="77777777" w:rsidR="00112871" w:rsidRPr="004102D4" w:rsidRDefault="00112871" w:rsidP="003E1685">
            <w:r w:rsidRPr="004102D4">
              <w:t>Modulis skirtas autentifikuoti VATIS vidinius naudotojus ir suteikti jiems prieigą prie teisėmis autorizuotų VATIS funkcijų.</w:t>
            </w:r>
          </w:p>
        </w:tc>
      </w:tr>
      <w:tr w:rsidR="00112871" w:rsidRPr="004102D4" w14:paraId="36AD3AE1" w14:textId="77777777" w:rsidTr="003E1685">
        <w:tc>
          <w:tcPr>
            <w:tcW w:w="0" w:type="auto"/>
            <w:shd w:val="clear" w:color="auto" w:fill="FFFFFF"/>
            <w:tcMar>
              <w:top w:w="105" w:type="dxa"/>
              <w:left w:w="150" w:type="dxa"/>
              <w:bottom w:w="105" w:type="dxa"/>
              <w:right w:w="150" w:type="dxa"/>
            </w:tcMar>
          </w:tcPr>
          <w:p w14:paraId="127B52A3" w14:textId="77777777" w:rsidR="00112871" w:rsidRPr="004102D4" w:rsidRDefault="00112871" w:rsidP="003E1685">
            <w:r w:rsidRPr="004102D4">
              <w:t>Prašymų modulis</w:t>
            </w:r>
          </w:p>
        </w:tc>
        <w:tc>
          <w:tcPr>
            <w:tcW w:w="0" w:type="auto"/>
            <w:shd w:val="clear" w:color="auto" w:fill="FFFFFF"/>
            <w:tcMar>
              <w:top w:w="105" w:type="dxa"/>
              <w:left w:w="150" w:type="dxa"/>
              <w:bottom w:w="105" w:type="dxa"/>
              <w:right w:w="150" w:type="dxa"/>
            </w:tcMar>
          </w:tcPr>
          <w:p w14:paraId="201DEA2B" w14:textId="77777777" w:rsidR="00112871" w:rsidRPr="004102D4" w:rsidRDefault="00112871" w:rsidP="003E1685">
            <w:r w:rsidRPr="004102D4">
              <w:t xml:space="preserve">Modulyje galima užsakyti VATIS sistemoje teikiamas paslaugas. Rodoma užsakytų paslaugų būsena, informacija, ir paslaugų teikimo metu išduoti dokumentai. VATIS naudotojams čia pateikiami išoriniame portale užsakytų paslaugų prašymai, kurie turi būti perduoti jų vykdymui. </w:t>
            </w:r>
          </w:p>
        </w:tc>
      </w:tr>
      <w:tr w:rsidR="00112871" w:rsidRPr="004102D4" w14:paraId="7A683C9E" w14:textId="77777777" w:rsidTr="003E1685">
        <w:tc>
          <w:tcPr>
            <w:tcW w:w="0" w:type="auto"/>
            <w:shd w:val="clear" w:color="auto" w:fill="FFFFFF"/>
            <w:tcMar>
              <w:top w:w="105" w:type="dxa"/>
              <w:left w:w="150" w:type="dxa"/>
              <w:bottom w:w="105" w:type="dxa"/>
              <w:right w:w="150" w:type="dxa"/>
            </w:tcMar>
          </w:tcPr>
          <w:p w14:paraId="2EB8999D" w14:textId="77777777" w:rsidR="00112871" w:rsidRPr="004102D4" w:rsidRDefault="00112871" w:rsidP="003E1685">
            <w:r w:rsidRPr="004102D4">
              <w:t>Tyrimų modulis</w:t>
            </w:r>
          </w:p>
        </w:tc>
        <w:tc>
          <w:tcPr>
            <w:tcW w:w="0" w:type="auto"/>
            <w:shd w:val="clear" w:color="auto" w:fill="FFFFFF"/>
            <w:tcMar>
              <w:top w:w="105" w:type="dxa"/>
              <w:left w:w="150" w:type="dxa"/>
              <w:bottom w:w="105" w:type="dxa"/>
              <w:right w:w="150" w:type="dxa"/>
            </w:tcMar>
          </w:tcPr>
          <w:p w14:paraId="7AE9E7A2" w14:textId="77777777" w:rsidR="00112871" w:rsidRPr="004102D4" w:rsidRDefault="00112871" w:rsidP="003E1685">
            <w:r w:rsidRPr="004102D4">
              <w:t xml:space="preserve">Modulis skirtas VATIS laboratorijų darbuotojams laboratorinių tyrimų procesui įgyvendinti. </w:t>
            </w:r>
          </w:p>
        </w:tc>
      </w:tr>
      <w:tr w:rsidR="00112871" w:rsidRPr="004102D4" w14:paraId="5BE63255" w14:textId="77777777" w:rsidTr="003E1685">
        <w:tc>
          <w:tcPr>
            <w:tcW w:w="0" w:type="auto"/>
            <w:shd w:val="clear" w:color="auto" w:fill="FFFFFF"/>
            <w:tcMar>
              <w:top w:w="105" w:type="dxa"/>
              <w:left w:w="150" w:type="dxa"/>
              <w:bottom w:w="105" w:type="dxa"/>
              <w:right w:w="150" w:type="dxa"/>
            </w:tcMar>
          </w:tcPr>
          <w:p w14:paraId="0BEA6287" w14:textId="77777777" w:rsidR="00112871" w:rsidRPr="004102D4" w:rsidRDefault="00112871" w:rsidP="003E1685">
            <w:r w:rsidRPr="004102D4">
              <w:t>Tikrinimų organizavimo ir planavimo modulis</w:t>
            </w:r>
          </w:p>
        </w:tc>
        <w:tc>
          <w:tcPr>
            <w:tcW w:w="0" w:type="auto"/>
            <w:shd w:val="clear" w:color="auto" w:fill="FFFFFF"/>
            <w:tcMar>
              <w:top w:w="105" w:type="dxa"/>
              <w:left w:w="150" w:type="dxa"/>
              <w:bottom w:w="105" w:type="dxa"/>
              <w:right w:w="150" w:type="dxa"/>
            </w:tcMar>
          </w:tcPr>
          <w:p w14:paraId="39D28286" w14:textId="77777777" w:rsidR="00112871" w:rsidRPr="004102D4" w:rsidRDefault="00112871" w:rsidP="003E1685">
            <w:r w:rsidRPr="004102D4">
              <w:t xml:space="preserve">Modulis skirtas metinių tikrinimų planų taisyklių rinkinių sudarymui, metinio patikrinimų plano generavimui, koregavimui, tvirtinimui. VATIS naudotojams </w:t>
            </w:r>
            <w:proofErr w:type="spellStart"/>
            <w:r w:rsidRPr="004102D4">
              <w:t>pateikiams</w:t>
            </w:r>
            <w:proofErr w:type="spellEnd"/>
            <w:r w:rsidRPr="004102D4">
              <w:t xml:space="preserve"> suplanuotas tikrinimų grafikas, kuriame inicijuojami tikrinimų atliko pavedimai. </w:t>
            </w:r>
          </w:p>
        </w:tc>
      </w:tr>
      <w:tr w:rsidR="00112871" w:rsidRPr="004102D4" w14:paraId="42FFF8C3" w14:textId="77777777" w:rsidTr="003E1685">
        <w:tc>
          <w:tcPr>
            <w:tcW w:w="0" w:type="auto"/>
            <w:shd w:val="clear" w:color="auto" w:fill="FFFFFF"/>
            <w:tcMar>
              <w:top w:w="105" w:type="dxa"/>
              <w:left w:w="150" w:type="dxa"/>
              <w:bottom w:w="105" w:type="dxa"/>
              <w:right w:w="150" w:type="dxa"/>
            </w:tcMar>
          </w:tcPr>
          <w:p w14:paraId="2925D70C" w14:textId="77777777" w:rsidR="00112871" w:rsidRPr="004102D4" w:rsidRDefault="00112871" w:rsidP="003E1685">
            <w:r w:rsidRPr="004102D4">
              <w:t>Tikrinimų modulis</w:t>
            </w:r>
          </w:p>
        </w:tc>
        <w:tc>
          <w:tcPr>
            <w:tcW w:w="0" w:type="auto"/>
            <w:shd w:val="clear" w:color="auto" w:fill="FFFFFF"/>
            <w:tcMar>
              <w:top w:w="105" w:type="dxa"/>
              <w:left w:w="150" w:type="dxa"/>
              <w:bottom w:w="105" w:type="dxa"/>
              <w:right w:w="150" w:type="dxa"/>
            </w:tcMar>
          </w:tcPr>
          <w:p w14:paraId="2BB7BDFA" w14:textId="77777777" w:rsidR="00112871" w:rsidRPr="004102D4" w:rsidRDefault="00112871" w:rsidP="003E1685">
            <w:r w:rsidRPr="004102D4">
              <w:t xml:space="preserve">Modulio paskirtis VATIS naudotojams atlikti jiems pavestus tikrinimus ir vykdyti tikrinimo metu atliekamus procesus. </w:t>
            </w:r>
          </w:p>
        </w:tc>
      </w:tr>
      <w:tr w:rsidR="00112871" w:rsidRPr="004102D4" w14:paraId="2AF0618B" w14:textId="77777777" w:rsidTr="003E1685">
        <w:tc>
          <w:tcPr>
            <w:tcW w:w="0" w:type="auto"/>
            <w:shd w:val="clear" w:color="auto" w:fill="FFFFFF"/>
            <w:tcMar>
              <w:top w:w="105" w:type="dxa"/>
              <w:left w:w="150" w:type="dxa"/>
              <w:bottom w:w="105" w:type="dxa"/>
              <w:right w:w="150" w:type="dxa"/>
            </w:tcMar>
          </w:tcPr>
          <w:p w14:paraId="70F71B9E" w14:textId="77777777" w:rsidR="00112871" w:rsidRPr="004102D4" w:rsidRDefault="00112871" w:rsidP="003E1685">
            <w:r w:rsidRPr="004102D4">
              <w:lastRenderedPageBreak/>
              <w:t>Licencijavimo ir registravimo modulis</w:t>
            </w:r>
          </w:p>
        </w:tc>
        <w:tc>
          <w:tcPr>
            <w:tcW w:w="0" w:type="auto"/>
            <w:shd w:val="clear" w:color="auto" w:fill="FFFFFF"/>
            <w:tcMar>
              <w:top w:w="105" w:type="dxa"/>
              <w:left w:w="150" w:type="dxa"/>
              <w:bottom w:w="105" w:type="dxa"/>
              <w:right w:w="150" w:type="dxa"/>
            </w:tcMar>
          </w:tcPr>
          <w:p w14:paraId="52EB60E0" w14:textId="77777777" w:rsidR="00112871" w:rsidRPr="004102D4" w:rsidRDefault="00112871" w:rsidP="003E1685">
            <w:r w:rsidRPr="004102D4">
              <w:t>Modulyje yra tvarkomi ŪS duomenys, bei ŪS-tams VATIS sistemoje išduodamos licencijos ir leidimai.</w:t>
            </w:r>
          </w:p>
        </w:tc>
      </w:tr>
      <w:tr w:rsidR="00112871" w:rsidRPr="004102D4" w14:paraId="50CC0819" w14:textId="77777777" w:rsidTr="003E1685">
        <w:tc>
          <w:tcPr>
            <w:tcW w:w="0" w:type="auto"/>
            <w:shd w:val="clear" w:color="auto" w:fill="FFFFFF"/>
            <w:tcMar>
              <w:top w:w="105" w:type="dxa"/>
              <w:left w:w="150" w:type="dxa"/>
              <w:bottom w:w="105" w:type="dxa"/>
              <w:right w:w="150" w:type="dxa"/>
            </w:tcMar>
          </w:tcPr>
          <w:p w14:paraId="62DAE81D" w14:textId="77777777" w:rsidR="00112871" w:rsidRPr="004102D4" w:rsidRDefault="00112871" w:rsidP="003E1685">
            <w:r w:rsidRPr="004102D4">
              <w:t>Dokumentų valdymo modulis</w:t>
            </w:r>
          </w:p>
        </w:tc>
        <w:tc>
          <w:tcPr>
            <w:tcW w:w="0" w:type="auto"/>
            <w:shd w:val="clear" w:color="auto" w:fill="FFFFFF"/>
            <w:tcMar>
              <w:top w:w="105" w:type="dxa"/>
              <w:left w:w="150" w:type="dxa"/>
              <w:bottom w:w="105" w:type="dxa"/>
              <w:right w:w="150" w:type="dxa"/>
            </w:tcMar>
          </w:tcPr>
          <w:p w14:paraId="0307797B" w14:textId="77777777" w:rsidR="00112871" w:rsidRPr="004102D4" w:rsidRDefault="00112871" w:rsidP="003E1685">
            <w:r w:rsidRPr="004102D4">
              <w:t>Modulyje tvarkomi VATIS rengiamų dokumentų registrai, dokumentų siuntos, bei naudotojui skirtų dokumentų sąrašai.</w:t>
            </w:r>
          </w:p>
        </w:tc>
      </w:tr>
      <w:tr w:rsidR="00112871" w:rsidRPr="004102D4" w14:paraId="4B9436F1" w14:textId="77777777" w:rsidTr="003E1685">
        <w:tc>
          <w:tcPr>
            <w:tcW w:w="0" w:type="auto"/>
            <w:shd w:val="clear" w:color="auto" w:fill="FFFFFF"/>
            <w:tcMar>
              <w:top w:w="105" w:type="dxa"/>
              <w:left w:w="150" w:type="dxa"/>
              <w:bottom w:w="105" w:type="dxa"/>
              <w:right w:w="150" w:type="dxa"/>
            </w:tcMar>
          </w:tcPr>
          <w:p w14:paraId="3E5F8B90" w14:textId="77777777" w:rsidR="00112871" w:rsidRPr="004102D4" w:rsidRDefault="00112871" w:rsidP="003E1685">
            <w:r w:rsidRPr="004102D4">
              <w:t>Rinkliavų ir mokėjimų modulis</w:t>
            </w:r>
          </w:p>
        </w:tc>
        <w:tc>
          <w:tcPr>
            <w:tcW w:w="0" w:type="auto"/>
            <w:shd w:val="clear" w:color="auto" w:fill="FFFFFF"/>
            <w:tcMar>
              <w:top w:w="105" w:type="dxa"/>
              <w:left w:w="150" w:type="dxa"/>
              <w:bottom w:w="105" w:type="dxa"/>
              <w:right w:w="150" w:type="dxa"/>
            </w:tcMar>
          </w:tcPr>
          <w:p w14:paraId="7279F40B" w14:textId="77777777" w:rsidR="00112871" w:rsidRPr="004102D4" w:rsidRDefault="00112871" w:rsidP="003E1685">
            <w:r w:rsidRPr="004102D4">
              <w:t>Modulyje tvarkomi VATIS sukurti mokėjimai už VATIS teikiamas paslaugas. Modulis skirsto VATIS sukurtus mokėjimus į atskirus sąrašus, realizuoją jų tikrinimą iš VMI MAIS.</w:t>
            </w:r>
          </w:p>
        </w:tc>
      </w:tr>
      <w:tr w:rsidR="00112871" w:rsidRPr="004102D4" w14:paraId="7EA73180" w14:textId="77777777" w:rsidTr="003E1685">
        <w:tc>
          <w:tcPr>
            <w:tcW w:w="0" w:type="auto"/>
            <w:shd w:val="clear" w:color="auto" w:fill="FFFFFF"/>
            <w:tcMar>
              <w:top w:w="105" w:type="dxa"/>
              <w:left w:w="150" w:type="dxa"/>
              <w:bottom w:w="105" w:type="dxa"/>
              <w:right w:w="150" w:type="dxa"/>
            </w:tcMar>
          </w:tcPr>
          <w:p w14:paraId="100C9970" w14:textId="77777777" w:rsidR="00112871" w:rsidRPr="004102D4" w:rsidRDefault="00112871" w:rsidP="003E1685">
            <w:r w:rsidRPr="004102D4">
              <w:t>Konsultavimo / Skundų modulis</w:t>
            </w:r>
          </w:p>
        </w:tc>
        <w:tc>
          <w:tcPr>
            <w:tcW w:w="0" w:type="auto"/>
            <w:shd w:val="clear" w:color="auto" w:fill="FFFFFF"/>
            <w:tcMar>
              <w:top w:w="105" w:type="dxa"/>
              <w:left w:w="150" w:type="dxa"/>
              <w:bottom w:w="105" w:type="dxa"/>
              <w:right w:w="150" w:type="dxa"/>
            </w:tcMar>
          </w:tcPr>
          <w:p w14:paraId="4E672804" w14:textId="77777777" w:rsidR="00112871" w:rsidRPr="004102D4" w:rsidRDefault="00112871" w:rsidP="003E1685">
            <w:r w:rsidRPr="004102D4">
              <w:t>Konsultavimo / Skundų modulis skirtas gautų užklausų dėl konsultavimo, skundo pateikimo registravimui. Gautos užklausos gali būti užregistruojamos vidinio VATIS naudotojo (kai gaunamos raštu, el. paštu, skyriuje ir t.t.) arba  išorinio naudotojo (ŪS) pateikiant užklausas iš EPP portalo.</w:t>
            </w:r>
          </w:p>
          <w:p w14:paraId="6677027C" w14:textId="77777777" w:rsidR="00112871" w:rsidRPr="004102D4" w:rsidRDefault="00112871" w:rsidP="003E1685">
            <w:r w:rsidRPr="004102D4">
              <w:t>Gautą užklausą galima atsakyti ir priskirti žinių bazės įrašui ir nurodyti, kad tai DUK. Taip pat iš gautos užklausos galima kurti pavedimą dėl tikrinimo atlikimo.</w:t>
            </w:r>
          </w:p>
        </w:tc>
      </w:tr>
      <w:tr w:rsidR="00112871" w:rsidRPr="004102D4" w14:paraId="39C6474C" w14:textId="77777777" w:rsidTr="003E1685">
        <w:tc>
          <w:tcPr>
            <w:tcW w:w="0" w:type="auto"/>
            <w:shd w:val="clear" w:color="auto" w:fill="FFFFFF"/>
            <w:tcMar>
              <w:top w:w="105" w:type="dxa"/>
              <w:left w:w="150" w:type="dxa"/>
              <w:bottom w:w="105" w:type="dxa"/>
              <w:right w:w="150" w:type="dxa"/>
            </w:tcMar>
          </w:tcPr>
          <w:p w14:paraId="6F22EF43" w14:textId="77777777" w:rsidR="00112871" w:rsidRPr="004102D4" w:rsidRDefault="00112871" w:rsidP="003E1685">
            <w:r w:rsidRPr="004102D4">
              <w:t>GIS modulis</w:t>
            </w:r>
          </w:p>
        </w:tc>
        <w:tc>
          <w:tcPr>
            <w:tcW w:w="0" w:type="auto"/>
            <w:shd w:val="clear" w:color="auto" w:fill="FFFFFF"/>
            <w:tcMar>
              <w:top w:w="105" w:type="dxa"/>
              <w:left w:w="150" w:type="dxa"/>
              <w:bottom w:w="105" w:type="dxa"/>
              <w:right w:w="150" w:type="dxa"/>
            </w:tcMar>
          </w:tcPr>
          <w:p w14:paraId="2A41CF9B" w14:textId="77777777" w:rsidR="00112871" w:rsidRPr="004102D4" w:rsidRDefault="00112871" w:rsidP="003E1685">
            <w:r w:rsidRPr="004102D4">
              <w:t xml:space="preserve">Modulis skirtas grafiniame žemėlapyje atvaizduoti VATIS sistemoje užfiksuotus GIS duomenis. </w:t>
            </w:r>
          </w:p>
        </w:tc>
      </w:tr>
      <w:tr w:rsidR="00112871" w:rsidRPr="004102D4" w14:paraId="518CEFBF" w14:textId="77777777" w:rsidTr="003E1685">
        <w:trPr>
          <w:trHeight w:val="18"/>
        </w:trPr>
        <w:tc>
          <w:tcPr>
            <w:tcW w:w="0" w:type="auto"/>
            <w:shd w:val="clear" w:color="auto" w:fill="FFFFFF"/>
            <w:tcMar>
              <w:top w:w="105" w:type="dxa"/>
              <w:left w:w="150" w:type="dxa"/>
              <w:bottom w:w="105" w:type="dxa"/>
              <w:right w:w="150" w:type="dxa"/>
            </w:tcMar>
          </w:tcPr>
          <w:p w14:paraId="06AA0E39" w14:textId="77777777" w:rsidR="00112871" w:rsidRPr="004102D4" w:rsidRDefault="00112871" w:rsidP="003E1685">
            <w:r w:rsidRPr="004102D4">
              <w:t>Duomenų mainų modulis</w:t>
            </w:r>
          </w:p>
        </w:tc>
        <w:tc>
          <w:tcPr>
            <w:tcW w:w="0" w:type="auto"/>
            <w:shd w:val="clear" w:color="auto" w:fill="FFFFFF"/>
            <w:tcMar>
              <w:top w:w="105" w:type="dxa"/>
              <w:left w:w="150" w:type="dxa"/>
              <w:bottom w:w="105" w:type="dxa"/>
              <w:right w:w="150" w:type="dxa"/>
            </w:tcMar>
          </w:tcPr>
          <w:p w14:paraId="44F04B7E" w14:textId="77777777" w:rsidR="00112871" w:rsidRPr="004102D4" w:rsidRDefault="00112871" w:rsidP="003E1685">
            <w:r w:rsidRPr="004102D4">
              <w:t xml:space="preserve">Modulis skirtas VATIS integracijų su </w:t>
            </w:r>
            <w:proofErr w:type="spellStart"/>
            <w:r w:rsidRPr="004102D4">
              <w:t>kitomos</w:t>
            </w:r>
            <w:proofErr w:type="spellEnd"/>
            <w:r w:rsidRPr="004102D4">
              <w:t xml:space="preserve"> IS integracijų realizacijai.</w:t>
            </w:r>
          </w:p>
        </w:tc>
      </w:tr>
      <w:tr w:rsidR="00112871" w:rsidRPr="004102D4" w14:paraId="1EE65B45" w14:textId="77777777" w:rsidTr="003E1685">
        <w:trPr>
          <w:trHeight w:val="18"/>
        </w:trPr>
        <w:tc>
          <w:tcPr>
            <w:tcW w:w="0" w:type="auto"/>
            <w:shd w:val="clear" w:color="auto" w:fill="FFFFFF"/>
            <w:tcMar>
              <w:top w:w="105" w:type="dxa"/>
              <w:left w:w="150" w:type="dxa"/>
              <w:bottom w:w="105" w:type="dxa"/>
              <w:right w:w="150" w:type="dxa"/>
            </w:tcMar>
          </w:tcPr>
          <w:p w14:paraId="26D65D76" w14:textId="77777777" w:rsidR="00112871" w:rsidRPr="004102D4" w:rsidRDefault="00112871" w:rsidP="003E1685">
            <w:r w:rsidRPr="004102D4">
              <w:t>Pranešimų modulis</w:t>
            </w:r>
          </w:p>
        </w:tc>
        <w:tc>
          <w:tcPr>
            <w:tcW w:w="0" w:type="auto"/>
            <w:shd w:val="clear" w:color="auto" w:fill="FFFFFF"/>
            <w:tcMar>
              <w:top w:w="105" w:type="dxa"/>
              <w:left w:w="150" w:type="dxa"/>
              <w:bottom w:w="105" w:type="dxa"/>
              <w:right w:w="150" w:type="dxa"/>
            </w:tcMar>
          </w:tcPr>
          <w:p w14:paraId="08CC4100" w14:textId="77777777" w:rsidR="00112871" w:rsidRPr="004102D4" w:rsidRDefault="00112871" w:rsidP="003E1685">
            <w:r w:rsidRPr="004102D4">
              <w:t>Modulis skirtas VATIS vidinių ir kitų pranešimų siuntimui VATIS naudotojams.</w:t>
            </w:r>
          </w:p>
        </w:tc>
      </w:tr>
      <w:tr w:rsidR="00112871" w:rsidRPr="004102D4" w14:paraId="47073B2E" w14:textId="77777777" w:rsidTr="003E1685">
        <w:trPr>
          <w:trHeight w:val="18"/>
        </w:trPr>
        <w:tc>
          <w:tcPr>
            <w:tcW w:w="0" w:type="auto"/>
            <w:shd w:val="clear" w:color="auto" w:fill="FFFFFF"/>
            <w:tcMar>
              <w:top w:w="105" w:type="dxa"/>
              <w:left w:w="150" w:type="dxa"/>
              <w:bottom w:w="105" w:type="dxa"/>
              <w:right w:w="150" w:type="dxa"/>
            </w:tcMar>
          </w:tcPr>
          <w:p w14:paraId="06481760" w14:textId="77777777" w:rsidR="00112871" w:rsidRPr="004102D4" w:rsidRDefault="00112871" w:rsidP="003E1685">
            <w:r w:rsidRPr="004102D4">
              <w:t>Užduočių modulis</w:t>
            </w:r>
          </w:p>
        </w:tc>
        <w:tc>
          <w:tcPr>
            <w:tcW w:w="0" w:type="auto"/>
            <w:shd w:val="clear" w:color="auto" w:fill="FFFFFF"/>
            <w:tcMar>
              <w:top w:w="105" w:type="dxa"/>
              <w:left w:w="150" w:type="dxa"/>
              <w:bottom w:w="105" w:type="dxa"/>
              <w:right w:w="150" w:type="dxa"/>
            </w:tcMar>
          </w:tcPr>
          <w:p w14:paraId="16B55EEC" w14:textId="77777777" w:rsidR="00112871" w:rsidRPr="004102D4" w:rsidRDefault="00112871" w:rsidP="003E1685">
            <w:r w:rsidRPr="004102D4">
              <w:t>Modulis skirtas VATIS užduočių tvarkymui, kūrimui ir skyrimui VATIS vidiniams naudotojams.</w:t>
            </w:r>
          </w:p>
        </w:tc>
      </w:tr>
      <w:tr w:rsidR="00112871" w:rsidRPr="004102D4" w14:paraId="2575AB0B" w14:textId="77777777" w:rsidTr="003E1685">
        <w:trPr>
          <w:trHeight w:val="18"/>
        </w:trPr>
        <w:tc>
          <w:tcPr>
            <w:tcW w:w="0" w:type="auto"/>
            <w:shd w:val="clear" w:color="auto" w:fill="FFFFFF"/>
            <w:tcMar>
              <w:top w:w="105" w:type="dxa"/>
              <w:left w:w="150" w:type="dxa"/>
              <w:bottom w:w="105" w:type="dxa"/>
              <w:right w:w="150" w:type="dxa"/>
            </w:tcMar>
          </w:tcPr>
          <w:p w14:paraId="7B763D6E" w14:textId="77777777" w:rsidR="00112871" w:rsidRPr="004102D4" w:rsidRDefault="00112871" w:rsidP="003E1685">
            <w:r w:rsidRPr="004102D4">
              <w:t>Ūkinės veiklos apskaitos modulis</w:t>
            </w:r>
          </w:p>
        </w:tc>
        <w:tc>
          <w:tcPr>
            <w:tcW w:w="0" w:type="auto"/>
            <w:shd w:val="clear" w:color="auto" w:fill="FFFFFF"/>
            <w:tcMar>
              <w:top w:w="105" w:type="dxa"/>
              <w:left w:w="150" w:type="dxa"/>
              <w:bottom w:w="105" w:type="dxa"/>
              <w:right w:w="150" w:type="dxa"/>
            </w:tcMar>
          </w:tcPr>
          <w:p w14:paraId="021FB07B" w14:textId="77777777" w:rsidR="00112871" w:rsidRPr="004102D4" w:rsidRDefault="00112871" w:rsidP="003E1685">
            <w:r w:rsidRPr="004102D4">
              <w:t>Modulis naudojamas VATŽŪM</w:t>
            </w:r>
            <w:r w:rsidRPr="004102D4" w:rsidDel="009E071B">
              <w:t xml:space="preserve"> </w:t>
            </w:r>
            <w:r w:rsidRPr="004102D4">
              <w:t>vykdomos veiklos apskaitai.</w:t>
            </w:r>
          </w:p>
          <w:p w14:paraId="14C21A68" w14:textId="77777777" w:rsidR="00112871" w:rsidRPr="004102D4" w:rsidRDefault="00112871" w:rsidP="003E1685">
            <w:r w:rsidRPr="004102D4">
              <w:t>Jame administruojama VATŽŪM</w:t>
            </w:r>
            <w:r w:rsidRPr="004102D4" w:rsidDel="009E071B">
              <w:t xml:space="preserve"> </w:t>
            </w:r>
            <w:r w:rsidRPr="004102D4">
              <w:t xml:space="preserve">veikloje naudojamos įsigytų prekių atsargos, kurioms yra skaičiuojami likučiai pagal įvedamus prekės sunaudotus kiekius arba išduotų dokumentų blankų kiekį. VAT veiklos sąnaudos, kurioms likučiai nėra skaičiuojami, o fiksuojama galutinė </w:t>
            </w:r>
            <w:proofErr w:type="spellStart"/>
            <w:r w:rsidRPr="004102D4">
              <w:t>įšlaidų</w:t>
            </w:r>
            <w:proofErr w:type="spellEnd"/>
            <w:r w:rsidRPr="004102D4">
              <w:t xml:space="preserve"> suma žemės ūkio veikloje. Gautos pajamos iš VAT vykdomos veiklos už derliaus pardavimus. Žr. Ekraninė forma „Pajamos“</w:t>
            </w:r>
          </w:p>
          <w:p w14:paraId="757BB257" w14:textId="77777777" w:rsidR="00112871" w:rsidRPr="004102D4" w:rsidRDefault="00112871" w:rsidP="003E1685">
            <w:r w:rsidRPr="004102D4">
              <w:t>Administruojami mokėjimai gaunami į VATŽŪM</w:t>
            </w:r>
            <w:r w:rsidRPr="004102D4" w:rsidDel="009E071B">
              <w:t xml:space="preserve"> </w:t>
            </w:r>
            <w:r w:rsidRPr="004102D4">
              <w:t>sąskaitas. Atvaizduojami visi mokėjimai, kurie yra gauti į VAT sąskaitas ir nėra patvirtintas jų gavimas su VATŽŪM</w:t>
            </w:r>
            <w:r w:rsidRPr="004102D4" w:rsidDel="009E071B">
              <w:t xml:space="preserve"> </w:t>
            </w:r>
            <w:r w:rsidRPr="004102D4">
              <w:t>sąskaitos išrašu. Atvaizduojami visi patvirtinti mokėjimai į VATŽŪM</w:t>
            </w:r>
            <w:r w:rsidRPr="004102D4" w:rsidDel="009E071B">
              <w:t xml:space="preserve"> </w:t>
            </w:r>
            <w:r w:rsidRPr="004102D4">
              <w:t xml:space="preserve">sąskaitą. Pateikiami gauti apmokėjimai, kurie po automatinio apmokėjimų sutikrinimo su VAT sukurtų mokėjimų sąrašu nebuvo susieti. </w:t>
            </w:r>
          </w:p>
        </w:tc>
      </w:tr>
      <w:tr w:rsidR="00112871" w:rsidRPr="004102D4" w14:paraId="6BAFCEEB" w14:textId="77777777" w:rsidTr="003E1685">
        <w:trPr>
          <w:trHeight w:val="18"/>
        </w:trPr>
        <w:tc>
          <w:tcPr>
            <w:tcW w:w="0" w:type="auto"/>
            <w:shd w:val="clear" w:color="auto" w:fill="FFFFFF"/>
            <w:tcMar>
              <w:top w:w="105" w:type="dxa"/>
              <w:left w:w="150" w:type="dxa"/>
              <w:bottom w:w="105" w:type="dxa"/>
              <w:right w:w="150" w:type="dxa"/>
            </w:tcMar>
          </w:tcPr>
          <w:p w14:paraId="2E2F8D01" w14:textId="77777777" w:rsidR="00112871" w:rsidRPr="004102D4" w:rsidRDefault="00112871" w:rsidP="003E1685">
            <w:r w:rsidRPr="004102D4">
              <w:t>Ataskaitų modulis</w:t>
            </w:r>
          </w:p>
        </w:tc>
        <w:tc>
          <w:tcPr>
            <w:tcW w:w="0" w:type="auto"/>
            <w:shd w:val="clear" w:color="auto" w:fill="FFFFFF"/>
            <w:tcMar>
              <w:top w:w="105" w:type="dxa"/>
              <w:left w:w="150" w:type="dxa"/>
              <w:bottom w:w="105" w:type="dxa"/>
              <w:right w:w="150" w:type="dxa"/>
            </w:tcMar>
          </w:tcPr>
          <w:p w14:paraId="71412831" w14:textId="77777777" w:rsidR="00112871" w:rsidRPr="004102D4" w:rsidRDefault="00112871" w:rsidP="003E1685">
            <w:r w:rsidRPr="004102D4">
              <w:t>Modulis skirtas ataskaitų generavimui iš VATIS tvarkomų duomenų.</w:t>
            </w:r>
          </w:p>
        </w:tc>
      </w:tr>
      <w:tr w:rsidR="00112871" w:rsidRPr="004102D4" w14:paraId="02C23F28" w14:textId="77777777" w:rsidTr="003E1685">
        <w:trPr>
          <w:trHeight w:val="18"/>
        </w:trPr>
        <w:tc>
          <w:tcPr>
            <w:tcW w:w="0" w:type="auto"/>
            <w:shd w:val="clear" w:color="auto" w:fill="FFFFFF"/>
            <w:tcMar>
              <w:top w:w="105" w:type="dxa"/>
              <w:left w:w="150" w:type="dxa"/>
              <w:bottom w:w="105" w:type="dxa"/>
              <w:right w:w="150" w:type="dxa"/>
            </w:tcMar>
          </w:tcPr>
          <w:p w14:paraId="52A1F598" w14:textId="77777777" w:rsidR="00112871" w:rsidRPr="004102D4" w:rsidRDefault="00112871" w:rsidP="003E1685">
            <w:r w:rsidRPr="004102D4">
              <w:t>Administravimo modulis</w:t>
            </w:r>
          </w:p>
        </w:tc>
        <w:tc>
          <w:tcPr>
            <w:tcW w:w="0" w:type="auto"/>
            <w:shd w:val="clear" w:color="auto" w:fill="FFFFFF"/>
            <w:tcMar>
              <w:top w:w="105" w:type="dxa"/>
              <w:left w:w="150" w:type="dxa"/>
              <w:bottom w:w="105" w:type="dxa"/>
              <w:right w:w="150" w:type="dxa"/>
            </w:tcMar>
          </w:tcPr>
          <w:p w14:paraId="2A57BB89" w14:textId="77777777" w:rsidR="00112871" w:rsidRPr="004102D4" w:rsidRDefault="00112871" w:rsidP="003E1685">
            <w:r w:rsidRPr="004102D4">
              <w:t xml:space="preserve">Modulis skirtas VATIS sistemos administravimui: VATIS naudotojų tvarkymas, padalinių tvarkymas, rolių ir teisių tvarkymas, prašymų aprašų tvarkymas, el. paslaugų formų konfigūravimas, pranešimų nustatymai, klasifikatoriai VATIS sistemoje, kompensacijos už nuostolius dėl </w:t>
            </w:r>
            <w:proofErr w:type="spellStart"/>
            <w:r w:rsidRPr="004102D4">
              <w:t>fitosanitarijos</w:t>
            </w:r>
            <w:proofErr w:type="spellEnd"/>
            <w:r w:rsidRPr="004102D4">
              <w:t xml:space="preserve"> priemonių naudojimo formulės konstravimas, kontrolinių klausimynų ir apklausų tvarkymas, skaičiuoklių konstravimas, VATIS veiklos auditas.</w:t>
            </w:r>
          </w:p>
        </w:tc>
      </w:tr>
      <w:tr w:rsidR="00112871" w:rsidRPr="004102D4" w14:paraId="7311C654" w14:textId="77777777" w:rsidTr="003E1685">
        <w:trPr>
          <w:trHeight w:val="18"/>
        </w:trPr>
        <w:tc>
          <w:tcPr>
            <w:tcW w:w="0" w:type="auto"/>
            <w:shd w:val="clear" w:color="auto" w:fill="FFFFFF"/>
            <w:tcMar>
              <w:top w:w="105" w:type="dxa"/>
              <w:left w:w="150" w:type="dxa"/>
              <w:bottom w:w="105" w:type="dxa"/>
              <w:right w:w="150" w:type="dxa"/>
            </w:tcMar>
          </w:tcPr>
          <w:p w14:paraId="70FD8079" w14:textId="77777777" w:rsidR="00112871" w:rsidRPr="004102D4" w:rsidRDefault="00112871" w:rsidP="003E1685">
            <w:r w:rsidRPr="004102D4">
              <w:t>Pluoštinių kanapių modulis</w:t>
            </w:r>
          </w:p>
        </w:tc>
        <w:tc>
          <w:tcPr>
            <w:tcW w:w="0" w:type="auto"/>
            <w:shd w:val="clear" w:color="auto" w:fill="FFFFFF"/>
            <w:tcMar>
              <w:top w:w="105" w:type="dxa"/>
              <w:left w:w="150" w:type="dxa"/>
              <w:bottom w:w="105" w:type="dxa"/>
              <w:right w:w="150" w:type="dxa"/>
            </w:tcMar>
          </w:tcPr>
          <w:p w14:paraId="4836A2D6" w14:textId="77777777" w:rsidR="00112871" w:rsidRPr="004102D4" w:rsidRDefault="00112871" w:rsidP="003E1685">
            <w:r w:rsidRPr="004102D4">
              <w:t>Modulis skirtas vykdyti pluoštinių kanapių kontrolės funkcijas ir užtikrinti šiai veiklai reikiamas funkcijas.</w:t>
            </w:r>
          </w:p>
        </w:tc>
      </w:tr>
    </w:tbl>
    <w:p w14:paraId="0BF27583" w14:textId="77777777" w:rsidR="00112871" w:rsidRPr="004102D4" w:rsidRDefault="00112871" w:rsidP="00112871">
      <w:pPr>
        <w:rPr>
          <w:lang w:eastAsia="x-none"/>
        </w:rPr>
        <w:sectPr w:rsidR="00112871" w:rsidRPr="004102D4" w:rsidSect="00112871">
          <w:headerReference w:type="default" r:id="rId9"/>
          <w:headerReference w:type="first" r:id="rId10"/>
          <w:pgSz w:w="11906" w:h="16838"/>
          <w:pgMar w:top="1134" w:right="567" w:bottom="1134" w:left="1701" w:header="567" w:footer="567" w:gutter="0"/>
          <w:cols w:space="1296"/>
          <w:titlePg/>
          <w:docGrid w:linePitch="360"/>
        </w:sectPr>
      </w:pPr>
    </w:p>
    <w:p w14:paraId="6F92D2C4" w14:textId="4FD389EE" w:rsidR="00112871" w:rsidRPr="00112871" w:rsidRDefault="00112871" w:rsidP="006B49AA">
      <w:pPr>
        <w:pStyle w:val="Antrat1"/>
        <w:numPr>
          <w:ilvl w:val="0"/>
          <w:numId w:val="5"/>
        </w:numPr>
        <w:ind w:left="0" w:firstLine="0"/>
        <w:jc w:val="center"/>
        <w:rPr>
          <w:rFonts w:ascii="Times New Roman" w:hAnsi="Times New Roman" w:cs="Times New Roman"/>
          <w:b/>
          <w:bCs/>
          <w:color w:val="000000" w:themeColor="text1"/>
          <w:sz w:val="22"/>
          <w:szCs w:val="22"/>
        </w:rPr>
      </w:pPr>
      <w:bookmarkStart w:id="14" w:name="_Toc136959969"/>
      <w:bookmarkStart w:id="15" w:name="_Toc198292646"/>
      <w:bookmarkStart w:id="16" w:name="_Toc413057146"/>
      <w:bookmarkStart w:id="17" w:name="_Toc103350063"/>
      <w:bookmarkEnd w:id="0"/>
      <w:r w:rsidRPr="00112871">
        <w:rPr>
          <w:rFonts w:ascii="Times New Roman" w:hAnsi="Times New Roman" w:cs="Times New Roman"/>
          <w:b/>
          <w:bCs/>
          <w:color w:val="000000" w:themeColor="text1"/>
          <w:sz w:val="22"/>
          <w:szCs w:val="22"/>
        </w:rPr>
        <w:lastRenderedPageBreak/>
        <w:t>PIRKIMO TIKSLAI, UŽDAVINIAI, VEIKLOS IR REZULTATAI</w:t>
      </w:r>
      <w:bookmarkEnd w:id="14"/>
      <w:bookmarkEnd w:id="15"/>
    </w:p>
    <w:p w14:paraId="6EACA189" w14:textId="77777777" w:rsidR="00112871" w:rsidRPr="004102D4" w:rsidRDefault="00112871" w:rsidP="00112871">
      <w:pPr>
        <w:pStyle w:val="Style1"/>
        <w:spacing w:before="240"/>
        <w:rPr>
          <w:b/>
          <w:bCs/>
          <w:szCs w:val="22"/>
          <w:lang w:eastAsia="lt-LT"/>
        </w:rPr>
      </w:pPr>
      <w:r w:rsidRPr="004102D4">
        <w:rPr>
          <w:b/>
          <w:szCs w:val="22"/>
          <w:lang w:eastAsia="lt-LT"/>
        </w:rPr>
        <w:t>Perkamų paslaugų tikslas</w:t>
      </w:r>
      <w:r w:rsidRPr="004102D4">
        <w:rPr>
          <w:szCs w:val="22"/>
          <w:lang w:eastAsia="lt-LT"/>
        </w:rPr>
        <w:t xml:space="preserve"> – įsigyti VATIS priežiūros paslaugas, kurios reikalingos </w:t>
      </w:r>
      <w:r w:rsidRPr="004102D4">
        <w:rPr>
          <w:szCs w:val="22"/>
        </w:rPr>
        <w:t>VATIS funkcionavimo užtikrinimui, neatitikčių šalinimui, atsirandančių pokyčių realizavimui, VATIS aplinkoje teikiamų paslaugų bei komponentų modifikavimui (jeigu prireikia)</w:t>
      </w:r>
      <w:r w:rsidRPr="004102D4">
        <w:rPr>
          <w:szCs w:val="22"/>
          <w:lang w:eastAsia="lt-LT"/>
        </w:rPr>
        <w:t xml:space="preserve">. </w:t>
      </w:r>
    </w:p>
    <w:p w14:paraId="6FBDFA08" w14:textId="77777777" w:rsidR="00112871" w:rsidRPr="004102D4" w:rsidRDefault="00112871" w:rsidP="00112871">
      <w:pPr>
        <w:pStyle w:val="Style1"/>
        <w:numPr>
          <w:ilvl w:val="0"/>
          <w:numId w:val="0"/>
        </w:numPr>
        <w:ind w:left="567"/>
        <w:rPr>
          <w:b/>
          <w:bCs/>
          <w:szCs w:val="22"/>
          <w:lang w:eastAsia="lt-LT"/>
        </w:rPr>
      </w:pPr>
    </w:p>
    <w:p w14:paraId="662DE915" w14:textId="77777777" w:rsidR="00112871" w:rsidRPr="004102D4" w:rsidRDefault="00112871" w:rsidP="00112871">
      <w:pPr>
        <w:pStyle w:val="Style1"/>
        <w:rPr>
          <w:b/>
          <w:bCs/>
          <w:szCs w:val="22"/>
          <w:lang w:eastAsia="lt-LT"/>
        </w:rPr>
      </w:pPr>
      <w:r w:rsidRPr="004102D4">
        <w:rPr>
          <w:b/>
          <w:bCs/>
          <w:szCs w:val="22"/>
        </w:rPr>
        <w:t>Perkamas paslaugas sudaro:</w:t>
      </w:r>
    </w:p>
    <w:p w14:paraId="0A53C54A" w14:textId="77777777" w:rsidR="00112871" w:rsidRPr="004102D4" w:rsidRDefault="00112871" w:rsidP="00112871">
      <w:pPr>
        <w:pStyle w:val="Style2"/>
        <w:rPr>
          <w:szCs w:val="22"/>
          <w:lang w:eastAsia="lt-LT"/>
        </w:rPr>
      </w:pPr>
      <w:r w:rsidRPr="004102D4">
        <w:rPr>
          <w:szCs w:val="22"/>
        </w:rPr>
        <w:t>VATIS priežiūra ir (ar);</w:t>
      </w:r>
    </w:p>
    <w:p w14:paraId="4AC4689F" w14:textId="77777777" w:rsidR="00112871" w:rsidRPr="004102D4" w:rsidRDefault="00112871" w:rsidP="00112871">
      <w:pPr>
        <w:pStyle w:val="Style2"/>
        <w:rPr>
          <w:color w:val="auto"/>
          <w:szCs w:val="22"/>
        </w:rPr>
      </w:pPr>
      <w:r w:rsidRPr="004102D4">
        <w:rPr>
          <w:color w:val="auto"/>
          <w:szCs w:val="22"/>
        </w:rPr>
        <w:t>Esamų posistemių ir/ar funkcijų būtini modifikavimo darbai;</w:t>
      </w:r>
    </w:p>
    <w:p w14:paraId="6BEE7333" w14:textId="77777777" w:rsidR="00112871" w:rsidRPr="004102D4" w:rsidRDefault="00112871" w:rsidP="00112871">
      <w:pPr>
        <w:pStyle w:val="Style2"/>
        <w:rPr>
          <w:color w:val="auto"/>
          <w:szCs w:val="22"/>
        </w:rPr>
      </w:pPr>
      <w:r w:rsidRPr="004102D4">
        <w:rPr>
          <w:color w:val="auto"/>
          <w:szCs w:val="22"/>
        </w:rPr>
        <w:t>Neatitikimų šalinimas ir darbingumo atstatymas;</w:t>
      </w:r>
    </w:p>
    <w:p w14:paraId="35C66AC2" w14:textId="77777777" w:rsidR="00112871" w:rsidRPr="004102D4" w:rsidRDefault="00112871" w:rsidP="00112871">
      <w:pPr>
        <w:pStyle w:val="Style2"/>
        <w:rPr>
          <w:szCs w:val="22"/>
          <w:lang w:eastAsia="lt-LT"/>
        </w:rPr>
      </w:pPr>
      <w:r w:rsidRPr="004102D4">
        <w:rPr>
          <w:szCs w:val="22"/>
          <w:lang w:eastAsia="lt-LT"/>
        </w:rPr>
        <w:t>Naudotojų konsultavimo/mokymo paslaugos;</w:t>
      </w:r>
    </w:p>
    <w:p w14:paraId="17FA584A" w14:textId="77777777" w:rsidR="00112871" w:rsidRPr="004102D4" w:rsidRDefault="00112871" w:rsidP="00112871">
      <w:pPr>
        <w:pStyle w:val="Style2"/>
        <w:rPr>
          <w:color w:val="auto"/>
          <w:szCs w:val="22"/>
          <w:lang w:eastAsia="lt-LT"/>
        </w:rPr>
      </w:pPr>
      <w:r w:rsidRPr="004102D4">
        <w:rPr>
          <w:color w:val="auto"/>
          <w:szCs w:val="22"/>
          <w:lang w:eastAsia="lt-LT"/>
        </w:rPr>
        <w:t>Dokumentacijos kūrimas ir/arba papildymas.</w:t>
      </w:r>
    </w:p>
    <w:p w14:paraId="7A19D11E" w14:textId="77777777" w:rsidR="00112871" w:rsidRPr="004102D4" w:rsidRDefault="00112871" w:rsidP="00112871">
      <w:pPr>
        <w:pStyle w:val="Style1"/>
        <w:numPr>
          <w:ilvl w:val="0"/>
          <w:numId w:val="0"/>
        </w:numPr>
        <w:ind w:left="567"/>
        <w:rPr>
          <w:szCs w:val="22"/>
          <w:lang w:eastAsia="lt-LT"/>
        </w:rPr>
      </w:pPr>
    </w:p>
    <w:p w14:paraId="4B785B9E" w14:textId="77777777" w:rsidR="00112871" w:rsidRPr="004102D4" w:rsidRDefault="00112871" w:rsidP="00112871">
      <w:pPr>
        <w:pStyle w:val="Style1"/>
        <w:rPr>
          <w:szCs w:val="22"/>
          <w:lang w:eastAsia="lt-LT"/>
        </w:rPr>
      </w:pPr>
      <w:r w:rsidRPr="004102D4">
        <w:rPr>
          <w:b/>
          <w:szCs w:val="22"/>
          <w:lang w:eastAsia="lt-LT"/>
        </w:rPr>
        <w:t>Perkamų paslaugų rezultatai</w:t>
      </w:r>
      <w:r w:rsidRPr="004102D4">
        <w:rPr>
          <w:szCs w:val="22"/>
          <w:lang w:eastAsia="lt-LT"/>
        </w:rPr>
        <w:t>:</w:t>
      </w:r>
    </w:p>
    <w:p w14:paraId="635F8FA4" w14:textId="77777777" w:rsidR="00112871" w:rsidRPr="004102D4" w:rsidRDefault="00112871" w:rsidP="00112871">
      <w:pPr>
        <w:pStyle w:val="Style2"/>
        <w:rPr>
          <w:szCs w:val="22"/>
          <w:lang w:eastAsia="lt-LT"/>
        </w:rPr>
      </w:pPr>
      <w:r w:rsidRPr="004102D4">
        <w:rPr>
          <w:szCs w:val="22"/>
          <w:lang w:eastAsia="lt-LT"/>
        </w:rPr>
        <w:t>VATŽŪM nenutrūkstamas veikimas;</w:t>
      </w:r>
    </w:p>
    <w:p w14:paraId="64167F36" w14:textId="77777777" w:rsidR="00112871" w:rsidRPr="004102D4" w:rsidRDefault="00112871" w:rsidP="00112871">
      <w:pPr>
        <w:pStyle w:val="Style2"/>
        <w:rPr>
          <w:szCs w:val="22"/>
          <w:lang w:eastAsia="lt-LT"/>
        </w:rPr>
      </w:pPr>
      <w:r w:rsidRPr="004102D4">
        <w:rPr>
          <w:szCs w:val="22"/>
          <w:lang w:eastAsia="lt-LT"/>
        </w:rPr>
        <w:t xml:space="preserve">sukurti papildomi funkcionalumai kaip jau sukurtų VATIS modulių ir komponentų praplėtimas ar papildymas, atliktas </w:t>
      </w:r>
      <w:r w:rsidRPr="004102D4">
        <w:rPr>
          <w:szCs w:val="22"/>
        </w:rPr>
        <w:t>VATŽŪM</w:t>
      </w:r>
      <w:r w:rsidRPr="004102D4" w:rsidDel="009E071B">
        <w:rPr>
          <w:szCs w:val="22"/>
          <w:lang w:eastAsia="lt-LT"/>
        </w:rPr>
        <w:t xml:space="preserve"> </w:t>
      </w:r>
      <w:r w:rsidRPr="004102D4">
        <w:rPr>
          <w:szCs w:val="22"/>
          <w:lang w:eastAsia="lt-LT"/>
        </w:rPr>
        <w:t>registruotų incidentų išsprendimas ir pataisymas, suteiktos priežiūros paslaugos užtikrinant VATIS veiklos tęstinumą;</w:t>
      </w:r>
    </w:p>
    <w:p w14:paraId="4E1B2564" w14:textId="77777777" w:rsidR="00112871" w:rsidRPr="004102D4" w:rsidRDefault="00112871" w:rsidP="00112871">
      <w:pPr>
        <w:pStyle w:val="Style2"/>
        <w:rPr>
          <w:szCs w:val="22"/>
          <w:lang w:eastAsia="lt-LT"/>
        </w:rPr>
      </w:pPr>
      <w:r w:rsidRPr="004102D4">
        <w:rPr>
          <w:szCs w:val="22"/>
          <w:lang w:eastAsia="lt-LT"/>
        </w:rPr>
        <w:t>atnaujinta ir papildyta VATIS techninė dokumentacija;</w:t>
      </w:r>
    </w:p>
    <w:p w14:paraId="027640F4" w14:textId="77777777" w:rsidR="00112871" w:rsidRPr="004102D4" w:rsidRDefault="00112871" w:rsidP="00112871">
      <w:pPr>
        <w:pStyle w:val="Style2"/>
        <w:rPr>
          <w:szCs w:val="22"/>
          <w:lang w:eastAsia="lt-LT"/>
        </w:rPr>
      </w:pPr>
      <w:r w:rsidRPr="004102D4">
        <w:rPr>
          <w:szCs w:val="22"/>
          <w:lang w:eastAsia="lt-LT"/>
        </w:rPr>
        <w:t>atnaujintos naudotojų instrukcijos VATIS naudotojams;</w:t>
      </w:r>
    </w:p>
    <w:p w14:paraId="0DA67908" w14:textId="77777777" w:rsidR="00112871" w:rsidRPr="004102D4" w:rsidRDefault="00112871" w:rsidP="00112871">
      <w:pPr>
        <w:pStyle w:val="Style2"/>
        <w:rPr>
          <w:szCs w:val="22"/>
          <w:lang w:eastAsia="lt-LT"/>
        </w:rPr>
      </w:pPr>
      <w:r w:rsidRPr="004102D4">
        <w:rPr>
          <w:szCs w:val="22"/>
          <w:lang w:eastAsia="lt-LT"/>
        </w:rPr>
        <w:t>suteikta papildomai sukurtų funkcionalumų garantinė priežiūra.</w:t>
      </w:r>
    </w:p>
    <w:p w14:paraId="467DD7B6" w14:textId="4884AB2F" w:rsidR="00112871" w:rsidRPr="00D63324" w:rsidRDefault="00112871" w:rsidP="006B49AA">
      <w:pPr>
        <w:pStyle w:val="Antrat1"/>
        <w:numPr>
          <w:ilvl w:val="0"/>
          <w:numId w:val="5"/>
        </w:numPr>
        <w:ind w:left="0" w:firstLine="0"/>
        <w:jc w:val="center"/>
        <w:rPr>
          <w:rFonts w:ascii="Times New Roman" w:hAnsi="Times New Roman" w:cs="Times New Roman"/>
          <w:b/>
          <w:bCs/>
          <w:color w:val="000000" w:themeColor="text1"/>
          <w:sz w:val="22"/>
          <w:szCs w:val="22"/>
        </w:rPr>
      </w:pPr>
      <w:bookmarkStart w:id="18" w:name="_Toc198292647"/>
      <w:bookmarkEnd w:id="16"/>
      <w:r w:rsidRPr="00D63324">
        <w:rPr>
          <w:rFonts w:ascii="Times New Roman" w:hAnsi="Times New Roman" w:cs="Times New Roman"/>
          <w:b/>
          <w:bCs/>
          <w:color w:val="000000" w:themeColor="text1"/>
          <w:sz w:val="22"/>
          <w:szCs w:val="22"/>
        </w:rPr>
        <w:t xml:space="preserve">ORGANIZACINIAI, TECHNINIAI </w:t>
      </w:r>
      <w:r w:rsidR="008C5BA8" w:rsidRPr="00D63324">
        <w:rPr>
          <w:rFonts w:ascii="Times New Roman" w:hAnsi="Times New Roman" w:cs="Times New Roman"/>
          <w:b/>
          <w:bCs/>
          <w:color w:val="000000" w:themeColor="text1"/>
          <w:sz w:val="22"/>
          <w:szCs w:val="22"/>
        </w:rPr>
        <w:t xml:space="preserve">IR FUNKCINIAI </w:t>
      </w:r>
      <w:bookmarkEnd w:id="17"/>
      <w:r w:rsidRPr="00D63324">
        <w:rPr>
          <w:rFonts w:ascii="Times New Roman" w:hAnsi="Times New Roman" w:cs="Times New Roman"/>
          <w:b/>
          <w:bCs/>
          <w:color w:val="000000" w:themeColor="text1"/>
          <w:sz w:val="22"/>
          <w:szCs w:val="22"/>
        </w:rPr>
        <w:t>REIKALAVIMAI</w:t>
      </w:r>
      <w:bookmarkEnd w:id="18"/>
    </w:p>
    <w:p w14:paraId="64C94D9D" w14:textId="77777777" w:rsidR="00112871" w:rsidRPr="004102D4" w:rsidRDefault="00112871" w:rsidP="00D63324">
      <w:pPr>
        <w:pStyle w:val="Style1"/>
        <w:spacing w:before="240"/>
        <w:rPr>
          <w:szCs w:val="22"/>
        </w:rPr>
      </w:pPr>
      <w:r w:rsidRPr="004102D4">
        <w:rPr>
          <w:iCs/>
          <w:szCs w:val="22"/>
        </w:rPr>
        <w:t>Tiekėjas</w:t>
      </w:r>
      <w:r w:rsidRPr="004102D4">
        <w:rPr>
          <w:szCs w:val="22"/>
        </w:rPr>
        <w:t>, teikdamas Paslaugas, privalo per 1 (vieną) mėnesį nuo Sutarties įsigaliojimo dienos parengti ir pateikti VATŽŪM derinimui VATIS priežiūros paslaugų teikimo reglamentą (toliau – Reglamentas), nustatantį Paslaugų teikimo procedūras ir numatytų darbų atlikimo planą (tvarkaraštį).</w:t>
      </w:r>
    </w:p>
    <w:p w14:paraId="19B35A7A" w14:textId="77777777" w:rsidR="00112871" w:rsidRDefault="00112871" w:rsidP="00112871">
      <w:pPr>
        <w:pStyle w:val="Style1"/>
        <w:rPr>
          <w:szCs w:val="22"/>
        </w:rPr>
      </w:pPr>
      <w:r w:rsidRPr="004102D4">
        <w:rPr>
          <w:szCs w:val="22"/>
        </w:rPr>
        <w:t>Reglamentas turi būti suderintas su VATŽŪM per 2 (du) mėnesius nuo Sutarties įsigaliojimo dienos. Visos Paslaugos teikiamos vadovaujantis Reglamentu.</w:t>
      </w:r>
    </w:p>
    <w:p w14:paraId="5B7487A5" w14:textId="40B1052B" w:rsidR="008C5BA8" w:rsidRPr="001E0932" w:rsidRDefault="00FE0CE4" w:rsidP="00112871">
      <w:pPr>
        <w:pStyle w:val="Style1"/>
        <w:rPr>
          <w:szCs w:val="22"/>
        </w:rPr>
      </w:pPr>
      <w:r>
        <w:rPr>
          <w:szCs w:val="22"/>
        </w:rPr>
        <w:t xml:space="preserve">Tiekėjas turi būti </w:t>
      </w:r>
      <w:r w:rsidR="001D5AEE" w:rsidRPr="00555135">
        <w:t xml:space="preserve">įsidiegęs Informacinių technologijų (toliau – IT) paslaugų valdymo sistemą pagal ISO/IEC 20000-1:2018 standartą arba lygiavertę IT paslaugų valdymo sistemą, kurios </w:t>
      </w:r>
      <w:r w:rsidR="001D5AEE">
        <w:t xml:space="preserve">sertifikavimo </w:t>
      </w:r>
      <w:r w:rsidR="001D5AEE" w:rsidRPr="00555135">
        <w:t>objekt</w:t>
      </w:r>
      <w:r w:rsidR="001D5AEE">
        <w:t>as</w:t>
      </w:r>
      <w:r w:rsidR="001D5AEE" w:rsidRPr="00555135">
        <w:t xml:space="preserve"> yra IT infrastruktūros ir sistemų priežiūros ir aptarnavimo paslaugos</w:t>
      </w:r>
      <w:r w:rsidR="000925B4">
        <w:t xml:space="preserve">. Kartu su pasiūlymu turi būti pateiktas </w:t>
      </w:r>
      <w:r w:rsidR="001E0932">
        <w:t xml:space="preserve">akredituotos sertifikavimo įstaigos išduotas </w:t>
      </w:r>
      <w:r w:rsidR="001E0932" w:rsidRPr="00555135">
        <w:t xml:space="preserve">IT paslaugų valdymo sistemos, pagal ISO/IEC 20000-1:2018 standartą, sertifikatas arba lygiavertės </w:t>
      </w:r>
      <w:r w:rsidR="001E0932">
        <w:t>IT paslaugų valdymo</w:t>
      </w:r>
      <w:r w:rsidR="001E0932" w:rsidRPr="00555135">
        <w:t xml:space="preserve"> sistemos sertifikatas arba lygiavertis dokumentas („lygiaverčio dokumento“ lygiavertiškumą įrodyti turi tiekėjas).</w:t>
      </w:r>
    </w:p>
    <w:p w14:paraId="5B64B188" w14:textId="6D60B21C" w:rsidR="001E0932" w:rsidRPr="0063555B" w:rsidRDefault="00EC7E89" w:rsidP="00112871">
      <w:pPr>
        <w:pStyle w:val="Style1"/>
        <w:rPr>
          <w:szCs w:val="22"/>
        </w:rPr>
      </w:pPr>
      <w:r>
        <w:rPr>
          <w:szCs w:val="22"/>
        </w:rPr>
        <w:t xml:space="preserve">Tiekėjas turi būti </w:t>
      </w:r>
      <w:r w:rsidRPr="00555135">
        <w:t xml:space="preserve">įsidiegęs </w:t>
      </w:r>
      <w:r>
        <w:t>Informacijos saugumo</w:t>
      </w:r>
      <w:r w:rsidRPr="00555135">
        <w:t xml:space="preserve"> valdymo sistemą pagal ISO/IEC </w:t>
      </w:r>
      <w:r>
        <w:t>27001</w:t>
      </w:r>
      <w:r w:rsidRPr="00555135">
        <w:t>:201</w:t>
      </w:r>
      <w:r>
        <w:t>7</w:t>
      </w:r>
      <w:r w:rsidRPr="00555135">
        <w:t xml:space="preserve"> standartą arba lygiavertę </w:t>
      </w:r>
      <w:r>
        <w:t>Informacijos saugumo valdymo</w:t>
      </w:r>
      <w:r w:rsidRPr="00555135">
        <w:t xml:space="preserve"> </w:t>
      </w:r>
      <w:r>
        <w:t>s</w:t>
      </w:r>
      <w:r w:rsidRPr="00555135">
        <w:t xml:space="preserve">istemą, </w:t>
      </w:r>
      <w:r w:rsidR="004F51DD">
        <w:t>užtikrinančią informacijos saugumą aiškiomis valdymo priemonėmis</w:t>
      </w:r>
      <w:r>
        <w:t xml:space="preserve">. Kartu su pasiūlymu turi būti pateiktas akredituotos sertifikavimo įstaigos išduotas </w:t>
      </w:r>
      <w:r w:rsidR="0063555B">
        <w:t>Informacijos saugumo valdymo</w:t>
      </w:r>
      <w:r w:rsidRPr="00555135">
        <w:t xml:space="preserve"> sistemos, pagal ISO/IEC </w:t>
      </w:r>
      <w:r w:rsidR="0063555B">
        <w:t>27001</w:t>
      </w:r>
      <w:r w:rsidRPr="00555135">
        <w:t>:201</w:t>
      </w:r>
      <w:r w:rsidR="0063555B">
        <w:t>7</w:t>
      </w:r>
      <w:r w:rsidRPr="00555135">
        <w:t xml:space="preserve"> standartą, sertifikatas arba lygiavertės </w:t>
      </w:r>
      <w:r w:rsidR="0063555B">
        <w:t>Informacijos saugumo</w:t>
      </w:r>
      <w:r>
        <w:t xml:space="preserve"> valdymo</w:t>
      </w:r>
      <w:r w:rsidRPr="00555135">
        <w:t xml:space="preserve"> sistemos sertifikatas arba lygiavertis dokumentas („lygiaverčio dokumento“ lygiavertiškumą įrodyti turi tiekėjas).</w:t>
      </w:r>
    </w:p>
    <w:p w14:paraId="0F80F2FF" w14:textId="6792CD2F" w:rsidR="0063555B" w:rsidRPr="00E20925" w:rsidRDefault="00284FFF" w:rsidP="00112871">
      <w:pPr>
        <w:pStyle w:val="Style1"/>
        <w:rPr>
          <w:szCs w:val="22"/>
        </w:rPr>
      </w:pPr>
      <w:r>
        <w:t>16 ir 17 punktuose nurodyti d</w:t>
      </w:r>
      <w:r w:rsidRPr="009249CC">
        <w:t>okumentai turi galioti ne trumpiau kaip nuo pasiūlymo pateikimo dienos ir galioti per visą pirkimo sutarties galiojimo laikotarpį. Jei tiekėjo turimo sertifikato arba lygiaverčio dokumento galiojimas baigiasi iki paslaugų teikimo laikotarpio pabaigos, tiekėjas privalo pratęsti turimą sertifikatą (įsigyti naują) arba lygiavertį dokumentą ir pateikti perkančiajai organizacijai patvirtintą kopiją. Perkančioji organizacija pasilieka teisę nutraukti pirkimo sutartį su tiekėju, jei sertifikatas arba lygiavertis dokumentas nebus pratęstas arba bus sustabdytas ar nutrauktas jo galiojimas.</w:t>
      </w:r>
    </w:p>
    <w:p w14:paraId="10A2B704" w14:textId="77777777" w:rsidR="00112871" w:rsidRPr="004102D4" w:rsidRDefault="00112871" w:rsidP="00112871">
      <w:pPr>
        <w:pStyle w:val="Style1"/>
        <w:rPr>
          <w:szCs w:val="22"/>
        </w:rPr>
      </w:pPr>
      <w:bookmarkStart w:id="19" w:name="_Ref5706189"/>
      <w:r w:rsidRPr="004102D4">
        <w:rPr>
          <w:szCs w:val="22"/>
        </w:rPr>
        <w:t>Paslaugos turės būti teikiamos pagal užsakymus. Tiekėjas, gavęs užsakymą atlikti paslaugą, turės pateikti (detalizuoti) ir su VATŽŪM suderinti planuojamų atlikti paslaugų aprašymą, pateikiant laiko sąnaudų pagrindimą bei įgyvendinimo terminą tokia tvarka:</w:t>
      </w:r>
      <w:bookmarkEnd w:id="19"/>
    </w:p>
    <w:p w14:paraId="4D53CCE0" w14:textId="77777777" w:rsidR="00112871" w:rsidRPr="004102D4" w:rsidRDefault="00112871" w:rsidP="00112871">
      <w:pPr>
        <w:pStyle w:val="Style2"/>
        <w:rPr>
          <w:szCs w:val="22"/>
        </w:rPr>
      </w:pPr>
      <w:r w:rsidRPr="004102D4">
        <w:rPr>
          <w:szCs w:val="22"/>
        </w:rPr>
        <w:t>VATŽŪM raštu pateikia Tiekėjui informaciją apie tobulintiną elektroninę paslaugą ar VATIS funkcionalumo modifikavimą;</w:t>
      </w:r>
    </w:p>
    <w:p w14:paraId="22E77E99" w14:textId="77777777" w:rsidR="00112871" w:rsidRPr="004102D4" w:rsidRDefault="00112871" w:rsidP="00112871">
      <w:pPr>
        <w:pStyle w:val="Style2"/>
        <w:rPr>
          <w:szCs w:val="22"/>
        </w:rPr>
      </w:pPr>
      <w:r w:rsidRPr="004102D4">
        <w:rPr>
          <w:szCs w:val="22"/>
        </w:rPr>
        <w:t xml:space="preserve">Tiekėjas, gavęs informaciją iš VATŽŪM, įvertina reikalingos Paslaugos apimtį, techninius, funkcinius, saugumo ir kokybės reikalavimus. Atlikęs minėtą įvertinimą, Tiekėjas raštu pateikia užsakymo </w:t>
      </w:r>
      <w:r w:rsidRPr="004102D4">
        <w:rPr>
          <w:szCs w:val="22"/>
        </w:rPr>
        <w:lastRenderedPageBreak/>
        <w:t xml:space="preserve">įgyvendinimo aprašymą, nurodo paslaugų suteikimo trukmės įvertinimą valandomis ir realizuotų pakeitimų pateikimo datą. </w:t>
      </w:r>
    </w:p>
    <w:p w14:paraId="25F08987" w14:textId="77777777" w:rsidR="00112871" w:rsidRPr="004102D4" w:rsidRDefault="00112871" w:rsidP="00112871">
      <w:pPr>
        <w:pStyle w:val="Style2"/>
        <w:rPr>
          <w:szCs w:val="22"/>
        </w:rPr>
      </w:pPr>
      <w:r w:rsidRPr="004102D4">
        <w:rPr>
          <w:szCs w:val="22"/>
        </w:rPr>
        <w:t>VATŽŪM, gavusi užsakymo įgyvendinimo aprašymą ir įvertinimą, priima sprendimą dėl užsakymo įgyvendinimo. Jei užsakymo įgyvendinimo aprašymas išsamus ir nurodytos sąnaudos tinkamos, patvirtina užsakymą. Jei nusprendžia, kad paslaugas, nurodytas gautame užsakyme, yra netikslinga pirkti (atlikti) dėl netinkamo kaštų ir naudos santykio – užsakymas nepatvirtinamas. Jei įvertinimo aprašymas yra neaiškus, VATŽŪM gali paprašyti Tiekėją detalizuoti VATIS pakeitimo įvertinime minimas paslaugas bei jų laiko sąnaudų įvertinimą;</w:t>
      </w:r>
    </w:p>
    <w:p w14:paraId="17D8C0A2" w14:textId="77777777" w:rsidR="00112871" w:rsidRPr="004102D4" w:rsidRDefault="00112871" w:rsidP="00112871">
      <w:pPr>
        <w:pStyle w:val="Style2"/>
        <w:rPr>
          <w:szCs w:val="22"/>
        </w:rPr>
      </w:pPr>
      <w:r w:rsidRPr="004102D4">
        <w:rPr>
          <w:szCs w:val="22"/>
        </w:rPr>
        <w:t>jeigu pakeitimo realizavimo ar VATŽŪM testavimo metu yra būtina tikslinti paslaugos suteikimo reikalavimus, Tiekėjas patikslina realizavimo aprašymą, kurį tarpusavyje suderina su VATŽŪM, jei reikia, patikslinami užsakymo atlikimo terminai bei laiko sąnaudos;</w:t>
      </w:r>
    </w:p>
    <w:p w14:paraId="7162D05B" w14:textId="77777777" w:rsidR="00112871" w:rsidRPr="004102D4" w:rsidRDefault="00112871" w:rsidP="00112871">
      <w:pPr>
        <w:pStyle w:val="Style2"/>
        <w:rPr>
          <w:szCs w:val="22"/>
        </w:rPr>
      </w:pPr>
      <w:r w:rsidRPr="004102D4">
        <w:rPr>
          <w:szCs w:val="22"/>
        </w:rPr>
        <w:t xml:space="preserve">Tiekėjas, įgyvendinęs užsakymą, pateikia: visus išeities failus, testavimo dokumentaciją (Tiekėjo išvadas apie atliktą testavimą, pasiūlymas, kaip atlikti realizuoto pakeitimo/defekto patikrinimą), atnaujintą/sukurtą naudotojo, administratoriaus dokumentaciją, naudotojų instrukcijas bei elektronines pagalbos priemones bei kitus sutartus pateikti dokumentus. VATŽŪM prašymu Tiekėjas už papildomą mokestį privalo pravesti mokymus, susijusius su naujai įdiegtų paslaugų naudojimu ir administravimu. </w:t>
      </w:r>
    </w:p>
    <w:p w14:paraId="76E0142A" w14:textId="77777777" w:rsidR="00112871" w:rsidRPr="004102D4" w:rsidRDefault="00112871" w:rsidP="00112871">
      <w:pPr>
        <w:pStyle w:val="Style2"/>
        <w:numPr>
          <w:ilvl w:val="0"/>
          <w:numId w:val="0"/>
        </w:numPr>
        <w:ind w:left="567"/>
        <w:rPr>
          <w:szCs w:val="22"/>
        </w:rPr>
      </w:pPr>
    </w:p>
    <w:p w14:paraId="0D7278AF" w14:textId="77777777" w:rsidR="00112871" w:rsidRPr="004102D4" w:rsidRDefault="00112871" w:rsidP="00112871">
      <w:pPr>
        <w:pStyle w:val="Style1"/>
        <w:rPr>
          <w:szCs w:val="22"/>
        </w:rPr>
      </w:pPr>
      <w:r w:rsidRPr="004102D4">
        <w:rPr>
          <w:b/>
          <w:bCs/>
          <w:szCs w:val="22"/>
        </w:rPr>
        <w:t>VATIS priežiūros paslaugų</w:t>
      </w:r>
      <w:r w:rsidRPr="004102D4">
        <w:rPr>
          <w:szCs w:val="22"/>
        </w:rPr>
        <w:t xml:space="preserve"> objektas yra jau sukurti ir įdiegti VATIS programinės įrangos komponentai bei nauja priežiūros metu sukurta ar modifikuota programinė įranga bei sisteminė programinė įranga. </w:t>
      </w:r>
    </w:p>
    <w:p w14:paraId="7B8C9AED" w14:textId="77777777" w:rsidR="00112871" w:rsidRPr="004102D4" w:rsidRDefault="00112871" w:rsidP="00112871">
      <w:pPr>
        <w:pStyle w:val="Style1"/>
        <w:rPr>
          <w:szCs w:val="22"/>
        </w:rPr>
      </w:pPr>
      <w:r w:rsidRPr="004102D4">
        <w:rPr>
          <w:szCs w:val="22"/>
        </w:rPr>
        <w:t xml:space="preserve">VATIS priežiūros metu </w:t>
      </w:r>
      <w:r>
        <w:rPr>
          <w:szCs w:val="22"/>
        </w:rPr>
        <w:t>Tie</w:t>
      </w:r>
      <w:r w:rsidRPr="004102D4">
        <w:rPr>
          <w:szCs w:val="22"/>
        </w:rPr>
        <w:t>kėjas turi teikti šias paslaugas:</w:t>
      </w:r>
    </w:p>
    <w:p w14:paraId="5C206FA1" w14:textId="77777777" w:rsidR="00112871" w:rsidRPr="004102D4" w:rsidRDefault="00112871" w:rsidP="00112871">
      <w:pPr>
        <w:pStyle w:val="Style1"/>
        <w:rPr>
          <w:szCs w:val="22"/>
        </w:rPr>
      </w:pPr>
      <w:r w:rsidRPr="004102D4">
        <w:rPr>
          <w:szCs w:val="22"/>
        </w:rPr>
        <w:t>avarijų, kritinių situacijų, incidentų ir problemų sprendimas;</w:t>
      </w:r>
    </w:p>
    <w:p w14:paraId="63676527" w14:textId="77777777" w:rsidR="00112871" w:rsidRPr="004102D4" w:rsidRDefault="00112871" w:rsidP="00112871">
      <w:pPr>
        <w:pStyle w:val="Style1"/>
        <w:rPr>
          <w:szCs w:val="22"/>
        </w:rPr>
      </w:pPr>
      <w:r w:rsidRPr="004102D4">
        <w:rPr>
          <w:szCs w:val="22"/>
        </w:rPr>
        <w:t>atnaujinimų ir klaidų taisymo paketų parengimas, diegimas, susijusios dokumentacijos atnaujinimas ir pateikimas;</w:t>
      </w:r>
    </w:p>
    <w:p w14:paraId="10A07811" w14:textId="77777777" w:rsidR="00112871" w:rsidRPr="004102D4" w:rsidRDefault="00112871" w:rsidP="00112871">
      <w:pPr>
        <w:pStyle w:val="Style1"/>
        <w:rPr>
          <w:szCs w:val="22"/>
        </w:rPr>
      </w:pPr>
      <w:r w:rsidRPr="004102D4">
        <w:rPr>
          <w:szCs w:val="22"/>
        </w:rPr>
        <w:t>prieigos prie techninės ir kitokio pobūdžio informacijos ir dokumentacijos suteikimas;</w:t>
      </w:r>
    </w:p>
    <w:p w14:paraId="772AD10E" w14:textId="77777777" w:rsidR="00112871" w:rsidRPr="004102D4" w:rsidRDefault="00112871" w:rsidP="00112871">
      <w:pPr>
        <w:pStyle w:val="Style1"/>
        <w:rPr>
          <w:szCs w:val="22"/>
        </w:rPr>
      </w:pPr>
      <w:r w:rsidRPr="004102D4">
        <w:rPr>
          <w:szCs w:val="22"/>
        </w:rPr>
        <w:t xml:space="preserve">sistemos naudotojų ir administratorių konsultavimas (lietuvių kalba); </w:t>
      </w:r>
    </w:p>
    <w:p w14:paraId="40A2FEB9" w14:textId="77777777" w:rsidR="00112871" w:rsidRPr="004102D4" w:rsidRDefault="00112871" w:rsidP="00112871">
      <w:pPr>
        <w:pStyle w:val="Style1"/>
        <w:rPr>
          <w:szCs w:val="22"/>
        </w:rPr>
      </w:pPr>
      <w:r w:rsidRPr="004102D4">
        <w:rPr>
          <w:szCs w:val="22"/>
        </w:rPr>
        <w:t xml:space="preserve">sisteminių klasifikatorių ir parametrų tvarkymas; </w:t>
      </w:r>
    </w:p>
    <w:p w14:paraId="4812C39E" w14:textId="77777777" w:rsidR="00112871" w:rsidRPr="004102D4" w:rsidRDefault="00112871" w:rsidP="00112871">
      <w:pPr>
        <w:pStyle w:val="Style1"/>
        <w:rPr>
          <w:szCs w:val="22"/>
        </w:rPr>
      </w:pPr>
      <w:r w:rsidRPr="004102D4">
        <w:rPr>
          <w:szCs w:val="22"/>
        </w:rPr>
        <w:t xml:space="preserve">VATIS veiklos bei sąsajų su kitomis sistemomis veikimo stebėsena (angl. </w:t>
      </w:r>
      <w:proofErr w:type="spellStart"/>
      <w:r w:rsidRPr="004102D4">
        <w:rPr>
          <w:szCs w:val="22"/>
        </w:rPr>
        <w:t>monitoring</w:t>
      </w:r>
      <w:proofErr w:type="spellEnd"/>
      <w:r w:rsidRPr="004102D4">
        <w:rPr>
          <w:szCs w:val="22"/>
        </w:rPr>
        <w:t>), ir spręsti stebėsenos metu pastebėtas problemas;</w:t>
      </w:r>
    </w:p>
    <w:p w14:paraId="12E75806" w14:textId="77777777" w:rsidR="00112871" w:rsidRPr="004102D4" w:rsidRDefault="00112871" w:rsidP="00112871">
      <w:pPr>
        <w:pStyle w:val="Style1"/>
        <w:rPr>
          <w:szCs w:val="22"/>
        </w:rPr>
      </w:pPr>
      <w:r w:rsidRPr="004102D4">
        <w:rPr>
          <w:szCs w:val="22"/>
        </w:rPr>
        <w:t>suteiktų priežiūros paslaugų (pagal pobūdį ir kiekį) ataskaitų teikimas;</w:t>
      </w:r>
    </w:p>
    <w:p w14:paraId="50288691" w14:textId="77777777" w:rsidR="00112871" w:rsidRPr="004102D4" w:rsidRDefault="00112871" w:rsidP="00112871">
      <w:pPr>
        <w:pStyle w:val="Style1"/>
        <w:rPr>
          <w:szCs w:val="22"/>
        </w:rPr>
      </w:pPr>
      <w:r w:rsidRPr="004102D4">
        <w:rPr>
          <w:szCs w:val="22"/>
        </w:rPr>
        <w:t>užtikrinti VATIS darbo atkūrimą visiško arba dalinio funkcionavimo sutrikimo atvejais, įskaitant sutrikimus, atsiradusius dėl klaidų programinėje įrangoje, ir dėl klaidų, atsiradusių dėl praradimų ir netikslumų duomenyse (pvz., techniškai sugadinti įrašai duomenų bazėje, dėl klaidingo programinės įrangos veikimo nekorektiškai suformuotas įrašo (-ų) turinys ir pan.).</w:t>
      </w:r>
    </w:p>
    <w:p w14:paraId="3DBF3ED8" w14:textId="77777777" w:rsidR="00112871" w:rsidRPr="004102D4" w:rsidRDefault="00112871" w:rsidP="00112871">
      <w:pPr>
        <w:pStyle w:val="Style1"/>
        <w:rPr>
          <w:szCs w:val="22"/>
        </w:rPr>
      </w:pPr>
      <w:r w:rsidRPr="004102D4">
        <w:rPr>
          <w:szCs w:val="22"/>
        </w:rPr>
        <w:t>VATIS papildymų (pataisymų), nedarančių įtakos sistemos architektūrai, atlikimas, šalinant informacinės sistemos atliekamų funkcijų neatitikimą funkciniams bei techniniams reikalavimams.</w:t>
      </w:r>
    </w:p>
    <w:p w14:paraId="6CDAB9F6" w14:textId="77777777" w:rsidR="00112871" w:rsidRPr="004102D4" w:rsidRDefault="00112871" w:rsidP="00112871">
      <w:pPr>
        <w:pStyle w:val="Style1"/>
        <w:rPr>
          <w:szCs w:val="22"/>
        </w:rPr>
      </w:pPr>
      <w:r w:rsidRPr="004102D4">
        <w:rPr>
          <w:szCs w:val="22"/>
        </w:rPr>
        <w:t>Sutrikus VATIS darbui, iškilus sistemos taisymo ar papildymo, stebėsenos bei pagalbos techniniais ar funkciniais klausimais poreikiui, yra fiksuojamas kreipinys, kuris gali būti kvalifikuojamas kaip sutrikimas, konsultacija.</w:t>
      </w:r>
    </w:p>
    <w:p w14:paraId="1E1CF5E0" w14:textId="77777777" w:rsidR="00112871" w:rsidRPr="004102D4" w:rsidRDefault="00112871" w:rsidP="00112871">
      <w:pPr>
        <w:pStyle w:val="Style1"/>
        <w:rPr>
          <w:szCs w:val="22"/>
        </w:rPr>
      </w:pPr>
      <w:r w:rsidRPr="004102D4">
        <w:rPr>
          <w:szCs w:val="22"/>
        </w:rPr>
        <w:t xml:space="preserve">Apie VATIS pastebėtus sutrikimus yra pranešama </w:t>
      </w:r>
      <w:r>
        <w:rPr>
          <w:szCs w:val="22"/>
        </w:rPr>
        <w:t>Tie</w:t>
      </w:r>
      <w:r w:rsidRPr="004102D4">
        <w:rPr>
          <w:szCs w:val="22"/>
        </w:rPr>
        <w:t xml:space="preserve">kėjui naudojant </w:t>
      </w:r>
      <w:r>
        <w:rPr>
          <w:szCs w:val="22"/>
        </w:rPr>
        <w:t>pagalbos tarnybos sistemą</w:t>
      </w:r>
      <w:r w:rsidRPr="004102D4">
        <w:rPr>
          <w:szCs w:val="22"/>
        </w:rPr>
        <w:t xml:space="preserve">. Su sutrikimu susijęs susirašinėjimas ir sutrikimo sprendimo būdas turi būti pateikiami per </w:t>
      </w:r>
      <w:r>
        <w:rPr>
          <w:szCs w:val="22"/>
        </w:rPr>
        <w:t>pagalbos tarnybos sistemą</w:t>
      </w:r>
      <w:r w:rsidRPr="004102D4">
        <w:rPr>
          <w:szCs w:val="22"/>
        </w:rPr>
        <w:t xml:space="preserve">. </w:t>
      </w:r>
    </w:p>
    <w:p w14:paraId="58114E3E" w14:textId="77777777" w:rsidR="00112871" w:rsidRPr="004102D4" w:rsidRDefault="00112871" w:rsidP="00112871">
      <w:pPr>
        <w:pStyle w:val="Style1"/>
        <w:rPr>
          <w:szCs w:val="22"/>
        </w:rPr>
      </w:pPr>
      <w:r w:rsidRPr="004102D4">
        <w:rPr>
          <w:szCs w:val="22"/>
        </w:rPr>
        <w:t xml:space="preserve">Kiekvienam kreipinio tipui priskiriamas atitinkamas prioritetas. Kreipinio tipą ir prioritetą nustato VATŽŪM. Išorinio </w:t>
      </w:r>
      <w:r>
        <w:rPr>
          <w:szCs w:val="22"/>
        </w:rPr>
        <w:t>Tiekėjo</w:t>
      </w:r>
      <w:r w:rsidRPr="004102D4">
        <w:rPr>
          <w:szCs w:val="22"/>
        </w:rPr>
        <w:t xml:space="preserve"> siūlymu kreipinio tipas ir prioritetas gali būti tikslinami.</w:t>
      </w:r>
    </w:p>
    <w:p w14:paraId="2AF37F62" w14:textId="77777777" w:rsidR="00112871" w:rsidRPr="004102D4" w:rsidRDefault="00112871" w:rsidP="00112871">
      <w:pPr>
        <w:pStyle w:val="Style1"/>
        <w:rPr>
          <w:szCs w:val="22"/>
        </w:rPr>
      </w:pPr>
      <w:r w:rsidRPr="004102D4">
        <w:rPr>
          <w:szCs w:val="22"/>
        </w:rPr>
        <w:t xml:space="preserve">Kreipinio sprendimo laikas – tai laikas nuo momento, kai registruotas kreipinys buvo pirmą kartą perduotas </w:t>
      </w:r>
      <w:r>
        <w:rPr>
          <w:szCs w:val="22"/>
        </w:rPr>
        <w:t>Tiekėjui</w:t>
      </w:r>
      <w:r w:rsidRPr="004102D4">
        <w:rPr>
          <w:szCs w:val="22"/>
        </w:rPr>
        <w:t xml:space="preserve"> spręsti iki jo paskutinio sprendimo perdavimo VATŽŪM. </w:t>
      </w:r>
      <w:r>
        <w:rPr>
          <w:szCs w:val="22"/>
        </w:rPr>
        <w:t>Tiekėjo</w:t>
      </w:r>
      <w:r w:rsidRPr="004102D4">
        <w:rPr>
          <w:szCs w:val="22"/>
        </w:rPr>
        <w:t xml:space="preserve"> reakcijos laikas yra laikas, per kurį teikėjas praneša, kad gavo kreipinį. </w:t>
      </w:r>
    </w:p>
    <w:p w14:paraId="5A6AAACA" w14:textId="77777777" w:rsidR="00112871" w:rsidRPr="004102D4" w:rsidRDefault="00112871" w:rsidP="00112871">
      <w:pPr>
        <w:pStyle w:val="Style1"/>
        <w:rPr>
          <w:szCs w:val="22"/>
        </w:rPr>
      </w:pPr>
      <w:r w:rsidRPr="004102D4">
        <w:rPr>
          <w:szCs w:val="22"/>
        </w:rPr>
        <w:t>VATIS kreipinių tipai, jų prioritetai, sprendimo bei reakcijos laikai pateikiami 4 lentelėje.</w:t>
      </w:r>
    </w:p>
    <w:p w14:paraId="4926FF91" w14:textId="77777777" w:rsidR="00112871" w:rsidRPr="004102D4" w:rsidRDefault="00112871" w:rsidP="00112871">
      <w:pPr>
        <w:pStyle w:val="Style1"/>
        <w:numPr>
          <w:ilvl w:val="0"/>
          <w:numId w:val="0"/>
        </w:numPr>
        <w:ind w:left="567"/>
        <w:rPr>
          <w:szCs w:val="22"/>
        </w:rPr>
      </w:pPr>
    </w:p>
    <w:p w14:paraId="78274500" w14:textId="77777777" w:rsidR="00112871" w:rsidRPr="004102D4" w:rsidRDefault="00112871" w:rsidP="00112871">
      <w:pPr>
        <w:pStyle w:val="Style1"/>
        <w:numPr>
          <w:ilvl w:val="0"/>
          <w:numId w:val="0"/>
        </w:numPr>
        <w:ind w:firstLine="567"/>
        <w:rPr>
          <w:bCs/>
          <w:i/>
          <w:iCs/>
          <w:szCs w:val="22"/>
        </w:rPr>
      </w:pPr>
      <w:r w:rsidRPr="004102D4">
        <w:rPr>
          <w:i/>
          <w:iCs/>
          <w:szCs w:val="22"/>
        </w:rPr>
        <w:t>4 lentelė.</w:t>
      </w:r>
      <w:r w:rsidRPr="004102D4">
        <w:rPr>
          <w:szCs w:val="22"/>
        </w:rPr>
        <w:t xml:space="preserve"> </w:t>
      </w:r>
      <w:r w:rsidRPr="004102D4">
        <w:rPr>
          <w:bCs/>
          <w:i/>
          <w:iCs/>
          <w:szCs w:val="22"/>
        </w:rPr>
        <w:t>Kreipinių tipai, jų prioritetai ir sprendimo bei reakcijos laikas:</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1418"/>
        <w:gridCol w:w="4819"/>
        <w:gridCol w:w="1134"/>
        <w:gridCol w:w="1134"/>
      </w:tblGrid>
      <w:tr w:rsidR="00112871" w:rsidRPr="004102D4" w14:paraId="0E0E555F" w14:textId="77777777" w:rsidTr="003E1685">
        <w:trPr>
          <w:cantSplit/>
          <w:trHeight w:val="480"/>
          <w:tblHeader/>
        </w:trPr>
        <w:tc>
          <w:tcPr>
            <w:tcW w:w="26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58EFD59" w14:textId="77777777" w:rsidR="00112871" w:rsidRPr="004102D4" w:rsidRDefault="00112871" w:rsidP="003E1685">
            <w:pPr>
              <w:keepNext/>
              <w:keepLines/>
              <w:spacing w:before="60"/>
              <w:ind w:right="-1"/>
              <w:jc w:val="center"/>
              <w:rPr>
                <w:b/>
              </w:rPr>
            </w:pPr>
            <w:bookmarkStart w:id="20" w:name="_Hlk142660657"/>
            <w:r w:rsidRPr="004102D4">
              <w:rPr>
                <w:b/>
              </w:rPr>
              <w:lastRenderedPageBreak/>
              <w:t>Kreipinio tipas</w:t>
            </w:r>
          </w:p>
        </w:tc>
        <w:tc>
          <w:tcPr>
            <w:tcW w:w="4819" w:type="dxa"/>
            <w:tcBorders>
              <w:top w:val="single" w:sz="4" w:space="0" w:color="auto"/>
              <w:left w:val="single" w:sz="4" w:space="0" w:color="auto"/>
              <w:right w:val="single" w:sz="4" w:space="0" w:color="auto"/>
            </w:tcBorders>
            <w:shd w:val="clear" w:color="auto" w:fill="D9D9D9"/>
          </w:tcPr>
          <w:p w14:paraId="299A0BD6" w14:textId="77777777" w:rsidR="00112871" w:rsidRPr="004102D4" w:rsidRDefault="00112871" w:rsidP="003E1685">
            <w:pPr>
              <w:keepNext/>
              <w:keepLines/>
              <w:spacing w:before="60"/>
              <w:ind w:right="-1"/>
              <w:jc w:val="center"/>
              <w:rPr>
                <w:b/>
              </w:rPr>
            </w:pPr>
          </w:p>
        </w:tc>
        <w:tc>
          <w:tcPr>
            <w:tcW w:w="1134" w:type="dxa"/>
            <w:vMerge w:val="restart"/>
            <w:tcBorders>
              <w:top w:val="single" w:sz="4" w:space="0" w:color="auto"/>
              <w:left w:val="single" w:sz="4" w:space="0" w:color="auto"/>
              <w:right w:val="single" w:sz="4" w:space="0" w:color="auto"/>
            </w:tcBorders>
            <w:shd w:val="clear" w:color="auto" w:fill="D9D9D9"/>
            <w:vAlign w:val="center"/>
          </w:tcPr>
          <w:p w14:paraId="15C4D5AE" w14:textId="77777777" w:rsidR="00112871" w:rsidRPr="004102D4" w:rsidRDefault="00112871" w:rsidP="003E1685">
            <w:pPr>
              <w:keepNext/>
              <w:keepLines/>
              <w:spacing w:before="60"/>
              <w:ind w:right="-1"/>
              <w:jc w:val="center"/>
              <w:rPr>
                <w:b/>
              </w:rPr>
            </w:pPr>
            <w:r w:rsidRPr="004102D4">
              <w:rPr>
                <w:b/>
              </w:rPr>
              <w:t>Reakcijos trukmė, darbo val.</w:t>
            </w:r>
          </w:p>
        </w:tc>
        <w:tc>
          <w:tcPr>
            <w:tcW w:w="1134" w:type="dxa"/>
            <w:vMerge w:val="restart"/>
            <w:tcBorders>
              <w:top w:val="single" w:sz="4" w:space="0" w:color="auto"/>
              <w:left w:val="single" w:sz="4" w:space="0" w:color="auto"/>
              <w:right w:val="single" w:sz="4" w:space="0" w:color="auto"/>
            </w:tcBorders>
            <w:shd w:val="clear" w:color="auto" w:fill="D9D9D9"/>
            <w:vAlign w:val="center"/>
          </w:tcPr>
          <w:p w14:paraId="3B462BE2" w14:textId="77777777" w:rsidR="00112871" w:rsidRPr="004102D4" w:rsidRDefault="00112871" w:rsidP="003E1685">
            <w:pPr>
              <w:keepNext/>
              <w:keepLines/>
              <w:spacing w:before="60"/>
              <w:ind w:right="-1"/>
              <w:jc w:val="center"/>
              <w:rPr>
                <w:b/>
              </w:rPr>
            </w:pPr>
            <w:r w:rsidRPr="004102D4">
              <w:rPr>
                <w:b/>
              </w:rPr>
              <w:t>Išsprendimo trukmė, darbo val.</w:t>
            </w:r>
          </w:p>
        </w:tc>
      </w:tr>
      <w:tr w:rsidR="00112871" w:rsidRPr="004102D4" w14:paraId="3EA7DC4D" w14:textId="77777777" w:rsidTr="003E1685">
        <w:trPr>
          <w:cantSplit/>
          <w:trHeight w:val="594"/>
          <w:tblHeader/>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tcPr>
          <w:p w14:paraId="56EDCFF0" w14:textId="77777777" w:rsidR="00112871" w:rsidRPr="004102D4" w:rsidRDefault="00112871" w:rsidP="003E1685">
            <w:pPr>
              <w:keepNext/>
              <w:keepLines/>
              <w:spacing w:before="60"/>
              <w:ind w:right="-1"/>
              <w:jc w:val="center"/>
              <w:rPr>
                <w:b/>
              </w:rPr>
            </w:pPr>
            <w:r w:rsidRPr="004102D4">
              <w:rPr>
                <w:b/>
              </w:rPr>
              <w:br w:type="page"/>
              <w:t>Kreipinio klasifikacij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C4F0D64" w14:textId="77777777" w:rsidR="00112871" w:rsidRPr="004102D4" w:rsidRDefault="00112871" w:rsidP="003E1685">
            <w:pPr>
              <w:keepNext/>
              <w:keepLines/>
              <w:spacing w:before="60"/>
              <w:ind w:right="-1"/>
              <w:jc w:val="center"/>
              <w:rPr>
                <w:b/>
              </w:rPr>
            </w:pPr>
            <w:r w:rsidRPr="004102D4">
              <w:rPr>
                <w:b/>
              </w:rPr>
              <w:t>Prioritetas</w:t>
            </w:r>
          </w:p>
        </w:tc>
        <w:tc>
          <w:tcPr>
            <w:tcW w:w="4819" w:type="dxa"/>
            <w:tcBorders>
              <w:left w:val="single" w:sz="4" w:space="0" w:color="auto"/>
              <w:bottom w:val="single" w:sz="4" w:space="0" w:color="auto"/>
              <w:right w:val="single" w:sz="4" w:space="0" w:color="auto"/>
            </w:tcBorders>
            <w:shd w:val="clear" w:color="auto" w:fill="D9D9D9"/>
          </w:tcPr>
          <w:p w14:paraId="7FC1A20C" w14:textId="77777777" w:rsidR="00112871" w:rsidRPr="004102D4" w:rsidRDefault="00112871" w:rsidP="003E1685">
            <w:pPr>
              <w:keepNext/>
              <w:keepLines/>
              <w:spacing w:before="60"/>
              <w:ind w:right="-1"/>
              <w:jc w:val="center"/>
              <w:rPr>
                <w:b/>
              </w:rPr>
            </w:pPr>
            <w:r w:rsidRPr="004102D4">
              <w:rPr>
                <w:b/>
              </w:rPr>
              <w:t>Aprašymas</w:t>
            </w:r>
          </w:p>
        </w:tc>
        <w:tc>
          <w:tcPr>
            <w:tcW w:w="1134" w:type="dxa"/>
            <w:vMerge/>
            <w:tcBorders>
              <w:left w:val="single" w:sz="4" w:space="0" w:color="auto"/>
              <w:bottom w:val="single" w:sz="4" w:space="0" w:color="auto"/>
              <w:right w:val="single" w:sz="4" w:space="0" w:color="auto"/>
            </w:tcBorders>
            <w:shd w:val="clear" w:color="auto" w:fill="D9D9D9"/>
            <w:vAlign w:val="center"/>
          </w:tcPr>
          <w:p w14:paraId="427295C7" w14:textId="77777777" w:rsidR="00112871" w:rsidRPr="004102D4" w:rsidRDefault="00112871" w:rsidP="003E1685">
            <w:pPr>
              <w:keepNext/>
              <w:keepLines/>
              <w:spacing w:before="60"/>
              <w:ind w:right="-1"/>
              <w:jc w:val="center"/>
              <w:rPr>
                <w:b/>
              </w:rPr>
            </w:pPr>
          </w:p>
        </w:tc>
        <w:tc>
          <w:tcPr>
            <w:tcW w:w="1134" w:type="dxa"/>
            <w:vMerge/>
            <w:tcBorders>
              <w:left w:val="single" w:sz="4" w:space="0" w:color="auto"/>
              <w:bottom w:val="single" w:sz="4" w:space="0" w:color="auto"/>
              <w:right w:val="single" w:sz="4" w:space="0" w:color="auto"/>
            </w:tcBorders>
            <w:shd w:val="clear" w:color="auto" w:fill="D9D9D9"/>
            <w:vAlign w:val="center"/>
          </w:tcPr>
          <w:p w14:paraId="40E8D107" w14:textId="77777777" w:rsidR="00112871" w:rsidRPr="004102D4" w:rsidRDefault="00112871" w:rsidP="003E1685">
            <w:pPr>
              <w:keepNext/>
              <w:keepLines/>
              <w:spacing w:before="60"/>
              <w:ind w:right="-1"/>
              <w:jc w:val="center"/>
              <w:rPr>
                <w:b/>
              </w:rPr>
            </w:pPr>
          </w:p>
        </w:tc>
      </w:tr>
      <w:tr w:rsidR="00112871" w:rsidRPr="004102D4" w14:paraId="1E323700" w14:textId="77777777" w:rsidTr="003E1685">
        <w:trPr>
          <w:cantSplit/>
          <w:trHeight w:val="646"/>
        </w:trPr>
        <w:tc>
          <w:tcPr>
            <w:tcW w:w="1271" w:type="dxa"/>
            <w:tcBorders>
              <w:top w:val="single" w:sz="4" w:space="0" w:color="auto"/>
              <w:left w:val="single" w:sz="4" w:space="0" w:color="auto"/>
              <w:bottom w:val="single" w:sz="4" w:space="0" w:color="auto"/>
              <w:right w:val="single" w:sz="4" w:space="0" w:color="auto"/>
            </w:tcBorders>
            <w:vAlign w:val="center"/>
          </w:tcPr>
          <w:p w14:paraId="48BB38E2" w14:textId="77777777" w:rsidR="00112871" w:rsidRPr="004102D4" w:rsidRDefault="00112871" w:rsidP="003E1685">
            <w:pPr>
              <w:ind w:right="-1"/>
              <w:jc w:val="center"/>
            </w:pPr>
            <w:r w:rsidRPr="004102D4">
              <w:rPr>
                <w:iCs/>
              </w:rPr>
              <w:t>Incidentas</w:t>
            </w:r>
          </w:p>
        </w:tc>
        <w:tc>
          <w:tcPr>
            <w:tcW w:w="1418" w:type="dxa"/>
            <w:tcBorders>
              <w:top w:val="single" w:sz="4" w:space="0" w:color="auto"/>
              <w:left w:val="single" w:sz="4" w:space="0" w:color="auto"/>
              <w:bottom w:val="single" w:sz="4" w:space="0" w:color="auto"/>
              <w:right w:val="single" w:sz="4" w:space="0" w:color="auto"/>
            </w:tcBorders>
            <w:vAlign w:val="center"/>
          </w:tcPr>
          <w:p w14:paraId="518217CF" w14:textId="77777777" w:rsidR="00112871" w:rsidRPr="004102D4" w:rsidRDefault="00112871" w:rsidP="003E1685">
            <w:pPr>
              <w:ind w:right="-1"/>
              <w:jc w:val="center"/>
            </w:pPr>
            <w:r w:rsidRPr="004102D4">
              <w:t>I (Kritinis)</w:t>
            </w:r>
          </w:p>
        </w:tc>
        <w:tc>
          <w:tcPr>
            <w:tcW w:w="4819" w:type="dxa"/>
            <w:tcBorders>
              <w:top w:val="single" w:sz="4" w:space="0" w:color="auto"/>
              <w:left w:val="single" w:sz="4" w:space="0" w:color="auto"/>
              <w:bottom w:val="single" w:sz="4" w:space="0" w:color="auto"/>
              <w:right w:val="single" w:sz="4" w:space="0" w:color="auto"/>
            </w:tcBorders>
          </w:tcPr>
          <w:p w14:paraId="06D834A6" w14:textId="77777777" w:rsidR="00112871" w:rsidRPr="004102D4" w:rsidRDefault="00112871" w:rsidP="00112871">
            <w:pPr>
              <w:numPr>
                <w:ilvl w:val="0"/>
                <w:numId w:val="3"/>
              </w:numPr>
              <w:ind w:left="271" w:right="-1" w:hanging="283"/>
              <w:contextualSpacing/>
              <w:rPr>
                <w:rFonts w:eastAsia="PMingLiU"/>
                <w:iCs/>
                <w:lang w:eastAsia="lt-LT"/>
              </w:rPr>
            </w:pPr>
            <w:r w:rsidRPr="004102D4">
              <w:rPr>
                <w:rFonts w:eastAsia="PMingLiU"/>
                <w:iCs/>
                <w:lang w:eastAsia="lt-LT"/>
              </w:rPr>
              <w:t xml:space="preserve">visos VATIS funkcijos (įskaitant ir integracinių sąsajų sprendimus) neprieinamos arba veikia nekorektiškai, </w:t>
            </w:r>
          </w:p>
          <w:p w14:paraId="2F686C9E" w14:textId="77777777" w:rsidR="00112871" w:rsidRPr="004102D4" w:rsidRDefault="00112871" w:rsidP="00112871">
            <w:pPr>
              <w:numPr>
                <w:ilvl w:val="0"/>
                <w:numId w:val="3"/>
              </w:numPr>
              <w:ind w:left="271" w:right="-1" w:hanging="283"/>
              <w:contextualSpacing/>
              <w:rPr>
                <w:rFonts w:eastAsia="PMingLiU"/>
                <w:iCs/>
                <w:lang w:eastAsia="lt-LT"/>
              </w:rPr>
            </w:pPr>
            <w:r w:rsidRPr="004102D4">
              <w:rPr>
                <w:rFonts w:eastAsia="PMingLiU"/>
                <w:iCs/>
                <w:lang w:eastAsia="lt-LT"/>
              </w:rPr>
              <w:t xml:space="preserve">VATIS naudotojai (arba dalis VATIS naudotojų) negali prisijungti prie sistemos, </w:t>
            </w:r>
          </w:p>
          <w:p w14:paraId="541BB899" w14:textId="77777777" w:rsidR="00112871" w:rsidRPr="004102D4" w:rsidRDefault="00112871" w:rsidP="00112871">
            <w:pPr>
              <w:numPr>
                <w:ilvl w:val="0"/>
                <w:numId w:val="3"/>
              </w:numPr>
              <w:ind w:left="271" w:right="-1" w:hanging="283"/>
              <w:contextualSpacing/>
              <w:rPr>
                <w:rFonts w:eastAsia="PMingLiU"/>
                <w:lang w:eastAsia="lt-LT"/>
              </w:rPr>
            </w:pPr>
            <w:r w:rsidRPr="004102D4">
              <w:rPr>
                <w:rFonts w:eastAsia="PMingLiU"/>
                <w:iCs/>
                <w:lang w:eastAsia="lt-LT"/>
              </w:rPr>
              <w:t>dėl sistemos funkcijų neveikimo yra iškilusi grėsmė sistemos duomenų korektiškumui ir vientisumui</w:t>
            </w:r>
          </w:p>
        </w:tc>
        <w:tc>
          <w:tcPr>
            <w:tcW w:w="1134" w:type="dxa"/>
            <w:tcBorders>
              <w:top w:val="single" w:sz="4" w:space="0" w:color="auto"/>
              <w:left w:val="single" w:sz="4" w:space="0" w:color="auto"/>
              <w:bottom w:val="single" w:sz="4" w:space="0" w:color="auto"/>
              <w:right w:val="single" w:sz="4" w:space="0" w:color="auto"/>
            </w:tcBorders>
            <w:vAlign w:val="center"/>
          </w:tcPr>
          <w:p w14:paraId="46859F32" w14:textId="77777777" w:rsidR="00112871" w:rsidRPr="004102D4" w:rsidRDefault="00112871" w:rsidP="003E1685">
            <w:pPr>
              <w:ind w:right="-1"/>
              <w:jc w:val="center"/>
              <w:rPr>
                <w:rFonts w:eastAsia="PMingLiU"/>
              </w:rPr>
            </w:pPr>
            <w:r>
              <w:rPr>
                <w:rFonts w:eastAsia="PMingLiU"/>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tcPr>
          <w:p w14:paraId="0F39244C" w14:textId="77777777" w:rsidR="00112871" w:rsidRPr="004102D4" w:rsidRDefault="00112871" w:rsidP="003E1685">
            <w:pPr>
              <w:ind w:right="-1"/>
              <w:jc w:val="center"/>
              <w:rPr>
                <w:rFonts w:eastAsia="PMingLiU"/>
              </w:rPr>
            </w:pPr>
            <w:r>
              <w:rPr>
                <w:rFonts w:eastAsia="PMingLiU"/>
                <w:lang w:eastAsia="lt-LT"/>
              </w:rPr>
              <w:t>8</w:t>
            </w:r>
          </w:p>
        </w:tc>
      </w:tr>
      <w:tr w:rsidR="00112871" w:rsidRPr="004102D4" w14:paraId="064B271E" w14:textId="77777777" w:rsidTr="003E1685">
        <w:trPr>
          <w:cantSplit/>
          <w:trHeight w:val="646"/>
        </w:trPr>
        <w:tc>
          <w:tcPr>
            <w:tcW w:w="1271" w:type="dxa"/>
            <w:tcBorders>
              <w:top w:val="single" w:sz="4" w:space="0" w:color="auto"/>
              <w:left w:val="single" w:sz="4" w:space="0" w:color="auto"/>
              <w:bottom w:val="single" w:sz="4" w:space="0" w:color="auto"/>
              <w:right w:val="single" w:sz="4" w:space="0" w:color="auto"/>
            </w:tcBorders>
            <w:vAlign w:val="center"/>
          </w:tcPr>
          <w:p w14:paraId="0774C81B" w14:textId="77777777" w:rsidR="00112871" w:rsidRPr="004102D4" w:rsidRDefault="00112871" w:rsidP="003E1685">
            <w:pPr>
              <w:ind w:right="-1"/>
              <w:jc w:val="center"/>
            </w:pPr>
            <w:r w:rsidRPr="004102D4">
              <w:rPr>
                <w:iCs/>
              </w:rPr>
              <w:t>Incidentas</w:t>
            </w:r>
          </w:p>
        </w:tc>
        <w:tc>
          <w:tcPr>
            <w:tcW w:w="1418" w:type="dxa"/>
            <w:tcBorders>
              <w:top w:val="single" w:sz="4" w:space="0" w:color="auto"/>
              <w:left w:val="single" w:sz="4" w:space="0" w:color="auto"/>
              <w:bottom w:val="single" w:sz="4" w:space="0" w:color="auto"/>
              <w:right w:val="single" w:sz="4" w:space="0" w:color="auto"/>
            </w:tcBorders>
            <w:vAlign w:val="center"/>
          </w:tcPr>
          <w:p w14:paraId="262D63C4" w14:textId="77777777" w:rsidR="00112871" w:rsidRPr="004102D4" w:rsidRDefault="00112871" w:rsidP="003E1685">
            <w:pPr>
              <w:ind w:right="-1"/>
              <w:jc w:val="center"/>
            </w:pPr>
            <w:r w:rsidRPr="004102D4">
              <w:rPr>
                <w:bCs/>
              </w:rPr>
              <w:t>II (Aukštas)</w:t>
            </w:r>
          </w:p>
        </w:tc>
        <w:tc>
          <w:tcPr>
            <w:tcW w:w="4819" w:type="dxa"/>
            <w:tcBorders>
              <w:top w:val="single" w:sz="4" w:space="0" w:color="auto"/>
              <w:left w:val="single" w:sz="4" w:space="0" w:color="auto"/>
              <w:bottom w:val="single" w:sz="4" w:space="0" w:color="auto"/>
              <w:right w:val="single" w:sz="4" w:space="0" w:color="auto"/>
            </w:tcBorders>
          </w:tcPr>
          <w:p w14:paraId="36591345" w14:textId="77777777" w:rsidR="00112871" w:rsidRPr="004102D4" w:rsidRDefault="00112871" w:rsidP="00112871">
            <w:pPr>
              <w:widowControl w:val="0"/>
              <w:numPr>
                <w:ilvl w:val="0"/>
                <w:numId w:val="3"/>
              </w:numPr>
              <w:ind w:left="271" w:right="-1" w:hanging="271"/>
              <w:contextualSpacing/>
              <w:rPr>
                <w:color w:val="000000"/>
                <w:lang w:eastAsia="lt-LT" w:bidi="lt-LT"/>
              </w:rPr>
            </w:pPr>
            <w:r w:rsidRPr="004102D4">
              <w:rPr>
                <w:rFonts w:eastAsia="PMingLiU"/>
                <w:iCs/>
                <w:lang w:eastAsia="lt-LT"/>
              </w:rPr>
              <w:t>viena arba dalis VATIS funkcijų</w:t>
            </w:r>
            <w:r w:rsidRPr="004102D4">
              <w:rPr>
                <w:iCs/>
                <w:color w:val="000000"/>
                <w:lang w:eastAsia="lt-LT" w:bidi="lt-LT"/>
              </w:rPr>
              <w:t xml:space="preserve"> </w:t>
            </w:r>
            <w:r w:rsidRPr="004102D4">
              <w:rPr>
                <w:rFonts w:eastAsia="PMingLiU"/>
                <w:iCs/>
                <w:lang w:eastAsia="lt-LT"/>
              </w:rPr>
              <w:t xml:space="preserve">(įskaitant ir integracinių sąsajų sprendimus) neprieinamos arba veikia kritiškai nekorektiškai, </w:t>
            </w:r>
          </w:p>
          <w:p w14:paraId="12451955" w14:textId="77777777" w:rsidR="00112871" w:rsidRPr="004102D4" w:rsidRDefault="00112871" w:rsidP="00112871">
            <w:pPr>
              <w:widowControl w:val="0"/>
              <w:numPr>
                <w:ilvl w:val="0"/>
                <w:numId w:val="3"/>
              </w:numPr>
              <w:ind w:left="271" w:right="-1" w:hanging="271"/>
              <w:contextualSpacing/>
              <w:rPr>
                <w:color w:val="000000"/>
                <w:lang w:eastAsia="lt-LT" w:bidi="lt-LT"/>
              </w:rPr>
            </w:pPr>
            <w:r w:rsidRPr="004102D4">
              <w:rPr>
                <w:rFonts w:eastAsia="PMingLiU"/>
                <w:iCs/>
                <w:lang w:eastAsia="lt-LT"/>
              </w:rPr>
              <w:t xml:space="preserve">nėra laikinų problemos sprendimo būdų, sistemos duomenų korektiškumui ir vientisumui grėsmės nėra, </w:t>
            </w:r>
          </w:p>
          <w:p w14:paraId="7FE98E7E" w14:textId="77777777" w:rsidR="00112871" w:rsidRPr="004102D4" w:rsidRDefault="00112871" w:rsidP="00112871">
            <w:pPr>
              <w:numPr>
                <w:ilvl w:val="0"/>
                <w:numId w:val="3"/>
              </w:numPr>
              <w:ind w:left="271" w:right="-1" w:hanging="283"/>
              <w:contextualSpacing/>
              <w:rPr>
                <w:rFonts w:eastAsia="PMingLiU"/>
                <w:lang w:eastAsia="lt-LT"/>
              </w:rPr>
            </w:pPr>
            <w:r w:rsidRPr="004102D4">
              <w:rPr>
                <w:rFonts w:eastAsia="PMingLiU"/>
                <w:iCs/>
                <w:lang w:eastAsia="lt-LT"/>
              </w:rPr>
              <w:t>VATIS naudotojai (arba dalis VATIS naudotojų) negali atlikti pagrindinių sistemos operacijų</w:t>
            </w:r>
          </w:p>
        </w:tc>
        <w:tc>
          <w:tcPr>
            <w:tcW w:w="1134" w:type="dxa"/>
            <w:tcBorders>
              <w:top w:val="single" w:sz="4" w:space="0" w:color="auto"/>
              <w:left w:val="single" w:sz="4" w:space="0" w:color="auto"/>
              <w:bottom w:val="single" w:sz="4" w:space="0" w:color="auto"/>
              <w:right w:val="single" w:sz="4" w:space="0" w:color="auto"/>
            </w:tcBorders>
            <w:vAlign w:val="center"/>
          </w:tcPr>
          <w:p w14:paraId="3E0C75F4" w14:textId="77777777" w:rsidR="00112871" w:rsidRPr="004102D4" w:rsidRDefault="00112871" w:rsidP="003E1685">
            <w:pPr>
              <w:ind w:right="-1"/>
              <w:jc w:val="center"/>
              <w:rPr>
                <w:rFonts w:eastAsia="PMingLiU"/>
              </w:rPr>
            </w:pPr>
            <w:r>
              <w:rPr>
                <w:color w:val="000000"/>
                <w:lang w:eastAsia="lt-LT" w:bidi="lt-LT"/>
              </w:rPr>
              <w:t>4</w:t>
            </w:r>
          </w:p>
        </w:tc>
        <w:tc>
          <w:tcPr>
            <w:tcW w:w="1134" w:type="dxa"/>
            <w:tcBorders>
              <w:top w:val="single" w:sz="4" w:space="0" w:color="auto"/>
              <w:left w:val="single" w:sz="4" w:space="0" w:color="auto"/>
              <w:bottom w:val="single" w:sz="4" w:space="0" w:color="auto"/>
              <w:right w:val="single" w:sz="4" w:space="0" w:color="auto"/>
            </w:tcBorders>
            <w:vAlign w:val="center"/>
          </w:tcPr>
          <w:p w14:paraId="7F15E6FB" w14:textId="77777777" w:rsidR="00112871" w:rsidRPr="004102D4" w:rsidRDefault="00112871" w:rsidP="003E1685">
            <w:pPr>
              <w:ind w:right="-1"/>
              <w:jc w:val="center"/>
              <w:rPr>
                <w:rFonts w:eastAsia="PMingLiU"/>
              </w:rPr>
            </w:pPr>
            <w:r>
              <w:rPr>
                <w:rFonts w:eastAsia="PMingLiU"/>
                <w:lang w:eastAsia="lt-LT"/>
              </w:rPr>
              <w:t>12</w:t>
            </w:r>
          </w:p>
        </w:tc>
      </w:tr>
      <w:tr w:rsidR="00112871" w:rsidRPr="004102D4" w14:paraId="63EED519" w14:textId="77777777" w:rsidTr="003E1685">
        <w:trPr>
          <w:cantSplit/>
          <w:trHeight w:val="414"/>
        </w:trPr>
        <w:tc>
          <w:tcPr>
            <w:tcW w:w="1271" w:type="dxa"/>
            <w:tcBorders>
              <w:top w:val="single" w:sz="4" w:space="0" w:color="auto"/>
              <w:left w:val="single" w:sz="4" w:space="0" w:color="auto"/>
              <w:bottom w:val="single" w:sz="4" w:space="0" w:color="auto"/>
              <w:right w:val="single" w:sz="4" w:space="0" w:color="auto"/>
            </w:tcBorders>
            <w:vAlign w:val="center"/>
          </w:tcPr>
          <w:p w14:paraId="0C286E03" w14:textId="77777777" w:rsidR="00112871" w:rsidRPr="004102D4" w:rsidRDefault="00112871" w:rsidP="003E1685">
            <w:pPr>
              <w:ind w:right="-1"/>
              <w:jc w:val="center"/>
            </w:pPr>
            <w:r w:rsidRPr="004102D4">
              <w:rPr>
                <w:iCs/>
              </w:rPr>
              <w:t>Incidentas</w:t>
            </w:r>
          </w:p>
        </w:tc>
        <w:tc>
          <w:tcPr>
            <w:tcW w:w="1418" w:type="dxa"/>
            <w:tcBorders>
              <w:top w:val="single" w:sz="4" w:space="0" w:color="auto"/>
              <w:left w:val="single" w:sz="4" w:space="0" w:color="auto"/>
              <w:bottom w:val="single" w:sz="4" w:space="0" w:color="auto"/>
              <w:right w:val="single" w:sz="4" w:space="0" w:color="auto"/>
            </w:tcBorders>
            <w:vAlign w:val="center"/>
          </w:tcPr>
          <w:p w14:paraId="061120D7" w14:textId="77777777" w:rsidR="00112871" w:rsidRPr="004102D4" w:rsidRDefault="00112871" w:rsidP="003E1685">
            <w:pPr>
              <w:ind w:right="-1"/>
              <w:jc w:val="center"/>
            </w:pPr>
            <w:r w:rsidRPr="004102D4">
              <w:rPr>
                <w:bCs/>
              </w:rPr>
              <w:t>III (Vidutinis)</w:t>
            </w:r>
          </w:p>
        </w:tc>
        <w:tc>
          <w:tcPr>
            <w:tcW w:w="4819" w:type="dxa"/>
            <w:tcBorders>
              <w:top w:val="single" w:sz="4" w:space="0" w:color="auto"/>
              <w:left w:val="single" w:sz="4" w:space="0" w:color="auto"/>
              <w:bottom w:val="single" w:sz="4" w:space="0" w:color="auto"/>
              <w:right w:val="single" w:sz="4" w:space="0" w:color="auto"/>
            </w:tcBorders>
          </w:tcPr>
          <w:p w14:paraId="5A2590FA" w14:textId="77777777" w:rsidR="00112871" w:rsidRPr="004102D4" w:rsidRDefault="00112871" w:rsidP="00112871">
            <w:pPr>
              <w:widowControl w:val="0"/>
              <w:numPr>
                <w:ilvl w:val="0"/>
                <w:numId w:val="3"/>
              </w:numPr>
              <w:tabs>
                <w:tab w:val="left" w:pos="271"/>
              </w:tabs>
              <w:ind w:left="271" w:right="-1" w:hanging="271"/>
              <w:contextualSpacing/>
              <w:rPr>
                <w:color w:val="000000"/>
                <w:lang w:eastAsia="lt-LT" w:bidi="lt-LT"/>
              </w:rPr>
            </w:pPr>
            <w:r w:rsidRPr="004102D4">
              <w:rPr>
                <w:rFonts w:eastAsia="PMingLiU"/>
                <w:iCs/>
                <w:lang w:eastAsia="lt-LT"/>
              </w:rPr>
              <w:t xml:space="preserve">viena arba dalis VATIS funkcijų (įskaitant ir integracinių sąsajų sprendimus) veikia nestabiliai arba reikalaujant automatizuotą procesą koreguoti rankiniu būdu, </w:t>
            </w:r>
          </w:p>
          <w:p w14:paraId="6E379B7D" w14:textId="77777777" w:rsidR="00112871" w:rsidRPr="004102D4" w:rsidRDefault="00112871" w:rsidP="00112871">
            <w:pPr>
              <w:widowControl w:val="0"/>
              <w:numPr>
                <w:ilvl w:val="0"/>
                <w:numId w:val="3"/>
              </w:numPr>
              <w:tabs>
                <w:tab w:val="left" w:pos="271"/>
              </w:tabs>
              <w:ind w:left="271" w:right="-1" w:hanging="271"/>
              <w:contextualSpacing/>
              <w:rPr>
                <w:color w:val="000000"/>
                <w:lang w:eastAsia="lt-LT" w:bidi="lt-LT"/>
              </w:rPr>
            </w:pPr>
            <w:r w:rsidRPr="004102D4">
              <w:rPr>
                <w:rFonts w:eastAsia="PMingLiU"/>
                <w:iCs/>
                <w:lang w:eastAsia="lt-LT"/>
              </w:rPr>
              <w:t>sistemos duomenų korektiškumui ir vientisumui grėsmės nėra,</w:t>
            </w:r>
          </w:p>
          <w:p w14:paraId="6654EDFD" w14:textId="77777777" w:rsidR="00112871" w:rsidRPr="004102D4" w:rsidRDefault="00112871" w:rsidP="00112871">
            <w:pPr>
              <w:widowControl w:val="0"/>
              <w:numPr>
                <w:ilvl w:val="0"/>
                <w:numId w:val="3"/>
              </w:numPr>
              <w:ind w:left="271" w:right="-1" w:hanging="271"/>
              <w:contextualSpacing/>
              <w:rPr>
                <w:lang w:eastAsia="lt-LT" w:bidi="lt-LT"/>
              </w:rPr>
            </w:pPr>
            <w:r w:rsidRPr="004102D4">
              <w:rPr>
                <w:rFonts w:eastAsia="PMingLiU"/>
                <w:iCs/>
                <w:lang w:eastAsia="lt-LT"/>
              </w:rPr>
              <w:t>dalis VATIS naudotojų (&gt;50 proc.) gali atlikti pagrindines sistemos operacijas</w:t>
            </w:r>
          </w:p>
        </w:tc>
        <w:tc>
          <w:tcPr>
            <w:tcW w:w="1134" w:type="dxa"/>
            <w:tcBorders>
              <w:top w:val="single" w:sz="4" w:space="0" w:color="auto"/>
              <w:left w:val="single" w:sz="4" w:space="0" w:color="auto"/>
              <w:bottom w:val="single" w:sz="4" w:space="0" w:color="auto"/>
              <w:right w:val="single" w:sz="4" w:space="0" w:color="auto"/>
            </w:tcBorders>
            <w:vAlign w:val="center"/>
          </w:tcPr>
          <w:p w14:paraId="633AEC2F" w14:textId="77777777" w:rsidR="00112871" w:rsidRPr="004102D4" w:rsidRDefault="00112871" w:rsidP="003E1685">
            <w:pPr>
              <w:widowControl w:val="0"/>
              <w:tabs>
                <w:tab w:val="left" w:pos="567"/>
              </w:tabs>
              <w:ind w:right="-1" w:firstLine="27"/>
              <w:jc w:val="center"/>
              <w:rPr>
                <w:lang w:bidi="lt-LT"/>
              </w:rPr>
            </w:pPr>
            <w:r>
              <w:rPr>
                <w:rFonts w:eastAsia="PMingLiU"/>
                <w:lang w:eastAsia="lt-LT"/>
              </w:rPr>
              <w:t>6</w:t>
            </w:r>
          </w:p>
        </w:tc>
        <w:tc>
          <w:tcPr>
            <w:tcW w:w="1134" w:type="dxa"/>
            <w:tcBorders>
              <w:top w:val="single" w:sz="4" w:space="0" w:color="auto"/>
              <w:left w:val="single" w:sz="4" w:space="0" w:color="auto"/>
              <w:bottom w:val="single" w:sz="4" w:space="0" w:color="auto"/>
              <w:right w:val="single" w:sz="4" w:space="0" w:color="auto"/>
            </w:tcBorders>
            <w:vAlign w:val="center"/>
          </w:tcPr>
          <w:p w14:paraId="6683A8C7" w14:textId="77777777" w:rsidR="00112871" w:rsidRPr="004102D4" w:rsidRDefault="00112871" w:rsidP="003E1685">
            <w:pPr>
              <w:ind w:right="-1"/>
              <w:jc w:val="center"/>
              <w:rPr>
                <w:rFonts w:eastAsia="PMingLiU"/>
                <w:lang w:eastAsia="lt-LT"/>
              </w:rPr>
            </w:pPr>
            <w:r w:rsidRPr="004102D4">
              <w:rPr>
                <w:rFonts w:eastAsia="PMingLiU"/>
                <w:lang w:eastAsia="lt-LT"/>
              </w:rPr>
              <w:t>18</w:t>
            </w:r>
          </w:p>
        </w:tc>
      </w:tr>
      <w:tr w:rsidR="00112871" w:rsidRPr="004102D4" w14:paraId="33E218B5" w14:textId="77777777" w:rsidTr="003E1685">
        <w:trPr>
          <w:cantSplit/>
          <w:trHeight w:val="670"/>
        </w:trPr>
        <w:tc>
          <w:tcPr>
            <w:tcW w:w="1271" w:type="dxa"/>
            <w:tcBorders>
              <w:top w:val="single" w:sz="4" w:space="0" w:color="auto"/>
              <w:left w:val="single" w:sz="4" w:space="0" w:color="auto"/>
              <w:bottom w:val="single" w:sz="4" w:space="0" w:color="auto"/>
              <w:right w:val="single" w:sz="4" w:space="0" w:color="auto"/>
            </w:tcBorders>
            <w:vAlign w:val="center"/>
          </w:tcPr>
          <w:p w14:paraId="5C72151E" w14:textId="77777777" w:rsidR="00112871" w:rsidRPr="004102D4" w:rsidRDefault="00112871" w:rsidP="003E1685">
            <w:pPr>
              <w:ind w:right="-1"/>
              <w:jc w:val="center"/>
              <w:rPr>
                <w:iCs/>
              </w:rPr>
            </w:pPr>
            <w:r w:rsidRPr="004102D4">
              <w:rPr>
                <w:iCs/>
              </w:rPr>
              <w:t>Incidentas</w:t>
            </w:r>
          </w:p>
        </w:tc>
        <w:tc>
          <w:tcPr>
            <w:tcW w:w="1418" w:type="dxa"/>
            <w:tcBorders>
              <w:top w:val="single" w:sz="4" w:space="0" w:color="auto"/>
              <w:left w:val="single" w:sz="4" w:space="0" w:color="auto"/>
              <w:bottom w:val="single" w:sz="4" w:space="0" w:color="auto"/>
              <w:right w:val="single" w:sz="4" w:space="0" w:color="auto"/>
            </w:tcBorders>
            <w:vAlign w:val="center"/>
          </w:tcPr>
          <w:p w14:paraId="1FA11577" w14:textId="77777777" w:rsidR="00112871" w:rsidRPr="004102D4" w:rsidRDefault="00112871" w:rsidP="003E1685">
            <w:pPr>
              <w:ind w:right="-1"/>
              <w:jc w:val="center"/>
              <w:rPr>
                <w:bCs/>
              </w:rPr>
            </w:pPr>
            <w:r w:rsidRPr="004102D4">
              <w:rPr>
                <w:bCs/>
              </w:rPr>
              <w:t>IV (Žemas)</w:t>
            </w:r>
          </w:p>
        </w:tc>
        <w:tc>
          <w:tcPr>
            <w:tcW w:w="4819" w:type="dxa"/>
            <w:tcBorders>
              <w:top w:val="single" w:sz="4" w:space="0" w:color="auto"/>
              <w:left w:val="single" w:sz="4" w:space="0" w:color="auto"/>
              <w:bottom w:val="single" w:sz="4" w:space="0" w:color="auto"/>
              <w:right w:val="single" w:sz="4" w:space="0" w:color="auto"/>
            </w:tcBorders>
          </w:tcPr>
          <w:p w14:paraId="01C1297C" w14:textId="77777777" w:rsidR="00112871" w:rsidRPr="004102D4" w:rsidRDefault="00112871" w:rsidP="00112871">
            <w:pPr>
              <w:widowControl w:val="0"/>
              <w:numPr>
                <w:ilvl w:val="0"/>
                <w:numId w:val="3"/>
              </w:numPr>
              <w:tabs>
                <w:tab w:val="left" w:pos="413"/>
              </w:tabs>
              <w:ind w:left="271" w:right="-1" w:hanging="271"/>
              <w:contextualSpacing/>
              <w:rPr>
                <w:color w:val="000000"/>
                <w:lang w:eastAsia="lt-LT" w:bidi="lt-LT"/>
              </w:rPr>
            </w:pPr>
            <w:r w:rsidRPr="004102D4">
              <w:rPr>
                <w:rFonts w:eastAsia="PMingLiU"/>
                <w:iCs/>
                <w:lang w:eastAsia="lt-LT"/>
              </w:rPr>
              <w:t xml:space="preserve">VATIS funkcija (integracinės sąsajos sprendimas) arba funkcijos elementas veikia nekorektiškai, </w:t>
            </w:r>
          </w:p>
          <w:p w14:paraId="6A6136D0" w14:textId="77777777" w:rsidR="00112871" w:rsidRPr="004102D4" w:rsidRDefault="00112871" w:rsidP="00112871">
            <w:pPr>
              <w:widowControl w:val="0"/>
              <w:numPr>
                <w:ilvl w:val="0"/>
                <w:numId w:val="3"/>
              </w:numPr>
              <w:tabs>
                <w:tab w:val="left" w:pos="413"/>
              </w:tabs>
              <w:ind w:left="271" w:right="-1" w:hanging="271"/>
              <w:contextualSpacing/>
              <w:rPr>
                <w:color w:val="000000"/>
                <w:lang w:eastAsia="lt-LT" w:bidi="lt-LT"/>
              </w:rPr>
            </w:pPr>
            <w:r w:rsidRPr="004102D4">
              <w:rPr>
                <w:rFonts w:eastAsia="PMingLiU"/>
                <w:iCs/>
                <w:lang w:eastAsia="lt-LT"/>
              </w:rPr>
              <w:t xml:space="preserve">šis sutrikimas pagal poreikį išsprendžiamas rankiniu būdu, </w:t>
            </w:r>
          </w:p>
          <w:p w14:paraId="2E80AF52" w14:textId="77777777" w:rsidR="00112871" w:rsidRPr="004102D4" w:rsidRDefault="00112871" w:rsidP="00112871">
            <w:pPr>
              <w:widowControl w:val="0"/>
              <w:numPr>
                <w:ilvl w:val="0"/>
                <w:numId w:val="3"/>
              </w:numPr>
              <w:tabs>
                <w:tab w:val="left" w:pos="413"/>
              </w:tabs>
              <w:ind w:left="271" w:right="-1" w:hanging="271"/>
              <w:contextualSpacing/>
              <w:rPr>
                <w:color w:val="000000"/>
                <w:lang w:eastAsia="lt-LT" w:bidi="lt-LT"/>
              </w:rPr>
            </w:pPr>
            <w:r w:rsidRPr="004102D4">
              <w:rPr>
                <w:rFonts w:eastAsia="PMingLiU"/>
                <w:iCs/>
                <w:lang w:eastAsia="lt-LT"/>
              </w:rPr>
              <w:t xml:space="preserve">sistemos duomenų korektiškumui ir vientisumui grėsmės nėra, </w:t>
            </w:r>
          </w:p>
          <w:p w14:paraId="19D29A88" w14:textId="77777777" w:rsidR="00112871" w:rsidRPr="004102D4" w:rsidRDefault="00112871" w:rsidP="00112871">
            <w:pPr>
              <w:widowControl w:val="0"/>
              <w:numPr>
                <w:ilvl w:val="0"/>
                <w:numId w:val="3"/>
              </w:numPr>
              <w:tabs>
                <w:tab w:val="left" w:pos="271"/>
              </w:tabs>
              <w:ind w:left="271" w:right="-1" w:hanging="271"/>
              <w:contextualSpacing/>
              <w:rPr>
                <w:lang w:eastAsia="lt-LT" w:bidi="lt-LT"/>
              </w:rPr>
            </w:pPr>
            <w:r w:rsidRPr="004102D4">
              <w:rPr>
                <w:rFonts w:eastAsia="PMingLiU"/>
                <w:iCs/>
                <w:lang w:eastAsia="lt-LT"/>
              </w:rPr>
              <w:t>visi VATIS naudotojai gali atlikti pagrindines sistemos operacijas</w:t>
            </w:r>
          </w:p>
        </w:tc>
        <w:tc>
          <w:tcPr>
            <w:tcW w:w="1134" w:type="dxa"/>
            <w:tcBorders>
              <w:top w:val="single" w:sz="4" w:space="0" w:color="auto"/>
              <w:left w:val="single" w:sz="4" w:space="0" w:color="auto"/>
              <w:bottom w:val="single" w:sz="4" w:space="0" w:color="auto"/>
              <w:right w:val="single" w:sz="4" w:space="0" w:color="auto"/>
            </w:tcBorders>
            <w:vAlign w:val="center"/>
          </w:tcPr>
          <w:p w14:paraId="3F7F20A8" w14:textId="77777777" w:rsidR="00112871" w:rsidRPr="004102D4" w:rsidRDefault="00112871" w:rsidP="003E1685">
            <w:pPr>
              <w:ind w:right="-1"/>
              <w:jc w:val="center"/>
              <w:rPr>
                <w:rFonts w:eastAsia="PMingLiU"/>
                <w:lang w:eastAsia="lt-LT"/>
              </w:rPr>
            </w:pPr>
            <w:r>
              <w:rPr>
                <w:rFonts w:eastAsia="PMingLiU"/>
                <w:lang w:eastAsia="lt-LT"/>
              </w:rPr>
              <w:t>8</w:t>
            </w:r>
          </w:p>
        </w:tc>
        <w:tc>
          <w:tcPr>
            <w:tcW w:w="1134" w:type="dxa"/>
            <w:tcBorders>
              <w:top w:val="single" w:sz="4" w:space="0" w:color="auto"/>
              <w:left w:val="single" w:sz="4" w:space="0" w:color="auto"/>
              <w:bottom w:val="single" w:sz="4" w:space="0" w:color="auto"/>
              <w:right w:val="single" w:sz="4" w:space="0" w:color="auto"/>
            </w:tcBorders>
            <w:vAlign w:val="center"/>
          </w:tcPr>
          <w:p w14:paraId="0B14B14A" w14:textId="77777777" w:rsidR="00112871" w:rsidRPr="004102D4" w:rsidRDefault="00112871" w:rsidP="003E1685">
            <w:pPr>
              <w:ind w:right="-1"/>
              <w:jc w:val="center"/>
              <w:rPr>
                <w:rFonts w:eastAsia="PMingLiU"/>
                <w:lang w:eastAsia="lt-LT"/>
              </w:rPr>
            </w:pPr>
            <w:r w:rsidRPr="004102D4">
              <w:rPr>
                <w:rFonts w:eastAsia="PMingLiU"/>
                <w:lang w:eastAsia="lt-LT"/>
              </w:rPr>
              <w:t>38</w:t>
            </w:r>
          </w:p>
        </w:tc>
      </w:tr>
      <w:bookmarkEnd w:id="20"/>
    </w:tbl>
    <w:p w14:paraId="03DAB3C5" w14:textId="77777777" w:rsidR="00112871" w:rsidRPr="004102D4" w:rsidRDefault="00112871" w:rsidP="00112871">
      <w:pPr>
        <w:pStyle w:val="Style1"/>
        <w:numPr>
          <w:ilvl w:val="0"/>
          <w:numId w:val="0"/>
        </w:numPr>
        <w:ind w:left="567"/>
        <w:rPr>
          <w:szCs w:val="22"/>
        </w:rPr>
      </w:pPr>
    </w:p>
    <w:p w14:paraId="782F4223" w14:textId="77777777" w:rsidR="00112871" w:rsidRPr="00E7224F" w:rsidRDefault="00112871" w:rsidP="00112871">
      <w:pPr>
        <w:pStyle w:val="Style1"/>
        <w:rPr>
          <w:szCs w:val="22"/>
          <w:lang w:bidi="lt-LT"/>
        </w:rPr>
      </w:pPr>
      <w:r w:rsidRPr="00E7224F">
        <w:rPr>
          <w:szCs w:val="22"/>
          <w:lang w:bidi="lt-LT"/>
        </w:rPr>
        <w:t>Teikėjas turi užtikrinti paslaugų lygį - incidentų išsprendimo ir reakcijos laikus.</w:t>
      </w:r>
    </w:p>
    <w:p w14:paraId="4809340C" w14:textId="77777777" w:rsidR="00112871" w:rsidRPr="00E7224F" w:rsidRDefault="00112871" w:rsidP="00112871">
      <w:pPr>
        <w:pStyle w:val="Style1"/>
        <w:rPr>
          <w:szCs w:val="22"/>
          <w:lang w:bidi="lt-LT"/>
        </w:rPr>
      </w:pPr>
      <w:r w:rsidRPr="00E7224F">
        <w:rPr>
          <w:szCs w:val="22"/>
          <w:lang w:bidi="lt-LT"/>
        </w:rPr>
        <w:t xml:space="preserve">Sutrikimas laikomas pašalintu, kai nustatyta tvarka pažymimi atitinkami įrašai </w:t>
      </w:r>
      <w:r>
        <w:rPr>
          <w:szCs w:val="22"/>
          <w:lang w:bidi="lt-LT"/>
        </w:rPr>
        <w:t>pagalbos tarnybos sistemoje</w:t>
      </w:r>
      <w:r w:rsidRPr="00E7224F">
        <w:rPr>
          <w:szCs w:val="22"/>
          <w:lang w:bidi="lt-LT"/>
        </w:rPr>
        <w:t>.</w:t>
      </w:r>
    </w:p>
    <w:p w14:paraId="241E8973" w14:textId="77777777" w:rsidR="00112871" w:rsidRPr="00E7224F" w:rsidRDefault="00112871" w:rsidP="00112871">
      <w:pPr>
        <w:pStyle w:val="Style1"/>
        <w:rPr>
          <w:szCs w:val="22"/>
          <w:lang w:bidi="lt-LT"/>
        </w:rPr>
      </w:pPr>
      <w:r w:rsidRPr="00E7224F">
        <w:rPr>
          <w:szCs w:val="22"/>
          <w:lang w:bidi="lt-LT"/>
        </w:rPr>
        <w:t xml:space="preserve">Sutrikimo šalinimo trukmė privalės neviršyti numatytų </w:t>
      </w:r>
      <w:r w:rsidRPr="004102D4">
        <w:rPr>
          <w:szCs w:val="22"/>
          <w:lang w:bidi="lt-LT"/>
        </w:rPr>
        <w:t>4</w:t>
      </w:r>
      <w:r w:rsidRPr="00E7224F">
        <w:rPr>
          <w:szCs w:val="22"/>
          <w:lang w:bidi="lt-LT"/>
        </w:rPr>
        <w:t xml:space="preserve"> Lentelėje darbo laiko valandų nuo pranešimo apie sutrikimą gavimo, jeigu sutrikimas nėra susijęs su standartiniu gamintojo funkcionalumu. Išskirtiniais atvejais, jei sutrikimo per nurodytą laiką pašalinti neįmanoma (pvz. jei reikalingos gamintojo programinės korekcijos ar panašiai), turi būti suderinamas atskiras sutrikimo pašalinimo terminas.</w:t>
      </w:r>
    </w:p>
    <w:p w14:paraId="428BD97E" w14:textId="77777777" w:rsidR="00112871" w:rsidRPr="00E7224F" w:rsidRDefault="00112871" w:rsidP="00112871">
      <w:pPr>
        <w:pStyle w:val="Style1"/>
        <w:rPr>
          <w:szCs w:val="22"/>
          <w:lang w:bidi="lt-LT"/>
        </w:rPr>
      </w:pPr>
      <w:r w:rsidRPr="00E7224F">
        <w:rPr>
          <w:szCs w:val="22"/>
          <w:lang w:bidi="lt-LT"/>
        </w:rPr>
        <w:t xml:space="preserve">Konsultavimas </w:t>
      </w:r>
      <w:r w:rsidRPr="004102D4">
        <w:rPr>
          <w:szCs w:val="22"/>
          <w:lang w:bidi="lt-LT"/>
        </w:rPr>
        <w:t>VATIS</w:t>
      </w:r>
      <w:r w:rsidRPr="00E7224F">
        <w:rPr>
          <w:szCs w:val="22"/>
          <w:lang w:bidi="lt-LT"/>
        </w:rPr>
        <w:t xml:space="preserve"> priežiūros klausimais turi būti teikiamas lietuvių kalba visą priežiūros laikotarpį telefonu, el. paštu, naudotojų darbo vietose ar kitais sutartais būdais darbo dienomis, darbo valandomis.</w:t>
      </w:r>
    </w:p>
    <w:p w14:paraId="0A239304" w14:textId="77777777" w:rsidR="00112871" w:rsidRPr="00E7224F" w:rsidRDefault="00112871" w:rsidP="00112871">
      <w:pPr>
        <w:pStyle w:val="Style1"/>
        <w:rPr>
          <w:szCs w:val="22"/>
          <w:lang w:bidi="lt-LT"/>
        </w:rPr>
      </w:pPr>
      <w:r w:rsidRPr="00E7224F">
        <w:rPr>
          <w:szCs w:val="22"/>
          <w:lang w:bidi="lt-LT"/>
        </w:rPr>
        <w:t>Kitos sąlygos:</w:t>
      </w:r>
    </w:p>
    <w:p w14:paraId="11CBA492" w14:textId="77777777" w:rsidR="00112871" w:rsidRPr="00E7224F" w:rsidRDefault="00112871" w:rsidP="00112871">
      <w:pPr>
        <w:pStyle w:val="Style1"/>
        <w:rPr>
          <w:szCs w:val="22"/>
          <w:lang w:bidi="lt-LT"/>
        </w:rPr>
      </w:pPr>
      <w:r w:rsidRPr="00E7224F">
        <w:rPr>
          <w:szCs w:val="22"/>
          <w:lang w:bidi="lt-LT"/>
        </w:rPr>
        <w:t xml:space="preserve">Per 90 dienų nuo Pirkimo sutarties įsigaliojimo dienos </w:t>
      </w:r>
      <w:r>
        <w:rPr>
          <w:szCs w:val="22"/>
          <w:lang w:bidi="lt-LT"/>
        </w:rPr>
        <w:t>Tie</w:t>
      </w:r>
      <w:r w:rsidRPr="00E7224F">
        <w:rPr>
          <w:szCs w:val="22"/>
          <w:lang w:bidi="lt-LT"/>
        </w:rPr>
        <w:t xml:space="preserve">kėjas turės patikrinti, ar esama Sistemos dokumentacija (vartotojo ir administratoriaus vadovai, taip pat detalios sistemos architektūros aprašymas bei schema, įskaitant visus informacinėje sistemoje naudojamus komponentus, duomenų srautus bei komponentų tarpusavio ryšius fiziniame ir loginiame sluoksniuose) atitinka esamą Sistemos būseną ir, jeigu bus nustatyta neatitikimų, </w:t>
      </w:r>
      <w:r>
        <w:rPr>
          <w:szCs w:val="22"/>
          <w:lang w:bidi="lt-LT"/>
        </w:rPr>
        <w:t>Tie</w:t>
      </w:r>
      <w:r w:rsidRPr="00E7224F">
        <w:rPr>
          <w:szCs w:val="22"/>
          <w:lang w:bidi="lt-LT"/>
        </w:rPr>
        <w:t>kėjas turės šią dokumentaciją atnaujinti pagal pateikt</w:t>
      </w:r>
      <w:r w:rsidRPr="004102D4">
        <w:rPr>
          <w:szCs w:val="22"/>
          <w:lang w:bidi="lt-LT"/>
        </w:rPr>
        <w:t>ą užsakymą.</w:t>
      </w:r>
    </w:p>
    <w:p w14:paraId="4C753DA5" w14:textId="77777777" w:rsidR="00112871" w:rsidRPr="00E7224F" w:rsidRDefault="00112871" w:rsidP="00112871">
      <w:pPr>
        <w:pStyle w:val="Style1"/>
        <w:rPr>
          <w:szCs w:val="22"/>
          <w:lang w:bidi="lt-LT"/>
        </w:rPr>
      </w:pPr>
      <w:r w:rsidRPr="00E7224F">
        <w:rPr>
          <w:szCs w:val="22"/>
          <w:lang w:bidi="lt-LT"/>
        </w:rPr>
        <w:lastRenderedPageBreak/>
        <w:t xml:space="preserve">Po kiekvieno įvykdyto informacinės sistemos keitimo ar išspręsto sutrikimo, </w:t>
      </w:r>
      <w:r>
        <w:rPr>
          <w:szCs w:val="22"/>
          <w:lang w:bidi="lt-LT"/>
        </w:rPr>
        <w:t>Tie</w:t>
      </w:r>
      <w:r w:rsidRPr="00E7224F">
        <w:rPr>
          <w:szCs w:val="22"/>
          <w:lang w:bidi="lt-LT"/>
        </w:rPr>
        <w:t xml:space="preserve">kėjas, turės atnaujinti vartotojo ir administratoriaus vadovus, ir kitus sistemos dokumentus. Naudotojų ir administratoriaus vadovai turi būti pateikiami tokio detalumo, kad sistemos vartotojas arba administratorius be </w:t>
      </w:r>
      <w:r>
        <w:rPr>
          <w:szCs w:val="22"/>
          <w:lang w:bidi="lt-LT"/>
        </w:rPr>
        <w:t>Tiekėjo</w:t>
      </w:r>
      <w:r w:rsidRPr="00E7224F">
        <w:rPr>
          <w:szCs w:val="22"/>
          <w:lang w:bidi="lt-LT"/>
        </w:rPr>
        <w:t xml:space="preserve"> konsultacijos gebėtų atlikti visas jam priskirtas funkcijas.</w:t>
      </w:r>
    </w:p>
    <w:p w14:paraId="48CABD28" w14:textId="77777777" w:rsidR="00112871" w:rsidRPr="00E7224F" w:rsidRDefault="00112871" w:rsidP="00112871">
      <w:pPr>
        <w:pStyle w:val="Style1"/>
        <w:rPr>
          <w:szCs w:val="22"/>
          <w:lang w:bidi="lt-LT"/>
        </w:rPr>
      </w:pPr>
      <w:r w:rsidRPr="00E7224F">
        <w:rPr>
          <w:szCs w:val="22"/>
          <w:lang w:bidi="lt-LT"/>
        </w:rPr>
        <w:t xml:space="preserve">Konsultacijos turi būti teikiamos </w:t>
      </w:r>
      <w:r w:rsidRPr="004102D4">
        <w:rPr>
          <w:szCs w:val="22"/>
          <w:lang w:bidi="lt-LT"/>
        </w:rPr>
        <w:t>VATŽŪM</w:t>
      </w:r>
      <w:r w:rsidRPr="00E7224F">
        <w:rPr>
          <w:szCs w:val="22"/>
          <w:lang w:bidi="lt-LT"/>
        </w:rPr>
        <w:t xml:space="preserve"> darbo valandomis</w:t>
      </w:r>
      <w:r w:rsidRPr="004102D4">
        <w:rPr>
          <w:szCs w:val="22"/>
          <w:lang w:bidi="lt-LT"/>
        </w:rPr>
        <w:t>.</w:t>
      </w:r>
    </w:p>
    <w:p w14:paraId="24C775AF" w14:textId="77777777" w:rsidR="00112871" w:rsidRPr="00E7224F" w:rsidRDefault="00112871" w:rsidP="00112871">
      <w:pPr>
        <w:pStyle w:val="Style1"/>
        <w:rPr>
          <w:b/>
          <w:szCs w:val="22"/>
        </w:rPr>
      </w:pPr>
      <w:r w:rsidRPr="00E7224F">
        <w:rPr>
          <w:szCs w:val="22"/>
          <w:lang w:bidi="lt-LT"/>
        </w:rPr>
        <w:t xml:space="preserve">Už </w:t>
      </w:r>
      <w:r w:rsidRPr="004102D4">
        <w:rPr>
          <w:szCs w:val="22"/>
          <w:lang w:bidi="lt-LT"/>
        </w:rPr>
        <w:t>VATIS</w:t>
      </w:r>
      <w:r w:rsidRPr="00E7224F">
        <w:rPr>
          <w:szCs w:val="22"/>
          <w:lang w:bidi="lt-LT"/>
        </w:rPr>
        <w:t xml:space="preserve"> priežiūros paslaugas su </w:t>
      </w:r>
      <w:r>
        <w:rPr>
          <w:szCs w:val="22"/>
          <w:lang w:bidi="lt-LT"/>
        </w:rPr>
        <w:t>Tie</w:t>
      </w:r>
      <w:r w:rsidRPr="00E7224F">
        <w:rPr>
          <w:szCs w:val="22"/>
          <w:lang w:bidi="lt-LT"/>
        </w:rPr>
        <w:t xml:space="preserve">kėju atsiskaitoma kas mėnesį pagal </w:t>
      </w:r>
      <w:r>
        <w:rPr>
          <w:szCs w:val="22"/>
          <w:lang w:bidi="lt-LT"/>
        </w:rPr>
        <w:t>Tie</w:t>
      </w:r>
      <w:r w:rsidRPr="00E7224F">
        <w:rPr>
          <w:szCs w:val="22"/>
          <w:lang w:bidi="lt-LT"/>
        </w:rPr>
        <w:t xml:space="preserve">kėjo pateiktoje ataskaitoje nurodytas </w:t>
      </w:r>
      <w:r w:rsidRPr="00E7224F">
        <w:rPr>
          <w:szCs w:val="22"/>
        </w:rPr>
        <w:t>faktiškai sunaudojamas valandas</w:t>
      </w:r>
      <w:r w:rsidRPr="00E7224F">
        <w:rPr>
          <w:szCs w:val="22"/>
          <w:lang w:bidi="lt-LT"/>
        </w:rPr>
        <w:t xml:space="preserve">. </w:t>
      </w:r>
    </w:p>
    <w:p w14:paraId="12FA7F5D" w14:textId="77777777" w:rsidR="00112871" w:rsidRPr="004102D4" w:rsidRDefault="00112871" w:rsidP="00112871">
      <w:pPr>
        <w:pStyle w:val="Style1"/>
        <w:numPr>
          <w:ilvl w:val="0"/>
          <w:numId w:val="0"/>
        </w:numPr>
        <w:ind w:firstLine="567"/>
        <w:rPr>
          <w:szCs w:val="22"/>
        </w:rPr>
      </w:pPr>
    </w:p>
    <w:p w14:paraId="2EF4BC86" w14:textId="77777777" w:rsidR="00112871" w:rsidRPr="0078470D" w:rsidRDefault="00112871" w:rsidP="00112871">
      <w:pPr>
        <w:pStyle w:val="Style1"/>
      </w:pPr>
      <w:r>
        <w:rPr>
          <w:b/>
          <w:bCs/>
        </w:rPr>
        <w:t>VATIS</w:t>
      </w:r>
      <w:r w:rsidRPr="0078470D">
        <w:rPr>
          <w:b/>
          <w:bCs/>
        </w:rPr>
        <w:t xml:space="preserve"> </w:t>
      </w:r>
      <w:r>
        <w:rPr>
          <w:b/>
          <w:bCs/>
        </w:rPr>
        <w:t>modifikavimo</w:t>
      </w:r>
      <w:r w:rsidRPr="0078470D">
        <w:rPr>
          <w:b/>
          <w:bCs/>
        </w:rPr>
        <w:t xml:space="preserve"> paslaugos </w:t>
      </w:r>
      <w:r w:rsidRPr="004102D4">
        <w:t>vykdomos pagal atskirus užsakymus</w:t>
      </w:r>
      <w:r w:rsidRPr="0078470D">
        <w:t xml:space="preserve"> dėl </w:t>
      </w:r>
      <w:r>
        <w:t>VATIS</w:t>
      </w:r>
      <w:r w:rsidRPr="0078470D">
        <w:t xml:space="preserve"> funkcionalumo keitimų (tikslinimų, papildymų) dėl:</w:t>
      </w:r>
    </w:p>
    <w:p w14:paraId="7DF11AD2" w14:textId="77777777" w:rsidR="00112871" w:rsidRPr="0078470D" w:rsidRDefault="00112871" w:rsidP="00112871">
      <w:pPr>
        <w:pStyle w:val="Style2"/>
      </w:pPr>
      <w:r w:rsidRPr="0078470D">
        <w:t xml:space="preserve">atsiradusių naujų teisės aktų arba pasikeitusių šiuo metu </w:t>
      </w:r>
      <w:r>
        <w:t>VATIS</w:t>
      </w:r>
      <w:r w:rsidRPr="0078470D">
        <w:t xml:space="preserve"> įgyvendinančių teisės aktų, dėl kurių reikalinga tikslinti/papildyti </w:t>
      </w:r>
      <w:r>
        <w:t>VATIS</w:t>
      </w:r>
      <w:r w:rsidRPr="0078470D">
        <w:t xml:space="preserve"> realizuotą funkcionalumą;</w:t>
      </w:r>
    </w:p>
    <w:p w14:paraId="259EE8B2" w14:textId="77777777" w:rsidR="00112871" w:rsidRPr="0078470D" w:rsidRDefault="00112871" w:rsidP="00112871">
      <w:pPr>
        <w:pStyle w:val="Style2"/>
      </w:pPr>
      <w:r w:rsidRPr="0078470D">
        <w:t xml:space="preserve">integracinių sprendimų realizavimo pagal </w:t>
      </w:r>
      <w:r>
        <w:t>VATŽŪM</w:t>
      </w:r>
      <w:r w:rsidRPr="0078470D">
        <w:t xml:space="preserve"> arba trečiųjų šalių poreikį, taip pat dėl šiuo metu integruotų duomenų mainų sprendimų komponentų pokyčio;</w:t>
      </w:r>
    </w:p>
    <w:p w14:paraId="5C51B89F" w14:textId="77777777" w:rsidR="00112871" w:rsidRPr="0078470D" w:rsidRDefault="00112871" w:rsidP="00112871">
      <w:pPr>
        <w:pStyle w:val="Style2"/>
      </w:pPr>
      <w:r>
        <w:t>veikiančio VATIS</w:t>
      </w:r>
      <w:r w:rsidRPr="0078470D">
        <w:t xml:space="preserve"> funkcionalumo pritaikymo </w:t>
      </w:r>
      <w:r>
        <w:t>VATIS</w:t>
      </w:r>
      <w:r w:rsidRPr="0078470D">
        <w:t xml:space="preserve"> naudotojui</w:t>
      </w:r>
      <w:r>
        <w:t>, jei toks poreikis būtų nustatytas</w:t>
      </w:r>
      <w:r w:rsidRPr="0078470D">
        <w:t>;</w:t>
      </w:r>
    </w:p>
    <w:p w14:paraId="4624A24C" w14:textId="77777777" w:rsidR="00112871" w:rsidRPr="0078470D" w:rsidRDefault="00112871" w:rsidP="00112871">
      <w:pPr>
        <w:pStyle w:val="Style2"/>
      </w:pPr>
      <w:r w:rsidRPr="0078470D">
        <w:t>papildomų arba naujai atsiradusių veiklos poreikių realizavimo.</w:t>
      </w:r>
    </w:p>
    <w:p w14:paraId="06732517" w14:textId="77777777" w:rsidR="00112871" w:rsidRPr="0078470D" w:rsidRDefault="00112871" w:rsidP="00112871">
      <w:pPr>
        <w:pStyle w:val="Style1"/>
      </w:pPr>
      <w:r w:rsidRPr="0078470D">
        <w:t xml:space="preserve">Tiekėjo </w:t>
      </w:r>
      <w:r>
        <w:t>paslaugos</w:t>
      </w:r>
      <w:r w:rsidRPr="0078470D">
        <w:t>, susij</w:t>
      </w:r>
      <w:r>
        <w:t>usios</w:t>
      </w:r>
      <w:r w:rsidRPr="0078470D">
        <w:t xml:space="preserve"> su </w:t>
      </w:r>
      <w:r>
        <w:t>VATIS</w:t>
      </w:r>
      <w:r w:rsidRPr="0078470D">
        <w:t xml:space="preserve"> </w:t>
      </w:r>
      <w:r>
        <w:t>modifikavimu</w:t>
      </w:r>
      <w:r w:rsidRPr="0078470D">
        <w:t xml:space="preserve">, turi apimti analizės, projektavimo, kūrimo, gamyklinio testavimo, diegimo gamybinėje aplinkoje etapus bei atitinkamai dokumentuoti, t. y. turi būti pateikti detalūs </w:t>
      </w:r>
      <w:r>
        <w:t>VATIS</w:t>
      </w:r>
      <w:r w:rsidRPr="0078470D">
        <w:t xml:space="preserve"> </w:t>
      </w:r>
      <w:r>
        <w:t>modifikavimo</w:t>
      </w:r>
      <w:r w:rsidRPr="0078470D">
        <w:t xml:space="preserve"> darbų aprašymai (specifikacijos).</w:t>
      </w:r>
    </w:p>
    <w:p w14:paraId="0A6290EA" w14:textId="77777777" w:rsidR="00112871" w:rsidRPr="0078470D" w:rsidRDefault="00112871" w:rsidP="00112871">
      <w:pPr>
        <w:pStyle w:val="Style1"/>
      </w:pPr>
      <w:r>
        <w:t>VATIS modifikavimo</w:t>
      </w:r>
      <w:r w:rsidRPr="0078470D">
        <w:t xml:space="preserve"> </w:t>
      </w:r>
      <w:r>
        <w:t>paslaugos</w:t>
      </w:r>
      <w:r w:rsidRPr="0078470D">
        <w:t xml:space="preserve"> turi būti atlikt</w:t>
      </w:r>
      <w:r>
        <w:t>os</w:t>
      </w:r>
      <w:r w:rsidRPr="0078470D">
        <w:t xml:space="preserve"> per </w:t>
      </w:r>
      <w:r>
        <w:t xml:space="preserve">šalių suderintą ir </w:t>
      </w:r>
      <w:r w:rsidRPr="0078470D">
        <w:t xml:space="preserve">užsakyme nurodytą terminą. </w:t>
      </w:r>
    </w:p>
    <w:p w14:paraId="025E2546" w14:textId="77777777" w:rsidR="00112871" w:rsidRPr="0078470D" w:rsidRDefault="00112871" w:rsidP="00112871">
      <w:pPr>
        <w:pStyle w:val="Style1"/>
      </w:pPr>
      <w:r>
        <w:t>VATIS</w:t>
      </w:r>
      <w:r w:rsidRPr="0078470D">
        <w:t xml:space="preserve"> </w:t>
      </w:r>
      <w:r>
        <w:t>modifikavimo</w:t>
      </w:r>
      <w:r w:rsidRPr="0078470D">
        <w:t xml:space="preserve"> </w:t>
      </w:r>
      <w:r>
        <w:t>paslaugų</w:t>
      </w:r>
      <w:r w:rsidRPr="0078470D">
        <w:t xml:space="preserve"> užsakymo forma, jos pateikimo ir derinimo tvarka, </w:t>
      </w:r>
      <w:r>
        <w:t>modifikavimo</w:t>
      </w:r>
      <w:r w:rsidRPr="0078470D">
        <w:t xml:space="preserve"> </w:t>
      </w:r>
      <w:r>
        <w:t>paslaugų</w:t>
      </w:r>
      <w:r w:rsidRPr="0078470D">
        <w:t xml:space="preserve"> užsakymo vykdymo, testavimo ir rezultato vertinimo tvarka </w:t>
      </w:r>
      <w:r>
        <w:t xml:space="preserve">iš dalies aprašyta </w:t>
      </w:r>
      <w:r w:rsidRPr="004102D4">
        <w:t>16</w:t>
      </w:r>
      <w:r>
        <w:t xml:space="preserve"> punkte bei turės būti</w:t>
      </w:r>
      <w:r w:rsidRPr="0078470D">
        <w:t xml:space="preserve"> detalizuota Reglamente.</w:t>
      </w:r>
    </w:p>
    <w:p w14:paraId="70C88DBF" w14:textId="77777777" w:rsidR="00112871" w:rsidRPr="0078470D" w:rsidRDefault="00112871" w:rsidP="00112871">
      <w:pPr>
        <w:pStyle w:val="Style1"/>
      </w:pPr>
      <w:r w:rsidRPr="0078470D">
        <w:t>Sutarties metu atlikt</w:t>
      </w:r>
      <w:r>
        <w:t>o</w:t>
      </w:r>
      <w:r w:rsidRPr="0078470D">
        <w:t>ms Paslaugoms turi būti suteikta 12 (dvylikos) mėnesių garantija. Garantija įsigalioja ir garantinė priežiūra teikiama be papildomo užmokesčio nuo perdavimo-priėmimo akto pasirašymo dienos. Garantinio laikotarpio metu nustačius trūkumus, kurie atsirado dėl to, kad Tiekėjas vykdant Paslaugas jų nenumatė, Tiekėjas nemokamai atlieka reikalingus taisymus.</w:t>
      </w:r>
    </w:p>
    <w:p w14:paraId="58F2D5BE" w14:textId="77777777" w:rsidR="00112871" w:rsidRPr="0078470D" w:rsidRDefault="00112871" w:rsidP="00112871">
      <w:pPr>
        <w:pStyle w:val="Style1"/>
      </w:pPr>
      <w:r w:rsidRPr="0078470D">
        <w:t>T</w:t>
      </w:r>
      <w:r>
        <w:t>ie</w:t>
      </w:r>
      <w:r w:rsidRPr="0078470D">
        <w:t xml:space="preserve">kėjas atsako už bet kokį įsikišimą į </w:t>
      </w:r>
      <w:r>
        <w:t>VATIS</w:t>
      </w:r>
      <w:r w:rsidRPr="0078470D">
        <w:t xml:space="preserve"> programinės įrangos (atskirų jos elementų) sandarą, kuris gali daryti įtaką (pakeisti, sutrikdyti) </w:t>
      </w:r>
      <w:r>
        <w:t>VATIS</w:t>
      </w:r>
      <w:r w:rsidRPr="0078470D">
        <w:t xml:space="preserve"> veikimą, įtakoti </w:t>
      </w:r>
      <w:r>
        <w:t>VATIS</w:t>
      </w:r>
      <w:r w:rsidRPr="0078470D">
        <w:t xml:space="preserve"> programinės įrangos ar jos elementų funkcionavimą, tikslumą, saugumą, integracinius sprendimus, trukdyti naudotojo darbui su programine įranga, neigiamai paveikti (sugadinti, sunaikinti, sumažinti saugumą) </w:t>
      </w:r>
      <w:r>
        <w:t>VATIS</w:t>
      </w:r>
      <w:r w:rsidRPr="0078470D">
        <w:t xml:space="preserve"> tvarkomus bei naujai įvedamus duomenis arba turėti neigiamą įtaką (sutrikdyti, pakeisti) kitų sistemų veiklai.</w:t>
      </w:r>
    </w:p>
    <w:p w14:paraId="76FEC671" w14:textId="77777777" w:rsidR="00112871" w:rsidRDefault="00112871" w:rsidP="00112871">
      <w:pPr>
        <w:pStyle w:val="Style1"/>
      </w:pPr>
      <w:r w:rsidRPr="0078470D">
        <w:t xml:space="preserve">Sutarties pabaigoje Tiekėjas rengia galutinę ataskaitą, kurios projektas turi būti pateiktas </w:t>
      </w:r>
      <w:r>
        <w:t>VATŽŪM</w:t>
      </w:r>
      <w:r w:rsidRPr="0078470D">
        <w:t xml:space="preserve"> derinimui ne vėliau kaip prieš mėnesį iki Sutarties vykdymo pabaigos. Galutinėje ataskaitoje turi būti nurodyta per Sutarties vykdymo laikotarpį išspręstų avarijų ir kritinių incidentų suvestinė, taip pat pateikti pasiūlymai dėl </w:t>
      </w:r>
      <w:r>
        <w:t>VATIS</w:t>
      </w:r>
      <w:r w:rsidRPr="0078470D">
        <w:t xml:space="preserve"> funkcionalumo gerinimo (optimizavimo) ir (arba) </w:t>
      </w:r>
      <w:r>
        <w:t>VATIS</w:t>
      </w:r>
      <w:r w:rsidRPr="0078470D">
        <w:t xml:space="preserve"> programinės įrangos atnaujinimo.</w:t>
      </w:r>
    </w:p>
    <w:p w14:paraId="270FD6E3" w14:textId="77777777" w:rsidR="00112871" w:rsidRPr="0078470D" w:rsidRDefault="00112871" w:rsidP="00112871">
      <w:pPr>
        <w:pStyle w:val="Style1"/>
      </w:pPr>
      <w:r w:rsidRPr="005A2CCD">
        <w:t xml:space="preserve">Už VATIS </w:t>
      </w:r>
      <w:r>
        <w:t>modifikavimo</w:t>
      </w:r>
      <w:r w:rsidRPr="005A2CCD">
        <w:t xml:space="preserve"> paslaugas su </w:t>
      </w:r>
      <w:r>
        <w:t>tie</w:t>
      </w:r>
      <w:r w:rsidRPr="005A2CCD">
        <w:t xml:space="preserve">kėju atsiskaitoma </w:t>
      </w:r>
      <w:r>
        <w:t>po kiekvieno užsakymo užbaigimo.</w:t>
      </w:r>
    </w:p>
    <w:p w14:paraId="25B38348" w14:textId="1C6F9BDF" w:rsidR="00112871" w:rsidRPr="00112871" w:rsidRDefault="00112871" w:rsidP="006B49AA">
      <w:pPr>
        <w:pStyle w:val="Antrat1"/>
        <w:numPr>
          <w:ilvl w:val="0"/>
          <w:numId w:val="5"/>
        </w:numPr>
        <w:ind w:left="0" w:firstLine="0"/>
        <w:jc w:val="center"/>
        <w:rPr>
          <w:rFonts w:ascii="Times New Roman" w:hAnsi="Times New Roman" w:cs="Times New Roman"/>
          <w:b/>
          <w:bCs/>
          <w:color w:val="000000" w:themeColor="text1"/>
          <w:sz w:val="22"/>
          <w:szCs w:val="22"/>
        </w:rPr>
      </w:pPr>
      <w:bookmarkStart w:id="21" w:name="_Toc446779106"/>
      <w:bookmarkStart w:id="22" w:name="_Toc446779318"/>
      <w:bookmarkStart w:id="23" w:name="_Toc447787582"/>
      <w:bookmarkStart w:id="24" w:name="_Toc504569516"/>
      <w:bookmarkStart w:id="25" w:name="_Toc504569517"/>
      <w:bookmarkStart w:id="26" w:name="_Toc504569518"/>
      <w:bookmarkStart w:id="27" w:name="_Toc504569519"/>
      <w:bookmarkStart w:id="28" w:name="_Toc504569520"/>
      <w:bookmarkStart w:id="29" w:name="_Toc413057173"/>
      <w:bookmarkStart w:id="30" w:name="_Toc103350068"/>
      <w:bookmarkStart w:id="31" w:name="_Toc198292648"/>
      <w:bookmarkEnd w:id="21"/>
      <w:bookmarkEnd w:id="22"/>
      <w:bookmarkEnd w:id="23"/>
      <w:bookmarkEnd w:id="24"/>
      <w:bookmarkEnd w:id="25"/>
      <w:bookmarkEnd w:id="26"/>
      <w:bookmarkEnd w:id="27"/>
      <w:bookmarkEnd w:id="28"/>
      <w:r w:rsidRPr="00112871">
        <w:rPr>
          <w:rFonts w:ascii="Times New Roman" w:hAnsi="Times New Roman" w:cs="Times New Roman"/>
          <w:b/>
          <w:bCs/>
          <w:color w:val="000000" w:themeColor="text1"/>
          <w:sz w:val="22"/>
          <w:szCs w:val="22"/>
        </w:rPr>
        <w:t>REIKALAVIMAI GREITAVEIKAI</w:t>
      </w:r>
      <w:bookmarkEnd w:id="29"/>
      <w:bookmarkEnd w:id="30"/>
      <w:bookmarkEnd w:id="31"/>
    </w:p>
    <w:p w14:paraId="72C01933" w14:textId="77777777" w:rsidR="00112871" w:rsidRPr="008E5322" w:rsidRDefault="00112871" w:rsidP="00112871">
      <w:pPr>
        <w:pStyle w:val="Style1"/>
        <w:spacing w:before="240"/>
        <w:rPr>
          <w:szCs w:val="22"/>
        </w:rPr>
      </w:pPr>
      <w:r w:rsidRPr="008E5322">
        <w:rPr>
          <w:szCs w:val="22"/>
        </w:rPr>
        <w:t xml:space="preserve">Diegėjas turi užtikrinti tinkamą VATIS veikimo spartą vidiniams naudotojams pagal VATIS architektūros leidžiamus ribojimus. Naujai sukurti funkcionalumai neturi sulėtinti VATIS greitaveikos. Galimi išimtiniai atvejai, kurie turi būti suderinti su Perkančiąja organizacija (pvz., ataskaitų generavimas, didelės apimties sąrašų užkrovimas, sudėtingų loginės kontrolės skaičiavimų vykdymas, duomenų importavimas ar eksportavimas ir kt.). </w:t>
      </w:r>
    </w:p>
    <w:p w14:paraId="4E93B4A2" w14:textId="0E0AA8EC" w:rsidR="00112871" w:rsidRPr="00112871" w:rsidRDefault="00112871" w:rsidP="006B49AA">
      <w:pPr>
        <w:pStyle w:val="Antrat1"/>
        <w:numPr>
          <w:ilvl w:val="0"/>
          <w:numId w:val="5"/>
        </w:numPr>
        <w:ind w:left="0" w:firstLine="0"/>
        <w:jc w:val="center"/>
        <w:rPr>
          <w:rFonts w:ascii="Times New Roman" w:hAnsi="Times New Roman" w:cs="Times New Roman"/>
          <w:b/>
          <w:bCs/>
          <w:color w:val="000000" w:themeColor="text1"/>
          <w:sz w:val="22"/>
          <w:szCs w:val="22"/>
        </w:rPr>
      </w:pPr>
      <w:bookmarkStart w:id="32" w:name="_Toc413057174"/>
      <w:bookmarkStart w:id="33" w:name="_Toc103350069"/>
      <w:bookmarkStart w:id="34" w:name="_Toc198292649"/>
      <w:r w:rsidRPr="00112871">
        <w:rPr>
          <w:rFonts w:ascii="Times New Roman" w:hAnsi="Times New Roman" w:cs="Times New Roman"/>
          <w:b/>
          <w:bCs/>
          <w:color w:val="000000" w:themeColor="text1"/>
          <w:sz w:val="22"/>
          <w:szCs w:val="22"/>
        </w:rPr>
        <w:t>REIKALAVIMAI SAUGUMUI</w:t>
      </w:r>
      <w:bookmarkEnd w:id="32"/>
      <w:bookmarkEnd w:id="33"/>
      <w:bookmarkEnd w:id="34"/>
    </w:p>
    <w:p w14:paraId="1385957A" w14:textId="77777777" w:rsidR="00112871" w:rsidRPr="00D64F9E" w:rsidRDefault="00112871" w:rsidP="00112871">
      <w:pPr>
        <w:pStyle w:val="Style1"/>
        <w:spacing w:before="240"/>
        <w:rPr>
          <w:szCs w:val="22"/>
        </w:rPr>
      </w:pPr>
      <w:r w:rsidRPr="00D64F9E">
        <w:rPr>
          <w:szCs w:val="22"/>
        </w:rPr>
        <w:t xml:space="preserve">Naudojimasis naujai sukurtomis funkcijomis turi būti apsaugotas naudotojams suteikiamomis teisėmis funkcijų autorizacijai pagal VATIS Administravimo modulio nustatymus. </w:t>
      </w:r>
    </w:p>
    <w:p w14:paraId="06C42F02" w14:textId="77777777" w:rsidR="00112871" w:rsidRPr="00D64F9E" w:rsidRDefault="00112871" w:rsidP="00112871">
      <w:pPr>
        <w:pStyle w:val="Style1"/>
        <w:rPr>
          <w:szCs w:val="22"/>
        </w:rPr>
      </w:pPr>
      <w:r w:rsidRPr="00D64F9E">
        <w:rPr>
          <w:iCs/>
          <w:szCs w:val="22"/>
        </w:rPr>
        <w:t>Turi būti</w:t>
      </w:r>
      <w:r w:rsidRPr="00D64F9E">
        <w:rPr>
          <w:szCs w:val="22"/>
        </w:rPr>
        <w:t xml:space="preserve"> vykdomas naujai sukurtų funkcionalumų naudotojų atliekamų veiksmų auditavimas. Rekomenduojami informacijos saugojimo momentai:</w:t>
      </w:r>
    </w:p>
    <w:p w14:paraId="2F4C105B" w14:textId="77777777" w:rsidR="00112871" w:rsidRPr="00D64F9E" w:rsidRDefault="00112871" w:rsidP="00112871">
      <w:pPr>
        <w:pStyle w:val="Style2"/>
        <w:rPr>
          <w:szCs w:val="22"/>
        </w:rPr>
      </w:pPr>
      <w:r w:rsidRPr="00D64F9E">
        <w:rPr>
          <w:szCs w:val="22"/>
        </w:rPr>
        <w:t>atliekama paieška ir paieškos kriterijai (frazės);</w:t>
      </w:r>
    </w:p>
    <w:p w14:paraId="141C487B" w14:textId="77777777" w:rsidR="00112871" w:rsidRPr="00D64F9E" w:rsidRDefault="00112871" w:rsidP="00112871">
      <w:pPr>
        <w:pStyle w:val="Style2"/>
        <w:rPr>
          <w:szCs w:val="22"/>
        </w:rPr>
      </w:pPr>
      <w:r w:rsidRPr="00D64F9E">
        <w:rPr>
          <w:szCs w:val="22"/>
        </w:rPr>
        <w:t>sukurtų funkcijų valdymo parametrų keitimas;</w:t>
      </w:r>
    </w:p>
    <w:p w14:paraId="1C154CDC" w14:textId="77777777" w:rsidR="00112871" w:rsidRPr="00D64F9E" w:rsidRDefault="00112871" w:rsidP="00112871">
      <w:pPr>
        <w:pStyle w:val="Style2"/>
        <w:rPr>
          <w:szCs w:val="22"/>
        </w:rPr>
      </w:pPr>
      <w:r w:rsidRPr="00D64F9E">
        <w:rPr>
          <w:szCs w:val="22"/>
        </w:rPr>
        <w:t>duomenų esybių laukų pakeitimas (atnaujinimas, įterpimas, pašalinimas).</w:t>
      </w:r>
    </w:p>
    <w:p w14:paraId="783253E8" w14:textId="77777777" w:rsidR="00112871" w:rsidRPr="00D64F9E" w:rsidRDefault="00112871" w:rsidP="00112871">
      <w:pPr>
        <w:pStyle w:val="Style1"/>
        <w:rPr>
          <w:szCs w:val="22"/>
        </w:rPr>
      </w:pPr>
      <w:r w:rsidRPr="00D64F9E">
        <w:rPr>
          <w:iCs/>
          <w:szCs w:val="22"/>
        </w:rPr>
        <w:lastRenderedPageBreak/>
        <w:t xml:space="preserve"> Auditavimas turi būti atliekamas VATIS auditavimo duomenų apimtimi. </w:t>
      </w:r>
    </w:p>
    <w:p w14:paraId="3DC9F021" w14:textId="459F0AEB" w:rsidR="00112871" w:rsidRPr="00112871" w:rsidRDefault="00112871" w:rsidP="006B49AA">
      <w:pPr>
        <w:pStyle w:val="Antrat1"/>
        <w:numPr>
          <w:ilvl w:val="0"/>
          <w:numId w:val="5"/>
        </w:numPr>
        <w:ind w:left="0" w:firstLine="0"/>
        <w:jc w:val="center"/>
        <w:rPr>
          <w:rFonts w:ascii="Times New Roman" w:hAnsi="Times New Roman" w:cs="Times New Roman"/>
          <w:b/>
          <w:bCs/>
          <w:color w:val="000000" w:themeColor="text1"/>
          <w:sz w:val="22"/>
          <w:szCs w:val="22"/>
        </w:rPr>
      </w:pPr>
      <w:bookmarkStart w:id="35" w:name="_Toc413057176"/>
      <w:bookmarkStart w:id="36" w:name="_Toc136959975"/>
      <w:bookmarkStart w:id="37" w:name="_Toc198292650"/>
      <w:bookmarkStart w:id="38" w:name="_Toc413057177"/>
      <w:bookmarkStart w:id="39" w:name="_Toc103350071"/>
      <w:r w:rsidRPr="00112871">
        <w:rPr>
          <w:rFonts w:ascii="Times New Roman" w:hAnsi="Times New Roman" w:cs="Times New Roman"/>
          <w:b/>
          <w:bCs/>
          <w:color w:val="000000" w:themeColor="text1"/>
          <w:sz w:val="22"/>
          <w:szCs w:val="22"/>
        </w:rPr>
        <w:t>ERGONOMINIAI REIKALAVIMAI</w:t>
      </w:r>
      <w:bookmarkEnd w:id="35"/>
      <w:bookmarkEnd w:id="36"/>
      <w:bookmarkEnd w:id="37"/>
    </w:p>
    <w:p w14:paraId="070DFDC7" w14:textId="77777777" w:rsidR="00112871" w:rsidRPr="0040385F" w:rsidRDefault="00112871" w:rsidP="00112871">
      <w:pPr>
        <w:pStyle w:val="Style1"/>
        <w:spacing w:before="240"/>
        <w:rPr>
          <w:szCs w:val="22"/>
        </w:rPr>
      </w:pPr>
      <w:r w:rsidRPr="0040385F">
        <w:rPr>
          <w:szCs w:val="22"/>
        </w:rPr>
        <w:t>Sukurtų funkcionalumų naudotojo sąsaja turi būti prieinama naudojant interneto naršyklę, užtikrinančią persiunčiamų duomenų saugumą. Diegėjas privalo užtikrinti korektišką veikimą šiose naršyklėse:</w:t>
      </w:r>
    </w:p>
    <w:p w14:paraId="3ECD8253" w14:textId="77777777" w:rsidR="00112871" w:rsidRPr="0040385F" w:rsidRDefault="00112871" w:rsidP="00112871">
      <w:pPr>
        <w:pStyle w:val="Style2"/>
        <w:rPr>
          <w:szCs w:val="22"/>
        </w:rPr>
      </w:pPr>
      <w:r w:rsidRPr="0040385F">
        <w:rPr>
          <w:szCs w:val="22"/>
        </w:rPr>
        <w:t xml:space="preserve">Microsoft </w:t>
      </w:r>
      <w:proofErr w:type="spellStart"/>
      <w:r w:rsidRPr="0040385F">
        <w:rPr>
          <w:szCs w:val="22"/>
        </w:rPr>
        <w:t>Edge</w:t>
      </w:r>
      <w:proofErr w:type="spellEnd"/>
      <w:r w:rsidRPr="0040385F">
        <w:rPr>
          <w:szCs w:val="22"/>
        </w:rPr>
        <w:t>;</w:t>
      </w:r>
    </w:p>
    <w:p w14:paraId="6D0D8B7B" w14:textId="77777777" w:rsidR="00112871" w:rsidRPr="0040385F" w:rsidRDefault="00112871" w:rsidP="00112871">
      <w:pPr>
        <w:pStyle w:val="Style2"/>
        <w:rPr>
          <w:szCs w:val="22"/>
        </w:rPr>
      </w:pPr>
      <w:r w:rsidRPr="0040385F">
        <w:rPr>
          <w:szCs w:val="22"/>
        </w:rPr>
        <w:t>Mozilla Firefox;</w:t>
      </w:r>
    </w:p>
    <w:p w14:paraId="3BACEC03" w14:textId="77777777" w:rsidR="00112871" w:rsidRPr="0040385F" w:rsidRDefault="00112871" w:rsidP="00112871">
      <w:pPr>
        <w:pStyle w:val="Style2"/>
        <w:rPr>
          <w:szCs w:val="22"/>
        </w:rPr>
      </w:pPr>
      <w:r w:rsidRPr="0040385F">
        <w:rPr>
          <w:szCs w:val="22"/>
        </w:rPr>
        <w:t>Google Chrome.</w:t>
      </w:r>
    </w:p>
    <w:p w14:paraId="73E7125E" w14:textId="77777777" w:rsidR="00112871" w:rsidRPr="0040385F" w:rsidRDefault="00112871" w:rsidP="00112871">
      <w:pPr>
        <w:pStyle w:val="Style1"/>
        <w:rPr>
          <w:szCs w:val="22"/>
        </w:rPr>
      </w:pPr>
      <w:r w:rsidRPr="0040385F">
        <w:rPr>
          <w:szCs w:val="22"/>
        </w:rPr>
        <w:t>Sprendimas turi veikti šiose aukščiau išvardintose naršyklių versijose: sutarties vykdymo metu populiariausiose šių naršyklių versijose ir nuo jų dvejose ankstesnėse versijose (pvz., sprendimas turi veikti šiose versijose: sutarties vykdymo metu Internet Explorer 11.0 ir ankstesnėse versijose, t. y. 10.0 ir 9.00 versijoje).</w:t>
      </w:r>
    </w:p>
    <w:p w14:paraId="02B893D7" w14:textId="77777777" w:rsidR="00112871" w:rsidRPr="0040385F" w:rsidRDefault="00112871" w:rsidP="00112871">
      <w:pPr>
        <w:pStyle w:val="Style1"/>
        <w:rPr>
          <w:szCs w:val="22"/>
        </w:rPr>
      </w:pPr>
      <w:r w:rsidRPr="0040385F">
        <w:rPr>
          <w:szCs w:val="22"/>
        </w:rPr>
        <w:t xml:space="preserve">Turi būti išlaikytas 3 lygių (atvaizdavimo, logikos ir duomenų) architektūros (angl. </w:t>
      </w:r>
      <w:proofErr w:type="spellStart"/>
      <w:r w:rsidRPr="0040385F">
        <w:rPr>
          <w:i/>
          <w:szCs w:val="22"/>
        </w:rPr>
        <w:t>multi-tier</w:t>
      </w:r>
      <w:proofErr w:type="spellEnd"/>
      <w:r w:rsidRPr="0040385F">
        <w:rPr>
          <w:szCs w:val="22"/>
        </w:rPr>
        <w:t xml:space="preserve">, </w:t>
      </w:r>
      <w:r w:rsidRPr="0040385F">
        <w:rPr>
          <w:i/>
          <w:szCs w:val="22"/>
        </w:rPr>
        <w:t>N-</w:t>
      </w:r>
      <w:proofErr w:type="spellStart"/>
      <w:r w:rsidRPr="0040385F">
        <w:rPr>
          <w:i/>
          <w:szCs w:val="22"/>
        </w:rPr>
        <w:t>tier</w:t>
      </w:r>
      <w:proofErr w:type="spellEnd"/>
      <w:r w:rsidRPr="0040385F">
        <w:rPr>
          <w:szCs w:val="22"/>
        </w:rPr>
        <w:t>) principas, tokiu būdu sudarant galimybes ją lengvai konfigūruoti, prižiūrėti ir integruoti su kitomis informacinėmis sistemomis.</w:t>
      </w:r>
    </w:p>
    <w:p w14:paraId="7E0C63F6" w14:textId="77777777" w:rsidR="00112871" w:rsidRPr="0040385F" w:rsidRDefault="00112871" w:rsidP="00112871">
      <w:pPr>
        <w:pStyle w:val="Style1"/>
        <w:rPr>
          <w:szCs w:val="22"/>
        </w:rPr>
      </w:pPr>
      <w:r w:rsidRPr="0040385F">
        <w:rPr>
          <w:szCs w:val="22"/>
        </w:rPr>
        <w:t>Naudotojo sąsaja turi tinkamai veikti 32 bitų ir 64 bitų aplinkose.</w:t>
      </w:r>
    </w:p>
    <w:p w14:paraId="3C63D1CD" w14:textId="77777777" w:rsidR="00112871" w:rsidRPr="0040385F" w:rsidRDefault="00112871" w:rsidP="00112871">
      <w:pPr>
        <w:pStyle w:val="Style1"/>
        <w:rPr>
          <w:szCs w:val="22"/>
        </w:rPr>
      </w:pPr>
      <w:r w:rsidRPr="0040385F">
        <w:rPr>
          <w:szCs w:val="22"/>
        </w:rPr>
        <w:t>Naudotojo sąsaja turi būti pritaikyta ne mažesnei kaip 1024x768 ekrano skiriamajai gebai.</w:t>
      </w:r>
    </w:p>
    <w:p w14:paraId="5C74726C" w14:textId="77777777" w:rsidR="00112871" w:rsidRPr="0040385F" w:rsidRDefault="00112871" w:rsidP="00112871">
      <w:pPr>
        <w:pStyle w:val="Style1"/>
        <w:rPr>
          <w:szCs w:val="22"/>
        </w:rPr>
      </w:pPr>
      <w:r w:rsidRPr="0040385F">
        <w:rPr>
          <w:szCs w:val="22"/>
        </w:rPr>
        <w:t xml:space="preserve">Naudotojo sąsaja turi pilnai palaikyti </w:t>
      </w:r>
      <w:proofErr w:type="spellStart"/>
      <w:r w:rsidRPr="0040385F">
        <w:rPr>
          <w:i/>
          <w:szCs w:val="22"/>
        </w:rPr>
        <w:t>Unicode</w:t>
      </w:r>
      <w:proofErr w:type="spellEnd"/>
      <w:r w:rsidRPr="0040385F">
        <w:rPr>
          <w:szCs w:val="22"/>
        </w:rPr>
        <w:t xml:space="preserve"> (UTF-8) ženklų kodavimą.</w:t>
      </w:r>
    </w:p>
    <w:p w14:paraId="7A5687FA" w14:textId="77777777" w:rsidR="00112871" w:rsidRPr="0040385F" w:rsidRDefault="00112871" w:rsidP="00112871">
      <w:pPr>
        <w:pStyle w:val="Style1"/>
        <w:rPr>
          <w:szCs w:val="22"/>
        </w:rPr>
      </w:pPr>
      <w:r w:rsidRPr="0040385F">
        <w:rPr>
          <w:szCs w:val="22"/>
        </w:rPr>
        <w:t xml:space="preserve">Naudotojo sąsaja turi būti realizuota lietuvių kalba. Kalba turi būti naudojama laikantis </w:t>
      </w:r>
      <w:proofErr w:type="spellStart"/>
      <w:r w:rsidRPr="0040385F">
        <w:rPr>
          <w:szCs w:val="22"/>
        </w:rPr>
        <w:t>laikantis</w:t>
      </w:r>
      <w:proofErr w:type="spellEnd"/>
      <w:r w:rsidRPr="0040385F">
        <w:rPr>
          <w:szCs w:val="22"/>
        </w:rPr>
        <w:t xml:space="preserve"> valstybinės lietuvių kalbos raštvedybos taisyklių. Administratoriams skirtos programinės priemonės ir pranešimai gali būti lietuvių ar anglų kalba.</w:t>
      </w:r>
    </w:p>
    <w:p w14:paraId="64AB6D7E" w14:textId="77777777" w:rsidR="00112871" w:rsidRPr="0040385F" w:rsidRDefault="00112871" w:rsidP="00112871">
      <w:pPr>
        <w:pStyle w:val="Style1"/>
        <w:rPr>
          <w:szCs w:val="22"/>
        </w:rPr>
      </w:pPr>
      <w:r w:rsidRPr="0040385F">
        <w:rPr>
          <w:szCs w:val="22"/>
        </w:rPr>
        <w:t>Administratoriams sisteminės administravimo priemonės gali būti pasiekiamos ne tik per interneto naršyklę, bet taip pat naudojant „</w:t>
      </w:r>
      <w:proofErr w:type="spellStart"/>
      <w:r w:rsidRPr="0040385F">
        <w:rPr>
          <w:szCs w:val="22"/>
        </w:rPr>
        <w:t>desktop</w:t>
      </w:r>
      <w:proofErr w:type="spellEnd"/>
      <w:r w:rsidRPr="0040385F">
        <w:rPr>
          <w:szCs w:val="22"/>
        </w:rPr>
        <w:t>“ ar „storo kliento“ priemones.</w:t>
      </w:r>
    </w:p>
    <w:p w14:paraId="1F94555D" w14:textId="77777777" w:rsidR="00112871" w:rsidRPr="0040385F" w:rsidRDefault="00112871" w:rsidP="00112871">
      <w:pPr>
        <w:pStyle w:val="Style1"/>
        <w:rPr>
          <w:szCs w:val="22"/>
        </w:rPr>
      </w:pPr>
      <w:r w:rsidRPr="0040385F">
        <w:rPr>
          <w:szCs w:val="22"/>
        </w:rPr>
        <w:t xml:space="preserve">Naudotojo sąsaja turi atitikti W3C XHTML arba lygiavertę specifikaciją ir turi būti naudojama ne žemesnė kaip 1.0 W3C XHTML arba lygiavertė versija. Realizavimui turi būti naudojama ne žemesnė kaip 2 lygio CSS2 arba lygiavertė technologija (angl. </w:t>
      </w:r>
      <w:proofErr w:type="spellStart"/>
      <w:r w:rsidRPr="0040385F">
        <w:rPr>
          <w:i/>
          <w:szCs w:val="22"/>
        </w:rPr>
        <w:t>Cascading</w:t>
      </w:r>
      <w:proofErr w:type="spellEnd"/>
      <w:r w:rsidRPr="0040385F">
        <w:rPr>
          <w:i/>
          <w:szCs w:val="22"/>
        </w:rPr>
        <w:t xml:space="preserve"> Style </w:t>
      </w:r>
      <w:proofErr w:type="spellStart"/>
      <w:r w:rsidRPr="0040385F">
        <w:rPr>
          <w:i/>
          <w:szCs w:val="22"/>
        </w:rPr>
        <w:t>Sheets</w:t>
      </w:r>
      <w:proofErr w:type="spellEnd"/>
      <w:r w:rsidRPr="0040385F">
        <w:rPr>
          <w:i/>
          <w:szCs w:val="22"/>
        </w:rPr>
        <w:t xml:space="preserve"> </w:t>
      </w:r>
      <w:proofErr w:type="spellStart"/>
      <w:r w:rsidRPr="0040385F">
        <w:rPr>
          <w:i/>
          <w:szCs w:val="22"/>
        </w:rPr>
        <w:t>Language</w:t>
      </w:r>
      <w:proofErr w:type="spellEnd"/>
      <w:r w:rsidRPr="0040385F">
        <w:rPr>
          <w:i/>
          <w:szCs w:val="22"/>
        </w:rPr>
        <w:t xml:space="preserve"> 2</w:t>
      </w:r>
      <w:r w:rsidRPr="0040385F">
        <w:rPr>
          <w:szCs w:val="22"/>
        </w:rPr>
        <w:t>, www.w3.org/Style/CSS/).</w:t>
      </w:r>
    </w:p>
    <w:p w14:paraId="189B9B6B" w14:textId="77777777" w:rsidR="00112871" w:rsidRPr="0040385F" w:rsidRDefault="00112871" w:rsidP="00112871">
      <w:pPr>
        <w:pStyle w:val="Style1"/>
        <w:rPr>
          <w:szCs w:val="22"/>
        </w:rPr>
      </w:pPr>
      <w:r w:rsidRPr="0040385F">
        <w:rPr>
          <w:szCs w:val="22"/>
        </w:rPr>
        <w:t>Diegėjas privalo užtikrinti korektišką veikimą, tiksliai apdorojant ir išsaugant lietuvių kalba įvedamus duomenis.</w:t>
      </w:r>
    </w:p>
    <w:p w14:paraId="24A6080D" w14:textId="77777777" w:rsidR="00112871" w:rsidRPr="0040385F" w:rsidRDefault="00112871" w:rsidP="00112871">
      <w:pPr>
        <w:pStyle w:val="Style1"/>
        <w:rPr>
          <w:szCs w:val="22"/>
        </w:rPr>
      </w:pPr>
      <w:r w:rsidRPr="0040385F">
        <w:rPr>
          <w:szCs w:val="22"/>
        </w:rPr>
        <w:t>Informacijai teikti turi būti naudojami atviri formatai, t. y. oficialiai įregistruoti rinkmenų tarptautiniai standartai (pvz., HTML, PDF/A, PDF, TIFF, JPEG, PNG, ODF formatai, OOXML formatai, XML, DBF ir kt.).</w:t>
      </w:r>
    </w:p>
    <w:p w14:paraId="108FACB3" w14:textId="77777777" w:rsidR="00112871" w:rsidRPr="0040385F" w:rsidRDefault="00112871" w:rsidP="00112871">
      <w:pPr>
        <w:pStyle w:val="Style1"/>
        <w:rPr>
          <w:szCs w:val="22"/>
        </w:rPr>
      </w:pPr>
      <w:r w:rsidRPr="0040385F">
        <w:rPr>
          <w:szCs w:val="22"/>
        </w:rPr>
        <w:t>Naudotojo sąsaja turi būti intuityvi, suprantama ir nesudėtinga naudoti naudotojams, turintiems reikalaujamą kompiuterinio raštingumo lygį (ECDL ar aukštesnį), bei atitikti šiuolaikinius ergonomikos reikalavimus.</w:t>
      </w:r>
    </w:p>
    <w:p w14:paraId="72E0F790" w14:textId="77777777" w:rsidR="00112871" w:rsidRPr="0040385F" w:rsidRDefault="00112871" w:rsidP="00112871">
      <w:pPr>
        <w:pStyle w:val="Style1"/>
        <w:rPr>
          <w:szCs w:val="22"/>
        </w:rPr>
      </w:pPr>
      <w:r w:rsidRPr="0040385F">
        <w:rPr>
          <w:szCs w:val="22"/>
        </w:rPr>
        <w:t>Naudotojų sąsajos valdymas turi remtis pelės ir klaviatūros įrenginiais.</w:t>
      </w:r>
    </w:p>
    <w:p w14:paraId="3B86336B" w14:textId="77777777" w:rsidR="00112871" w:rsidRPr="0040385F" w:rsidRDefault="00112871" w:rsidP="00112871">
      <w:pPr>
        <w:pStyle w:val="Style1"/>
        <w:rPr>
          <w:szCs w:val="22"/>
        </w:rPr>
      </w:pPr>
      <w:r w:rsidRPr="0040385F">
        <w:rPr>
          <w:szCs w:val="22"/>
        </w:rPr>
        <w:t>Naudotojo sąsaja turi būti pritaikyta klaviatūros ir pelės įrenginiams. Turi būti sukurti visuotinai priimtini ir intuityvūs įprastų operacijų ir veiksmų atlikimo metodai (pvz., formos laukų nuoseklus pasirinkimas, naudojant TAB klavišą (SHIFT+TAB – atgalinis pasirinkimas); formos nustatytosios operacijos atlikimas, naudojant ENTER klavišą; dialogo uždarymas, naudojant ESCAPE klavišą ir pan.).</w:t>
      </w:r>
    </w:p>
    <w:p w14:paraId="266F5D20" w14:textId="77777777" w:rsidR="00112871" w:rsidRPr="0040385F" w:rsidRDefault="00112871" w:rsidP="00112871">
      <w:pPr>
        <w:pStyle w:val="Style1"/>
        <w:rPr>
          <w:szCs w:val="22"/>
        </w:rPr>
      </w:pPr>
      <w:r w:rsidRPr="0040385F">
        <w:rPr>
          <w:szCs w:val="22"/>
        </w:rPr>
        <w:t>Jeigu vykdomas iš anksto žinomai ilgiau kaip 5 sekundes trunkantis procesas, ekrane būtina parodyti tokio proceso progresą.</w:t>
      </w:r>
    </w:p>
    <w:p w14:paraId="19545285" w14:textId="77777777" w:rsidR="00112871" w:rsidRPr="0040385F" w:rsidRDefault="00112871" w:rsidP="00112871">
      <w:pPr>
        <w:pStyle w:val="Style1"/>
        <w:rPr>
          <w:szCs w:val="22"/>
        </w:rPr>
      </w:pPr>
      <w:r w:rsidRPr="0040385F">
        <w:rPr>
          <w:szCs w:val="22"/>
        </w:rPr>
        <w:t>Naudotojų sąsajos klaidų pranešimai turi būti suformuluoti taip, kad naudotojui būtų aišku, kas atsitiko ir kokius veiksmus jam toliau reikia atlikti, kad galėtų tęsti darbą. Sisteminiai pranešimai neturi sutrikdyti tolesnio naudotojo darbo su VATIS.</w:t>
      </w:r>
    </w:p>
    <w:p w14:paraId="52EE6D24" w14:textId="77777777" w:rsidR="00112871" w:rsidRPr="0040385F" w:rsidRDefault="00112871" w:rsidP="00112871">
      <w:pPr>
        <w:pStyle w:val="Style1"/>
        <w:rPr>
          <w:szCs w:val="22"/>
        </w:rPr>
      </w:pPr>
      <w:r w:rsidRPr="0040385F">
        <w:rPr>
          <w:szCs w:val="22"/>
        </w:rPr>
        <w:t>Duomenų įvedimo languose turi būti atliekamas įvedamų duomenų logikos korektiškumo (jei yra žinomos/suderintos taisyklės) patikrinimas lauko lygmenyje, įrašo lygmenyje, lentelės lygmenyje, ryšių su kitomis lentelėmis lygmenyje.</w:t>
      </w:r>
    </w:p>
    <w:p w14:paraId="1FDDDA18" w14:textId="77777777" w:rsidR="00112871" w:rsidRPr="0040385F" w:rsidRDefault="00112871" w:rsidP="00112871">
      <w:pPr>
        <w:pStyle w:val="Style1"/>
        <w:rPr>
          <w:szCs w:val="22"/>
        </w:rPr>
      </w:pPr>
      <w:r w:rsidRPr="0040385F">
        <w:rPr>
          <w:szCs w:val="22"/>
        </w:rPr>
        <w:t>Duomenų įvedimo formose duomenų laukai turi būti užpildomi automatiškai, jeigu VATIS yra saugomi atitinkami duomenys.</w:t>
      </w:r>
    </w:p>
    <w:p w14:paraId="1D04804C" w14:textId="77777777" w:rsidR="00112871" w:rsidRPr="0040385F" w:rsidRDefault="00112871" w:rsidP="00112871">
      <w:pPr>
        <w:pStyle w:val="Style1"/>
        <w:rPr>
          <w:szCs w:val="22"/>
        </w:rPr>
      </w:pPr>
      <w:r w:rsidRPr="0040385F">
        <w:rPr>
          <w:szCs w:val="22"/>
        </w:rPr>
        <w:t>Naudotojo darbui nereikalingas arba neleistinas funkcionalumas neturi būti matomas ir pasiekiamas.</w:t>
      </w:r>
    </w:p>
    <w:p w14:paraId="50BA9237" w14:textId="77777777" w:rsidR="00112871" w:rsidRPr="0040385F" w:rsidRDefault="00112871" w:rsidP="00112871">
      <w:pPr>
        <w:pStyle w:val="Style1"/>
        <w:rPr>
          <w:szCs w:val="22"/>
        </w:rPr>
      </w:pPr>
      <w:r w:rsidRPr="0040385F">
        <w:rPr>
          <w:szCs w:val="22"/>
        </w:rPr>
        <w:t xml:space="preserve">Pateikiami objektų sąrašai turi būti išskaidyti puslapiais. Turi būti užtikrinta pilnavertė </w:t>
      </w:r>
      <w:proofErr w:type="spellStart"/>
      <w:r w:rsidRPr="0040385F">
        <w:rPr>
          <w:szCs w:val="22"/>
        </w:rPr>
        <w:t>puslapiavimo</w:t>
      </w:r>
      <w:proofErr w:type="spellEnd"/>
      <w:r w:rsidRPr="0040385F">
        <w:rPr>
          <w:szCs w:val="22"/>
        </w:rPr>
        <w:t xml:space="preserve"> navigacija, t. y. turi būti realizuoti funkciniai mygtukai, leidžiantys atversti ankstesnį (jei toks yra) ar sekantį (jei toks yra) puslapį, pirmą ir paskutinį puslapį, patekti į nurodytą puslapį, keisti įrašų kiekį puslapyje.</w:t>
      </w:r>
    </w:p>
    <w:p w14:paraId="20882113" w14:textId="77777777" w:rsidR="00112871" w:rsidRPr="0040385F" w:rsidRDefault="00112871" w:rsidP="00112871">
      <w:pPr>
        <w:pStyle w:val="Style1"/>
        <w:rPr>
          <w:szCs w:val="22"/>
        </w:rPr>
      </w:pPr>
      <w:r w:rsidRPr="0040385F">
        <w:rPr>
          <w:szCs w:val="22"/>
        </w:rPr>
        <w:lastRenderedPageBreak/>
        <w:t>Siekiant užtikrinti šiuolaikinius naudotojų sąsajos ergonomikos reikalavimus, turi būti vadovaujamasi LST EN ISO 9241-110:2006 „Žmogaus ir sistemos sąveikos ergonomika. 110 dalis. Dialogo principai (ISO 9241-110:2006)“ standartu arba lygiaverčiu.</w:t>
      </w:r>
    </w:p>
    <w:p w14:paraId="21698842" w14:textId="77777777" w:rsidR="00112871" w:rsidRPr="0040385F" w:rsidRDefault="00112871" w:rsidP="00112871">
      <w:pPr>
        <w:pStyle w:val="Style1"/>
        <w:rPr>
          <w:szCs w:val="22"/>
        </w:rPr>
      </w:pPr>
      <w:r w:rsidRPr="0040385F">
        <w:rPr>
          <w:szCs w:val="22"/>
        </w:rPr>
        <w:t>Informacinės sistemos naudotojo sąsaja turi atitikti W3C XHTML specifikaciją.</w:t>
      </w:r>
    </w:p>
    <w:p w14:paraId="689D01D9" w14:textId="77777777" w:rsidR="00112871" w:rsidRPr="00D64207" w:rsidRDefault="00112871" w:rsidP="00112871">
      <w:pPr>
        <w:pStyle w:val="Style1"/>
        <w:rPr>
          <w:szCs w:val="22"/>
        </w:rPr>
      </w:pPr>
      <w:r w:rsidRPr="0040385F">
        <w:rPr>
          <w:szCs w:val="22"/>
        </w:rPr>
        <w:t xml:space="preserve">Funkcionalumai, kurie yra </w:t>
      </w:r>
      <w:r>
        <w:rPr>
          <w:szCs w:val="22"/>
        </w:rPr>
        <w:t xml:space="preserve">naujai </w:t>
      </w:r>
      <w:r w:rsidRPr="0040385F">
        <w:rPr>
          <w:szCs w:val="22"/>
        </w:rPr>
        <w:t>realizuojami išoriniame VATIS portale turi būti kuriami vadovaujamasi Neįgaliesiems pritaikytų interneto tinklalapių kūrimo ir testavimo metodinės rekomendacijomis, patvirtintomis Informacinės visuomenės plėtros komiteto prie Lietuvos Respublikos susisiekimo ministerijos direktoriaus 2004 m. kovo 31 d. įsakymu Nr. T-40 „Dėl Neįgaliesiems pritaikytų valstybės ir savivaldybių institucijų ir įstaigų interneto svetainių kūrimo, testavimo ir įvertinimo metodines rekomendacijų patvirtinimo“ (2013 m. gegužės 23 d. įsakymo Nr. T-72 redakcija).</w:t>
      </w:r>
      <w:r w:rsidRPr="00D64207">
        <w:rPr>
          <w:szCs w:val="22"/>
        </w:rPr>
        <w:t xml:space="preserve"> </w:t>
      </w:r>
    </w:p>
    <w:p w14:paraId="6A5CD2AC" w14:textId="324C7D4C" w:rsidR="00112871" w:rsidRPr="00112871" w:rsidRDefault="00112871" w:rsidP="006B49AA">
      <w:pPr>
        <w:pStyle w:val="Antrat1"/>
        <w:numPr>
          <w:ilvl w:val="0"/>
          <w:numId w:val="5"/>
        </w:numPr>
        <w:ind w:left="0" w:firstLine="0"/>
        <w:jc w:val="center"/>
        <w:rPr>
          <w:rFonts w:ascii="Times New Roman" w:hAnsi="Times New Roman" w:cs="Times New Roman"/>
          <w:b/>
          <w:bCs/>
          <w:color w:val="000000" w:themeColor="text1"/>
          <w:sz w:val="22"/>
          <w:szCs w:val="22"/>
        </w:rPr>
      </w:pPr>
      <w:bookmarkStart w:id="40" w:name="_Toc413057180"/>
      <w:bookmarkStart w:id="41" w:name="_Toc103350072"/>
      <w:bookmarkStart w:id="42" w:name="_Toc198292651"/>
      <w:bookmarkEnd w:id="1"/>
      <w:bookmarkEnd w:id="38"/>
      <w:bookmarkEnd w:id="39"/>
      <w:r w:rsidRPr="00112871">
        <w:rPr>
          <w:rFonts w:ascii="Times New Roman" w:hAnsi="Times New Roman" w:cs="Times New Roman"/>
          <w:b/>
          <w:bCs/>
          <w:color w:val="000000" w:themeColor="text1"/>
          <w:sz w:val="22"/>
          <w:szCs w:val="22"/>
        </w:rPr>
        <w:t>BAIGIAMOSIOS NUOSTATOS</w:t>
      </w:r>
      <w:bookmarkEnd w:id="40"/>
      <w:bookmarkEnd w:id="41"/>
      <w:bookmarkEnd w:id="42"/>
    </w:p>
    <w:p w14:paraId="060AFF75" w14:textId="77777777" w:rsidR="00112871" w:rsidRPr="00DE5600" w:rsidRDefault="00112871" w:rsidP="00112871">
      <w:pPr>
        <w:pStyle w:val="Style1"/>
        <w:spacing w:before="240"/>
      </w:pPr>
      <w:r w:rsidRPr="00DE5600">
        <w:rPr>
          <w:szCs w:val="22"/>
        </w:rPr>
        <w:t xml:space="preserve"> </w:t>
      </w:r>
      <w:r w:rsidRPr="00DE5600">
        <w:t>Nuosavybės teisės bei visos autorių turtinės teisės į Sutarties vykdymo metu Tiekėjo sukurtą programinę įrangą ir dokumentus pereina užsakovui nuo paslaugų priėmimo-perdavimo akto pasirašymo datos.</w:t>
      </w:r>
    </w:p>
    <w:p w14:paraId="6EF6DF5A" w14:textId="77777777" w:rsidR="00112871" w:rsidRPr="00DE5600" w:rsidRDefault="00112871" w:rsidP="00112871">
      <w:pPr>
        <w:pStyle w:val="Style1"/>
        <w:rPr>
          <w:szCs w:val="22"/>
        </w:rPr>
      </w:pPr>
      <w:r>
        <w:rPr>
          <w:szCs w:val="22"/>
        </w:rPr>
        <w:t>Tiekėjas</w:t>
      </w:r>
      <w:r w:rsidRPr="00DE5600">
        <w:rPr>
          <w:szCs w:val="22"/>
        </w:rPr>
        <w:t xml:space="preserve"> privalės vadovautis visa teisine informacija, kuri bus reikalinga Projekto vykdymo metu ir kuri buvo skelbta viešai, savarankiškai susirinkdamas, išnagrinėdamas ir atsinaujindamas.</w:t>
      </w:r>
    </w:p>
    <w:p w14:paraId="0FE37436" w14:textId="77777777" w:rsidR="00112871" w:rsidRDefault="00112871" w:rsidP="00112871">
      <w:pPr>
        <w:pStyle w:val="Style1"/>
        <w:rPr>
          <w:szCs w:val="22"/>
        </w:rPr>
      </w:pPr>
      <w:r w:rsidRPr="004102D4">
        <w:rPr>
          <w:szCs w:val="22"/>
        </w:rPr>
        <w:t xml:space="preserve"> </w:t>
      </w:r>
      <w:r>
        <w:rPr>
          <w:szCs w:val="22"/>
        </w:rPr>
        <w:t>Tiekėjas</w:t>
      </w:r>
      <w:r w:rsidRPr="004102D4">
        <w:rPr>
          <w:szCs w:val="22"/>
        </w:rPr>
        <w:t xml:space="preserve"> neturi teisės atskleisti jokios su paslaugų teikimu susijusios informacijos trečiosioms šalims be Perkančiosios organizacijos raštiško leidimo.</w:t>
      </w:r>
    </w:p>
    <w:p w14:paraId="23EE007A" w14:textId="77777777" w:rsidR="00112871" w:rsidRDefault="00112871" w:rsidP="00112871">
      <w:pPr>
        <w:pStyle w:val="Style1"/>
        <w:numPr>
          <w:ilvl w:val="0"/>
          <w:numId w:val="0"/>
        </w:numPr>
        <w:ind w:firstLine="567"/>
        <w:rPr>
          <w:szCs w:val="22"/>
        </w:rPr>
      </w:pPr>
    </w:p>
    <w:p w14:paraId="7C951F62" w14:textId="77777777" w:rsidR="00112871" w:rsidRPr="004102D4" w:rsidRDefault="00112871" w:rsidP="00112871">
      <w:pPr>
        <w:pStyle w:val="Style1"/>
        <w:numPr>
          <w:ilvl w:val="0"/>
          <w:numId w:val="0"/>
        </w:numPr>
        <w:ind w:firstLine="567"/>
        <w:rPr>
          <w:szCs w:val="22"/>
        </w:rPr>
      </w:pPr>
    </w:p>
    <w:p w14:paraId="7FE1F559" w14:textId="77777777" w:rsidR="00112871" w:rsidRPr="004102D4" w:rsidRDefault="00112871" w:rsidP="00112871">
      <w:pPr>
        <w:pStyle w:val="Style1"/>
        <w:numPr>
          <w:ilvl w:val="0"/>
          <w:numId w:val="0"/>
        </w:numPr>
        <w:ind w:left="567"/>
        <w:jc w:val="center"/>
        <w:rPr>
          <w:szCs w:val="22"/>
        </w:rPr>
      </w:pPr>
      <w:r w:rsidRPr="004102D4">
        <w:rPr>
          <w:szCs w:val="22"/>
        </w:rPr>
        <w:t>___________________</w:t>
      </w:r>
    </w:p>
    <w:p w14:paraId="1A8E5630" w14:textId="77777777" w:rsidR="00112871" w:rsidRPr="004102D4" w:rsidRDefault="00112871" w:rsidP="00112871">
      <w:pPr>
        <w:pStyle w:val="Style1"/>
        <w:numPr>
          <w:ilvl w:val="0"/>
          <w:numId w:val="0"/>
        </w:numPr>
        <w:ind w:left="567"/>
        <w:jc w:val="center"/>
        <w:rPr>
          <w:szCs w:val="22"/>
        </w:rPr>
      </w:pPr>
    </w:p>
    <w:p w14:paraId="0970404C" w14:textId="77777777" w:rsidR="00112871" w:rsidRDefault="00112871"/>
    <w:sectPr w:rsidR="00112871" w:rsidSect="00112871">
      <w:headerReference w:type="even" r:id="rId11"/>
      <w:headerReference w:type="default" r:id="rId12"/>
      <w:footerReference w:type="even" r:id="rId13"/>
      <w:footerReference w:type="default" r:id="rId14"/>
      <w:headerReference w:type="first" r:id="rId15"/>
      <w:pgSz w:w="11907" w:h="16839" w:code="9"/>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0D905" w14:textId="77777777" w:rsidR="006C3393" w:rsidRDefault="006C3393">
      <w:r>
        <w:separator/>
      </w:r>
    </w:p>
  </w:endnote>
  <w:endnote w:type="continuationSeparator" w:id="0">
    <w:p w14:paraId="1524E0EF" w14:textId="77777777" w:rsidR="006C3393" w:rsidRDefault="006C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4CD" w14:textId="77777777" w:rsidR="00611C5B" w:rsidRPr="005345C0" w:rsidRDefault="00611C5B" w:rsidP="00E6185C">
    <w:pPr>
      <w:pStyle w:val="Porat"/>
      <w:spacing w:after="120" w:line="180" w:lineRule="atLeast"/>
      <w:ind w:left="-1417" w:right="-1417"/>
      <w:jc w:val="center"/>
      <w:rPr>
        <w:lang w:val="en-GB"/>
      </w:rPr>
    </w:pPr>
    <w:r w:rsidRPr="009F0C0B">
      <w:fldChar w:fldCharType="begin"/>
    </w:r>
    <w:r w:rsidRPr="005345C0">
      <w:rPr>
        <w:lang w:val="en-GB"/>
      </w:rPr>
      <w:instrText xml:space="preserve"> FILENAME \p </w:instrText>
    </w:r>
    <w:r w:rsidRPr="009F0C0B">
      <w:fldChar w:fldCharType="separate"/>
    </w:r>
    <w:r>
      <w:rPr>
        <w:lang w:val="en-GB"/>
      </w:rPr>
      <w:t xml:space="preserve">C:\Users\ttina.v\Desktop\2015\2015-VAT </w:t>
    </w:r>
    <w:proofErr w:type="spellStart"/>
    <w:r>
      <w:rPr>
        <w:lang w:val="en-GB"/>
      </w:rPr>
      <w:t>įsakymai</w:t>
    </w:r>
    <w:proofErr w:type="spellEnd"/>
    <w:r>
      <w:rPr>
        <w:lang w:val="en-GB"/>
      </w:rPr>
      <w:t xml:space="preserve">\word\2015-01-05 </w:t>
    </w:r>
    <w:proofErr w:type="spellStart"/>
    <w:r>
      <w:rPr>
        <w:lang w:val="en-GB"/>
      </w:rPr>
      <w:t>Paraiškos</w:t>
    </w:r>
    <w:proofErr w:type="spellEnd"/>
    <w:r>
      <w:rPr>
        <w:lang w:val="en-GB"/>
      </w:rPr>
      <w:t xml:space="preserve"> forma LT-EN_maketuota.doc</w:t>
    </w:r>
    <w:r w:rsidRPr="009F0C0B">
      <w:fldChar w:fldCharType="end"/>
    </w:r>
  </w:p>
  <w:p w14:paraId="768026A6" w14:textId="77777777" w:rsidR="00611C5B" w:rsidRPr="009F0C0B" w:rsidRDefault="00611C5B" w:rsidP="00E6185C">
    <w:pPr>
      <w:pStyle w:val="Porat"/>
      <w:jc w:val="center"/>
      <w:rPr>
        <w:rFonts w:ascii="Garamond" w:hAnsi="Garamond"/>
        <w:sz w:val="24"/>
      </w:rPr>
    </w:pPr>
    <w:r w:rsidRPr="009F0C0B">
      <w:rPr>
        <w:rFonts w:ascii="Garamond" w:hAnsi="Garamond"/>
        <w:sz w:val="24"/>
      </w:rPr>
      <w:fldChar w:fldCharType="begin"/>
    </w:r>
    <w:r w:rsidRPr="009F0C0B">
      <w:rPr>
        <w:rFonts w:ascii="Garamond" w:hAnsi="Garamond"/>
        <w:sz w:val="24"/>
      </w:rPr>
      <w:instrText xml:space="preserve"> PAGE \* "Arabic"  </w:instrText>
    </w:r>
    <w:r w:rsidRPr="009F0C0B">
      <w:rPr>
        <w:rFonts w:ascii="Garamond" w:hAnsi="Garamond"/>
        <w:sz w:val="24"/>
      </w:rPr>
      <w:fldChar w:fldCharType="separate"/>
    </w:r>
    <w:r>
      <w:rPr>
        <w:rFonts w:ascii="Garamond" w:hAnsi="Garamond"/>
        <w:sz w:val="24"/>
      </w:rPr>
      <w:t>2</w:t>
    </w:r>
    <w:r w:rsidRPr="009F0C0B">
      <w:rPr>
        <w:rFonts w:ascii="Garamond" w:hAnsi="Garamond"/>
        <w:sz w:val="24"/>
      </w:rPr>
      <w:fldChar w:fldCharType="end"/>
    </w:r>
    <w:r w:rsidRPr="009F0C0B">
      <w:rPr>
        <w:rFonts w:ascii="Garamond" w:hAnsi="Garamond"/>
        <w:sz w:val="24"/>
      </w:rPr>
      <w:t xml:space="preserve"> (</w:t>
    </w:r>
    <w:r w:rsidRPr="009F0C0B">
      <w:rPr>
        <w:rFonts w:ascii="Garamond" w:hAnsi="Garamond"/>
        <w:sz w:val="24"/>
      </w:rPr>
      <w:fldChar w:fldCharType="begin"/>
    </w:r>
    <w:r w:rsidRPr="009F0C0B">
      <w:rPr>
        <w:rFonts w:ascii="Garamond" w:hAnsi="Garamond"/>
        <w:sz w:val="24"/>
      </w:rPr>
      <w:instrText xml:space="preserve"> NUMPAGES \* "Arabic"  </w:instrText>
    </w:r>
    <w:r w:rsidRPr="009F0C0B">
      <w:rPr>
        <w:rFonts w:ascii="Garamond" w:hAnsi="Garamond"/>
        <w:sz w:val="24"/>
      </w:rPr>
      <w:fldChar w:fldCharType="separate"/>
    </w:r>
    <w:r>
      <w:rPr>
        <w:rFonts w:ascii="Garamond" w:hAnsi="Garamond"/>
        <w:sz w:val="24"/>
      </w:rPr>
      <w:t>16</w:t>
    </w:r>
    <w:r w:rsidRPr="009F0C0B">
      <w:rPr>
        <w:rFonts w:ascii="Garamond" w:hAnsi="Garamond"/>
        <w:sz w:val="24"/>
      </w:rPr>
      <w:fldChar w:fldCharType="end"/>
    </w:r>
    <w:r w:rsidRPr="009F0C0B">
      <w:rPr>
        <w:rFonts w:ascii="Garamond" w:hAnsi="Garamond"/>
        <w:sz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CE9E" w14:textId="77777777" w:rsidR="00611C5B" w:rsidRPr="009016C7" w:rsidRDefault="00611C5B" w:rsidP="00E6185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0E74C" w14:textId="77777777" w:rsidR="006C3393" w:rsidRDefault="006C3393">
      <w:r>
        <w:separator/>
      </w:r>
    </w:p>
  </w:footnote>
  <w:footnote w:type="continuationSeparator" w:id="0">
    <w:p w14:paraId="5F7BC41E" w14:textId="77777777" w:rsidR="006C3393" w:rsidRDefault="006C3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942566"/>
      <w:docPartObj>
        <w:docPartGallery w:val="Page Numbers (Top of Page)"/>
        <w:docPartUnique/>
      </w:docPartObj>
    </w:sdtPr>
    <w:sdtEndPr/>
    <w:sdtContent>
      <w:p w14:paraId="542BBF84" w14:textId="77777777" w:rsidR="00611C5B" w:rsidRDefault="00611C5B">
        <w:pPr>
          <w:pStyle w:val="Antrats"/>
          <w:jc w:val="center"/>
        </w:pPr>
        <w:r>
          <w:fldChar w:fldCharType="begin"/>
        </w:r>
        <w:r>
          <w:instrText xml:space="preserve"> PAGE   \* MERGEFORMAT </w:instrText>
        </w:r>
        <w:r>
          <w:fldChar w:fldCharType="separate"/>
        </w:r>
        <w:r>
          <w:t>6</w:t>
        </w:r>
        <w:r>
          <w:fldChar w:fldCharType="end"/>
        </w:r>
      </w:p>
    </w:sdtContent>
  </w:sdt>
  <w:p w14:paraId="2D5F101C" w14:textId="77777777" w:rsidR="00611C5B" w:rsidRDefault="00611C5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83D2" w14:textId="200C5B09" w:rsidR="00F17E2E" w:rsidRDefault="00F17E2E">
    <w:pPr>
      <w:pStyle w:val="Antrats"/>
      <w:jc w:val="center"/>
    </w:pPr>
  </w:p>
  <w:p w14:paraId="42292AFE" w14:textId="77777777" w:rsidR="00F17E2E" w:rsidRDefault="00F17E2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70F7" w14:textId="77777777" w:rsidR="00611C5B" w:rsidRDefault="00611C5B" w:rsidP="00E618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3</w:t>
    </w:r>
    <w:r>
      <w:rPr>
        <w:rStyle w:val="Puslapionumeris"/>
      </w:rPr>
      <w:fldChar w:fldCharType="end"/>
    </w:r>
  </w:p>
  <w:p w14:paraId="46308374" w14:textId="77777777" w:rsidR="00611C5B" w:rsidRDefault="00611C5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4A745" w14:textId="77777777" w:rsidR="00611C5B" w:rsidRDefault="00611C5B" w:rsidP="00E618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t>2</w:t>
    </w:r>
    <w:r>
      <w:rPr>
        <w:rStyle w:val="Puslapionumeris"/>
      </w:rPr>
      <w:fldChar w:fldCharType="end"/>
    </w:r>
  </w:p>
  <w:p w14:paraId="6DD1C413" w14:textId="77777777" w:rsidR="00611C5B" w:rsidRDefault="00611C5B">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320" w:type="pct"/>
      <w:tblInd w:w="-340" w:type="dxa"/>
      <w:tblCellMar>
        <w:top w:w="28" w:type="dxa"/>
        <w:bottom w:w="28" w:type="dxa"/>
      </w:tblCellMar>
      <w:tblLook w:val="04A0" w:firstRow="1" w:lastRow="0" w:firstColumn="1" w:lastColumn="0" w:noHBand="0" w:noVBand="1"/>
    </w:tblPr>
    <w:tblGrid>
      <w:gridCol w:w="4472"/>
    </w:tblGrid>
    <w:tr w:rsidR="00793D4E" w:rsidRPr="00BA2AC7" w14:paraId="5C20ADD3" w14:textId="77777777" w:rsidTr="00E6185C">
      <w:tc>
        <w:tcPr>
          <w:tcW w:w="5000" w:type="pct"/>
        </w:tcPr>
        <w:p w14:paraId="6BD16BC7" w14:textId="77777777" w:rsidR="00611C5B" w:rsidRPr="00DE2607" w:rsidRDefault="00611C5B" w:rsidP="00E6185C"/>
      </w:tc>
    </w:tr>
  </w:tbl>
  <w:p w14:paraId="6CB94D25" w14:textId="77777777" w:rsidR="00611C5B" w:rsidRPr="00BA2AC7" w:rsidRDefault="00611C5B" w:rsidP="00E6185C">
    <w:pPr>
      <w:pStyle w:val="Ledtex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8CF"/>
    <w:multiLevelType w:val="hybridMultilevel"/>
    <w:tmpl w:val="B8985478"/>
    <w:lvl w:ilvl="0" w:tplc="C0E49C60">
      <w:start w:val="1"/>
      <w:numFmt w:val="upperRoman"/>
      <w:lvlText w:val="%1."/>
      <w:lvlJc w:val="left"/>
      <w:pPr>
        <w:ind w:left="1288" w:hanging="720"/>
      </w:pPr>
      <w:rPr>
        <w:rFonts w:hint="default"/>
      </w:rPr>
    </w:lvl>
    <w:lvl w:ilvl="1" w:tplc="0409000D">
      <w:start w:val="1"/>
      <w:numFmt w:val="bullet"/>
      <w:lvlText w:val=""/>
      <w:lvlJc w:val="left"/>
      <w:pPr>
        <w:ind w:left="1648" w:hanging="360"/>
      </w:pPr>
      <w:rPr>
        <w:rFonts w:ascii="Wingdings" w:hAnsi="Wingdings" w:hint="default"/>
      </w:r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15:restartNumberingAfterBreak="0">
    <w:nsid w:val="31EC5BC8"/>
    <w:multiLevelType w:val="multilevel"/>
    <w:tmpl w:val="6FA470A0"/>
    <w:lvl w:ilvl="0">
      <w:start w:val="1"/>
      <w:numFmt w:val="decimal"/>
      <w:pStyle w:val="1BODYTEKSTAS"/>
      <w:lvlText w:val="%1."/>
      <w:lvlJc w:val="left"/>
      <w:pPr>
        <w:ind w:left="928" w:hanging="360"/>
      </w:pPr>
      <w:rPr>
        <w:rFonts w:hint="default"/>
        <w:sz w:val="24"/>
      </w:rPr>
    </w:lvl>
    <w:lvl w:ilvl="1">
      <w:start w:val="1"/>
      <w:numFmt w:val="decimal"/>
      <w:pStyle w:val="2BODYTEKTAS"/>
      <w:lvlText w:val="%1.%2."/>
      <w:lvlJc w:val="left"/>
      <w:pPr>
        <w:ind w:left="858"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2" w15:restartNumberingAfterBreak="0">
    <w:nsid w:val="418A00A2"/>
    <w:multiLevelType w:val="hybridMultilevel"/>
    <w:tmpl w:val="D3C841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6BB35DA"/>
    <w:multiLevelType w:val="multilevel"/>
    <w:tmpl w:val="308CBE2C"/>
    <w:lvl w:ilvl="0">
      <w:start w:val="1"/>
      <w:numFmt w:val="decimal"/>
      <w:pStyle w:val="Style1"/>
      <w:lvlText w:val="%1."/>
      <w:lvlJc w:val="left"/>
      <w:pPr>
        <w:ind w:left="0" w:firstLine="567"/>
      </w:pPr>
      <w:rPr>
        <w:rFonts w:hint="default"/>
        <w:b w:val="0"/>
        <w:bCs w:val="0"/>
      </w:rPr>
    </w:lvl>
    <w:lvl w:ilvl="1">
      <w:start w:val="1"/>
      <w:numFmt w:val="decimal"/>
      <w:pStyle w:val="Style2"/>
      <w:lvlText w:val="%1.%2."/>
      <w:lvlJc w:val="left"/>
      <w:pPr>
        <w:tabs>
          <w:tab w:val="num" w:pos="567"/>
        </w:tabs>
        <w:ind w:left="0" w:firstLine="567"/>
      </w:pPr>
      <w:rPr>
        <w:rFonts w:hint="default"/>
      </w:rPr>
    </w:lvl>
    <w:lvl w:ilvl="2">
      <w:start w:val="1"/>
      <w:numFmt w:val="decimal"/>
      <w:pStyle w:val="Betarp"/>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F1632E4"/>
    <w:multiLevelType w:val="hybridMultilevel"/>
    <w:tmpl w:val="0C822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2146615">
    <w:abstractNumId w:val="1"/>
  </w:num>
  <w:num w:numId="2" w16cid:durableId="304942892">
    <w:abstractNumId w:val="3"/>
  </w:num>
  <w:num w:numId="3" w16cid:durableId="2123184537">
    <w:abstractNumId w:val="4"/>
  </w:num>
  <w:num w:numId="4" w16cid:durableId="847794920">
    <w:abstractNumId w:val="1"/>
  </w:num>
  <w:num w:numId="5" w16cid:durableId="1573154632">
    <w:abstractNumId w:val="0"/>
  </w:num>
  <w:num w:numId="6" w16cid:durableId="1157305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71"/>
    <w:rsid w:val="00015930"/>
    <w:rsid w:val="0004561F"/>
    <w:rsid w:val="000925B4"/>
    <w:rsid w:val="00112871"/>
    <w:rsid w:val="001B233E"/>
    <w:rsid w:val="001D5AEE"/>
    <w:rsid w:val="001E0932"/>
    <w:rsid w:val="00205853"/>
    <w:rsid w:val="00210E13"/>
    <w:rsid w:val="00284FFF"/>
    <w:rsid w:val="002B1A1A"/>
    <w:rsid w:val="002D4F2C"/>
    <w:rsid w:val="00322798"/>
    <w:rsid w:val="003C5B8B"/>
    <w:rsid w:val="003F1A40"/>
    <w:rsid w:val="004665D7"/>
    <w:rsid w:val="004739E5"/>
    <w:rsid w:val="004F51DD"/>
    <w:rsid w:val="00577406"/>
    <w:rsid w:val="00611C5B"/>
    <w:rsid w:val="0063555B"/>
    <w:rsid w:val="0068126F"/>
    <w:rsid w:val="006A6E45"/>
    <w:rsid w:val="006B49AA"/>
    <w:rsid w:val="006C3393"/>
    <w:rsid w:val="006F0DE1"/>
    <w:rsid w:val="0076086A"/>
    <w:rsid w:val="007D2D89"/>
    <w:rsid w:val="0084663E"/>
    <w:rsid w:val="008C5BA8"/>
    <w:rsid w:val="008D1DE3"/>
    <w:rsid w:val="00933B80"/>
    <w:rsid w:val="00983072"/>
    <w:rsid w:val="009A41A8"/>
    <w:rsid w:val="009B205D"/>
    <w:rsid w:val="00A35FCE"/>
    <w:rsid w:val="00A901D1"/>
    <w:rsid w:val="00AA75EC"/>
    <w:rsid w:val="00AC7510"/>
    <w:rsid w:val="00B92845"/>
    <w:rsid w:val="00C35D70"/>
    <w:rsid w:val="00CA081F"/>
    <w:rsid w:val="00D63324"/>
    <w:rsid w:val="00D7192D"/>
    <w:rsid w:val="00E44503"/>
    <w:rsid w:val="00EC7E89"/>
    <w:rsid w:val="00ED43FA"/>
    <w:rsid w:val="00F17E2E"/>
    <w:rsid w:val="00FD5D41"/>
    <w:rsid w:val="00FE0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0E8C8"/>
  <w15:chartTrackingRefBased/>
  <w15:docId w15:val="{D22D732B-AAAB-48CE-8677-BEE985CD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2871"/>
    <w:pPr>
      <w:spacing w:after="0" w:line="240" w:lineRule="auto"/>
    </w:pPr>
    <w:rPr>
      <w:rFonts w:ascii="Times New Roman" w:eastAsia="Times New Roman" w:hAnsi="Times New Roman" w:cs="Times New Roman"/>
      <w:kern w:val="0"/>
      <w:sz w:val="22"/>
      <w:szCs w:val="22"/>
      <w:lang w:val="lt-LT"/>
      <w14:ligatures w14:val="none"/>
    </w:rPr>
  </w:style>
  <w:style w:type="paragraph" w:styleId="Antrat1">
    <w:name w:val="heading 1"/>
    <w:basedOn w:val="prastasis"/>
    <w:next w:val="prastasis"/>
    <w:link w:val="Antrat1Diagrama"/>
    <w:qFormat/>
    <w:rsid w:val="001128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Heading 2 (nevda),Title Header2"/>
    <w:basedOn w:val="prastasis"/>
    <w:next w:val="prastasis"/>
    <w:link w:val="Antrat2Diagrama"/>
    <w:unhideWhenUsed/>
    <w:qFormat/>
    <w:rsid w:val="001128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1287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1287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1287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1287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1287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1287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1287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1287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Heading 2 (nevda) Diagrama,Title Header2 Diagrama"/>
    <w:basedOn w:val="Numatytasispastraiposriftas"/>
    <w:link w:val="Antrat2"/>
    <w:rsid w:val="0011287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1287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1287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1287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1287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1287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1287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1287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1287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1287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1287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1287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1287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12871"/>
    <w:rPr>
      <w:i/>
      <w:iCs/>
      <w:color w:val="404040" w:themeColor="text1" w:themeTint="BF"/>
    </w:rPr>
  </w:style>
  <w:style w:type="paragraph" w:styleId="Sraopastraipa">
    <w:name w:val="List Paragraph"/>
    <w:aliases w:val="Body 1,Numbering,ERP-List Paragraph,List Paragraph11,Bullet EY,Sąrašo pastraipa.Bullet,Bullet,List Paragraph111,List Paragraph1,List Paragraph Red,Table of contents numbered,List not in Table,punktai,lp1,Paragraph"/>
    <w:basedOn w:val="prastasis"/>
    <w:link w:val="SraopastraipaDiagrama"/>
    <w:qFormat/>
    <w:rsid w:val="00112871"/>
    <w:pPr>
      <w:ind w:left="720"/>
      <w:contextualSpacing/>
    </w:pPr>
  </w:style>
  <w:style w:type="character" w:styleId="Rykuspabraukimas">
    <w:name w:val="Intense Emphasis"/>
    <w:basedOn w:val="Numatytasispastraiposriftas"/>
    <w:uiPriority w:val="21"/>
    <w:qFormat/>
    <w:rsid w:val="00112871"/>
    <w:rPr>
      <w:i/>
      <w:iCs/>
      <w:color w:val="0F4761" w:themeColor="accent1" w:themeShade="BF"/>
    </w:rPr>
  </w:style>
  <w:style w:type="paragraph" w:styleId="Iskirtacitata">
    <w:name w:val="Intense Quote"/>
    <w:basedOn w:val="prastasis"/>
    <w:next w:val="prastasis"/>
    <w:link w:val="IskirtacitataDiagrama"/>
    <w:uiPriority w:val="30"/>
    <w:qFormat/>
    <w:rsid w:val="001128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12871"/>
    <w:rPr>
      <w:i/>
      <w:iCs/>
      <w:color w:val="0F4761" w:themeColor="accent1" w:themeShade="BF"/>
    </w:rPr>
  </w:style>
  <w:style w:type="character" w:styleId="Rykinuoroda">
    <w:name w:val="Intense Reference"/>
    <w:basedOn w:val="Numatytasispastraiposriftas"/>
    <w:uiPriority w:val="32"/>
    <w:qFormat/>
    <w:rsid w:val="00112871"/>
    <w:rPr>
      <w:b/>
      <w:bCs/>
      <w:smallCaps/>
      <w:color w:val="0F4761" w:themeColor="accent1" w:themeShade="BF"/>
      <w:spacing w:val="5"/>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
    <w:basedOn w:val="prastasis"/>
    <w:link w:val="AntratsDiagrama"/>
    <w:uiPriority w:val="99"/>
    <w:unhideWhenUsed/>
    <w:rsid w:val="00112871"/>
    <w:pPr>
      <w:tabs>
        <w:tab w:val="center" w:pos="4819"/>
        <w:tab w:val="right" w:pos="9638"/>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112871"/>
    <w:rPr>
      <w:rFonts w:ascii="Times New Roman" w:eastAsia="Times New Roman" w:hAnsi="Times New Roman" w:cs="Times New Roman"/>
      <w:kern w:val="0"/>
      <w:sz w:val="22"/>
      <w:szCs w:val="22"/>
      <w:lang w:val="lt-LT"/>
      <w14:ligatures w14:val="none"/>
    </w:rPr>
  </w:style>
  <w:style w:type="paragraph" w:styleId="Porat">
    <w:name w:val="footer"/>
    <w:basedOn w:val="prastasis"/>
    <w:link w:val="PoratDiagrama"/>
    <w:unhideWhenUsed/>
    <w:rsid w:val="00112871"/>
    <w:pPr>
      <w:tabs>
        <w:tab w:val="center" w:pos="4819"/>
        <w:tab w:val="right" w:pos="9638"/>
      </w:tabs>
    </w:pPr>
  </w:style>
  <w:style w:type="character" w:customStyle="1" w:styleId="PoratDiagrama">
    <w:name w:val="Poraštė Diagrama"/>
    <w:basedOn w:val="Numatytasispastraiposriftas"/>
    <w:link w:val="Porat"/>
    <w:rsid w:val="00112871"/>
    <w:rPr>
      <w:rFonts w:ascii="Times New Roman" w:eastAsia="Times New Roman" w:hAnsi="Times New Roman" w:cs="Times New Roman"/>
      <w:kern w:val="0"/>
      <w:sz w:val="22"/>
      <w:szCs w:val="22"/>
      <w:lang w:val="lt-LT"/>
      <w14:ligatures w14:val="none"/>
    </w:rPr>
  </w:style>
  <w:style w:type="paragraph" w:styleId="Antrat">
    <w:name w:val="caption"/>
    <w:aliases w:val="Table caption,paveikslas,Paveikslo pavadinimas,paveikslo pav,Antraštė1"/>
    <w:basedOn w:val="prastasis"/>
    <w:next w:val="prastasis"/>
    <w:link w:val="AntratDiagrama"/>
    <w:uiPriority w:val="35"/>
    <w:qFormat/>
    <w:rsid w:val="00112871"/>
    <w:pPr>
      <w:keepNext/>
      <w:spacing w:before="240"/>
    </w:pPr>
    <w:rPr>
      <w:i/>
    </w:rPr>
  </w:style>
  <w:style w:type="character" w:customStyle="1" w:styleId="SraopastraipaDiagrama">
    <w:name w:val="Sąrašo pastraipa Diagrama"/>
    <w:aliases w:val="Body 1 Diagrama,Numbering Diagrama,ERP-List Paragraph Diagrama,List Paragraph11 Diagrama,Bullet EY Diagrama,Sąrašo pastraipa.Bullet Diagrama,Bullet Diagrama,List Paragraph111 Diagrama,List Paragraph1 Diagrama,punktai Diagrama"/>
    <w:basedOn w:val="Numatytasispastraiposriftas"/>
    <w:link w:val="Sraopastraipa"/>
    <w:locked/>
    <w:rsid w:val="00112871"/>
  </w:style>
  <w:style w:type="paragraph" w:customStyle="1" w:styleId="Style1">
    <w:name w:val="Style1"/>
    <w:basedOn w:val="prastasis"/>
    <w:qFormat/>
    <w:rsid w:val="00112871"/>
    <w:pPr>
      <w:numPr>
        <w:numId w:val="2"/>
      </w:numPr>
      <w:tabs>
        <w:tab w:val="left" w:pos="993"/>
      </w:tabs>
      <w:jc w:val="both"/>
    </w:pPr>
    <w:rPr>
      <w:szCs w:val="20"/>
    </w:rPr>
  </w:style>
  <w:style w:type="paragraph" w:customStyle="1" w:styleId="Style2">
    <w:name w:val="Style2"/>
    <w:basedOn w:val="Style1"/>
    <w:qFormat/>
    <w:rsid w:val="00112871"/>
    <w:pPr>
      <w:numPr>
        <w:ilvl w:val="1"/>
      </w:numPr>
    </w:pPr>
    <w:rPr>
      <w:color w:val="000000"/>
    </w:rPr>
  </w:style>
  <w:style w:type="paragraph" w:styleId="Betarp">
    <w:name w:val="No Spacing"/>
    <w:aliases w:val="Style3"/>
    <w:basedOn w:val="Style2"/>
    <w:uiPriority w:val="1"/>
    <w:qFormat/>
    <w:rsid w:val="00112871"/>
    <w:pPr>
      <w:numPr>
        <w:ilvl w:val="2"/>
      </w:numPr>
      <w:ind w:left="567" w:firstLine="0"/>
    </w:pPr>
  </w:style>
  <w:style w:type="character" w:customStyle="1" w:styleId="AntratDiagrama">
    <w:name w:val="Antraštė Diagrama"/>
    <w:aliases w:val="Table caption Diagrama,paveikslas Diagrama,Paveikslo pavadinimas Diagrama,paveikslo pav Diagrama,Antraštė1 Diagrama"/>
    <w:link w:val="Antrat"/>
    <w:uiPriority w:val="35"/>
    <w:rsid w:val="00112871"/>
    <w:rPr>
      <w:rFonts w:ascii="Times New Roman" w:eastAsia="Times New Roman" w:hAnsi="Times New Roman" w:cs="Times New Roman"/>
      <w:i/>
      <w:kern w:val="0"/>
      <w:sz w:val="22"/>
      <w:szCs w:val="22"/>
      <w:lang w:val="lt-LT"/>
      <w14:ligatures w14:val="none"/>
    </w:rPr>
  </w:style>
  <w:style w:type="paragraph" w:customStyle="1" w:styleId="1BODYTEKSTAS">
    <w:name w:val="1 BODY TEKSTAS"/>
    <w:basedOn w:val="prastasis"/>
    <w:uiPriority w:val="99"/>
    <w:qFormat/>
    <w:rsid w:val="00112871"/>
    <w:pPr>
      <w:numPr>
        <w:numId w:val="1"/>
      </w:numPr>
      <w:tabs>
        <w:tab w:val="left" w:pos="993"/>
      </w:tabs>
      <w:spacing w:before="360" w:after="360"/>
      <w:contextualSpacing/>
      <w:jc w:val="both"/>
    </w:pPr>
    <w:rPr>
      <w:b/>
      <w:caps/>
      <w:sz w:val="24"/>
      <w:szCs w:val="24"/>
    </w:rPr>
  </w:style>
  <w:style w:type="paragraph" w:customStyle="1" w:styleId="2BODYTEKTAS">
    <w:name w:val="2 BODY TEKTAS"/>
    <w:basedOn w:val="1BODYTEKSTAS"/>
    <w:uiPriority w:val="99"/>
    <w:qFormat/>
    <w:rsid w:val="00112871"/>
    <w:pPr>
      <w:numPr>
        <w:ilvl w:val="1"/>
      </w:numPr>
      <w:tabs>
        <w:tab w:val="clear" w:pos="993"/>
        <w:tab w:val="left" w:pos="1276"/>
      </w:tabs>
    </w:pPr>
    <w:rPr>
      <w:caps w:val="0"/>
      <w:lang w:eastAsia="x-none"/>
    </w:rPr>
  </w:style>
  <w:style w:type="paragraph" w:customStyle="1" w:styleId="3BODYTEKTAS">
    <w:name w:val="3 BODY TEKTAS"/>
    <w:basedOn w:val="2BODYTEKTAS"/>
    <w:uiPriority w:val="99"/>
    <w:qFormat/>
    <w:rsid w:val="00112871"/>
    <w:pPr>
      <w:numPr>
        <w:ilvl w:val="2"/>
      </w:numPr>
      <w:tabs>
        <w:tab w:val="num" w:pos="1276"/>
        <w:tab w:val="left" w:pos="1701"/>
        <w:tab w:val="left" w:pos="2268"/>
        <w:tab w:val="left" w:pos="2410"/>
      </w:tabs>
      <w:ind w:left="0" w:firstLine="567"/>
    </w:pPr>
  </w:style>
  <w:style w:type="paragraph" w:customStyle="1" w:styleId="Ledtext">
    <w:name w:val="Ledtext"/>
    <w:basedOn w:val="prastasis"/>
    <w:next w:val="prastasis"/>
    <w:rsid w:val="00112871"/>
    <w:pPr>
      <w:spacing w:after="20" w:line="160" w:lineRule="atLeast"/>
    </w:pPr>
    <w:rPr>
      <w:rFonts w:ascii="Verdana" w:eastAsia="Calibri" w:hAnsi="Verdana"/>
      <w:sz w:val="14"/>
      <w:szCs w:val="24"/>
      <w:lang w:val="en-GB"/>
    </w:rPr>
  </w:style>
  <w:style w:type="character" w:styleId="Puslapionumeris">
    <w:name w:val="page number"/>
    <w:basedOn w:val="Numatytasispastraiposriftas"/>
    <w:rsid w:val="00112871"/>
  </w:style>
  <w:style w:type="paragraph" w:styleId="Turinioantrat">
    <w:name w:val="TOC Heading"/>
    <w:basedOn w:val="Antrat1"/>
    <w:next w:val="prastasis"/>
    <w:uiPriority w:val="39"/>
    <w:unhideWhenUsed/>
    <w:qFormat/>
    <w:rsid w:val="006B49AA"/>
    <w:pPr>
      <w:spacing w:before="240" w:after="0" w:line="259" w:lineRule="auto"/>
      <w:outlineLvl w:val="9"/>
    </w:pPr>
    <w:rPr>
      <w:sz w:val="32"/>
      <w:szCs w:val="32"/>
      <w:lang w:val="en-US"/>
    </w:rPr>
  </w:style>
  <w:style w:type="paragraph" w:styleId="Turinys1">
    <w:name w:val="toc 1"/>
    <w:basedOn w:val="prastasis"/>
    <w:next w:val="prastasis"/>
    <w:autoRedefine/>
    <w:uiPriority w:val="39"/>
    <w:unhideWhenUsed/>
    <w:rsid w:val="006B49AA"/>
    <w:pPr>
      <w:spacing w:after="100"/>
    </w:pPr>
  </w:style>
  <w:style w:type="character" w:styleId="Hipersaitas">
    <w:name w:val="Hyperlink"/>
    <w:basedOn w:val="Numatytasispastraiposriftas"/>
    <w:uiPriority w:val="99"/>
    <w:unhideWhenUsed/>
    <w:rsid w:val="006B49A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F6F3-16AC-444D-BB55-A0ADFAED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1923</Words>
  <Characters>12497</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Markinienė</dc:creator>
  <cp:keywords/>
  <dc:description/>
  <cp:lastModifiedBy>Irmantas Eidukaitis</cp:lastModifiedBy>
  <cp:revision>9</cp:revision>
  <dcterms:created xsi:type="dcterms:W3CDTF">2025-08-07T08:26:00Z</dcterms:created>
  <dcterms:modified xsi:type="dcterms:W3CDTF">2025-08-12T14:48:00Z</dcterms:modified>
</cp:coreProperties>
</file>